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BA1CF" w14:textId="77777777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74BB6D58" w14:textId="77777777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555EBF94" w14:textId="77777777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EE87F49" w14:textId="77777777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3D3FE616" w14:textId="77777777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576A9CAD" w14:textId="77777777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30098C04" w14:textId="77777777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794D2FE5" w14:textId="77777777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133581C" w14:textId="77777777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49C7DDA6" w14:textId="77777777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138EFAFB" w14:textId="77777777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6F3F2235" w14:textId="74B3D4AD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867EA4A" w14:textId="77777777" w:rsidR="00B450B1" w:rsidRDefault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D60AE47" w14:textId="70FA3156" w:rsidR="00E15D1C" w:rsidRDefault="00B450B1" w:rsidP="00B450B1">
      <w:pPr>
        <w:widowControl/>
        <w:ind w:firstLineChars="1300" w:firstLine="273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4E34A" wp14:editId="30E2A27F">
                <wp:simplePos x="0" y="0"/>
                <wp:positionH relativeFrom="column">
                  <wp:posOffset>2408065</wp:posOffset>
                </wp:positionH>
                <wp:positionV relativeFrom="paragraph">
                  <wp:posOffset>63500</wp:posOffset>
                </wp:positionV>
                <wp:extent cx="1386840" cy="461645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8D0F41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nvironment: p&gt;0.05</w:t>
                            </w:r>
                          </w:p>
                          <w:p w14:paraId="4B8F256D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ge: p&lt;0.05</w:t>
                            </w:r>
                          </w:p>
                          <w:p w14:paraId="4D9BA754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nvironment×Age: p&lt;0.00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4E3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89.6pt;margin-top:5pt;width:109.2pt;height:3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" filled="f" stroked="f">
                <v:textbox style="mso-fit-shape-to-text:t">
                  <w:txbxContent>
                    <w:p w14:paraId="718D0F41" w14:textId="77777777" w:rsidR="00A5595A" w:rsidRDefault="00A5595A" w:rsidP="00B450B1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16"/>
                          <w:szCs w:val="16"/>
                        </w:rPr>
                        <w:t>Environment: p&gt;0.05</w:t>
                      </w:r>
                    </w:p>
                    <w:p w14:paraId="4B8F256D" w14:textId="77777777" w:rsidR="00A5595A" w:rsidRDefault="00A5595A" w:rsidP="00B450B1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16"/>
                          <w:szCs w:val="16"/>
                        </w:rPr>
                        <w:t>Age: p&lt;0.05</w:t>
                      </w:r>
                    </w:p>
                    <w:p w14:paraId="4D9BA754" w14:textId="77777777" w:rsidR="00A5595A" w:rsidRDefault="00A5595A" w:rsidP="00B450B1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16"/>
                          <w:szCs w:val="16"/>
                        </w:rPr>
                        <w:t>Environment×Age: p&lt;0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FD8CD" wp14:editId="62D86D8C">
                <wp:simplePos x="0" y="0"/>
                <wp:positionH relativeFrom="column">
                  <wp:posOffset>2621135</wp:posOffset>
                </wp:positionH>
                <wp:positionV relativeFrom="paragraph">
                  <wp:posOffset>1675130</wp:posOffset>
                </wp:positionV>
                <wp:extent cx="684530" cy="276860"/>
                <wp:effectExtent l="0" t="0" r="0" b="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642C1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7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D8CD" id="テキスト ボックス 3" o:spid="_x0000_s1027" type="#_x0000_t202" style="position:absolute;left:0;text-align:left;margin-left:206.4pt;margin-top:131.9pt;width:53.9pt;height:21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" filled="f" stroked="f">
                <v:textbox style="mso-fit-shape-to-text:t">
                  <w:txbxContent>
                    <w:p w14:paraId="2F5642C1" w14:textId="77777777" w:rsidR="00A5595A" w:rsidRDefault="00A5595A" w:rsidP="00B450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</w:rPr>
                        <w:t>7 wee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63378" wp14:editId="4943B564">
                <wp:simplePos x="0" y="0"/>
                <wp:positionH relativeFrom="column">
                  <wp:posOffset>3608197</wp:posOffset>
                </wp:positionH>
                <wp:positionV relativeFrom="paragraph">
                  <wp:posOffset>1675130</wp:posOffset>
                </wp:positionV>
                <wp:extent cx="761365" cy="276860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CC015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16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63378" id="テキスト ボックス 9" o:spid="_x0000_s1028" type="#_x0000_t202" style="position:absolute;left:0;text-align:left;margin-left:284.1pt;margin-top:131.9pt;width:59.95pt;height:21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" filled="f" stroked="f">
                <v:textbox style="mso-fit-shape-to-text:t">
                  <w:txbxContent>
                    <w:p w14:paraId="41BCC015" w14:textId="77777777" w:rsidR="00A5595A" w:rsidRDefault="00A5595A" w:rsidP="00B450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</w:rPr>
                        <w:t>16 wee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D90B85" wp14:editId="0407E098">
            <wp:extent cx="3200400" cy="1918800"/>
            <wp:effectExtent l="0" t="0" r="0" b="571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BD60FD" w14:textId="77777777" w:rsidR="00B450B1" w:rsidRDefault="00B450B1" w:rsidP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523EA612" w14:textId="77777777" w:rsidR="00B450B1" w:rsidRDefault="00B450B1" w:rsidP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4875EA6A" w14:textId="77777777" w:rsidR="00B450B1" w:rsidRDefault="00B450B1" w:rsidP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6EAEB13B" w14:textId="77777777" w:rsidR="00B450B1" w:rsidRDefault="00B450B1" w:rsidP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3ED224A3" w14:textId="77777777" w:rsidR="00B450B1" w:rsidRDefault="00B450B1" w:rsidP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1ED452F7" w14:textId="77777777" w:rsidR="00B450B1" w:rsidRDefault="00B450B1" w:rsidP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527F87B9" w14:textId="77777777" w:rsidR="00B450B1" w:rsidRDefault="00B450B1" w:rsidP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0186B4AE" w14:textId="77777777" w:rsidR="00B450B1" w:rsidRDefault="00B450B1" w:rsidP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7CE1CFA" w14:textId="77777777" w:rsidR="00B450B1" w:rsidRDefault="00B450B1" w:rsidP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93A6B47" w14:textId="77777777" w:rsidR="00B450B1" w:rsidRDefault="00B450B1" w:rsidP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41325A92" w14:textId="77777777" w:rsidR="00B450B1" w:rsidRDefault="00B450B1" w:rsidP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43C97814" w14:textId="77777777" w:rsidR="00B450B1" w:rsidRDefault="00B450B1" w:rsidP="00B450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310821E" w14:textId="5EC16704" w:rsidR="00B450B1" w:rsidRPr="00B450B1" w:rsidRDefault="00B450B1" w:rsidP="00B450B1">
      <w:pPr>
        <w:widowControl/>
        <w:ind w:firstLineChars="100" w:firstLine="560"/>
        <w:jc w:val="left"/>
        <w:rPr>
          <w:rFonts w:ascii="Times New Roman" w:hAnsi="Times New Roman" w:cs="Times New Roman"/>
          <w:sz w:val="56"/>
          <w:szCs w:val="56"/>
        </w:rPr>
      </w:pPr>
      <w:r w:rsidRPr="00B450B1">
        <w:rPr>
          <w:rFonts w:ascii="Times New Roman" w:hAnsi="Times New Roman" w:cs="Times New Roman" w:hint="eastAsia"/>
          <w:sz w:val="56"/>
          <w:szCs w:val="56"/>
        </w:rPr>
        <w:t>Fig. S1</w:t>
      </w:r>
    </w:p>
    <w:p w14:paraId="61848F76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35807F27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1D9ADA7B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58BC55F5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4C3A7776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7A05D370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68A5B406" w14:textId="647FCC6A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1B364BEC" w14:textId="15D1EC35" w:rsidR="00E15D1C" w:rsidRDefault="005D1855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B87A6" wp14:editId="2D49D3C6">
                <wp:simplePos x="0" y="0"/>
                <wp:positionH relativeFrom="column">
                  <wp:posOffset>3632200</wp:posOffset>
                </wp:positionH>
                <wp:positionV relativeFrom="paragraph">
                  <wp:posOffset>81832</wp:posOffset>
                </wp:positionV>
                <wp:extent cx="320675" cy="338455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96DBB2" w14:textId="5843829B" w:rsidR="00A5595A" w:rsidRPr="005D1855" w:rsidRDefault="00A5595A" w:rsidP="00B450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185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5D185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  <w:r w:rsidRPr="005D185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B87A6" id="テキスト ボックス 14" o:spid="_x0000_s1029" type="#_x0000_t202" style="position:absolute;margin-left:286pt;margin-top:6.45pt;width:25.25pt;height:26.6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" filled="f" stroked="f">
                <v:textbox style="mso-fit-shape-to-text:t">
                  <w:txbxContent>
                    <w:p w14:paraId="0C96DBB2" w14:textId="5843829B" w:rsidR="00A5595A" w:rsidRPr="005D1855" w:rsidRDefault="00A5595A" w:rsidP="00B450B1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5D185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5D185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B</w:t>
                      </w:r>
                      <w:r w:rsidRPr="005D185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F81EA" wp14:editId="3A1243B9">
                <wp:simplePos x="0" y="0"/>
                <wp:positionH relativeFrom="column">
                  <wp:posOffset>365125</wp:posOffset>
                </wp:positionH>
                <wp:positionV relativeFrom="paragraph">
                  <wp:posOffset>49447</wp:posOffset>
                </wp:positionV>
                <wp:extent cx="332105" cy="338455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AC4649" w14:textId="517B3829" w:rsidR="00A5595A" w:rsidRPr="005D1855" w:rsidRDefault="00A5595A" w:rsidP="00B450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185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5D185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5D185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F81EA" id="テキスト ボックス 11" o:spid="_x0000_s1030" type="#_x0000_t202" style="position:absolute;margin-left:28.75pt;margin-top:3.9pt;width:26.15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" filled="f" stroked="f">
                <v:textbox style="mso-fit-shape-to-text:t">
                  <w:txbxContent>
                    <w:p w14:paraId="56AC4649" w14:textId="517B3829" w:rsidR="00A5595A" w:rsidRPr="005D1855" w:rsidRDefault="00A5595A" w:rsidP="00B450B1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5D185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5D185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5D185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23BF10" w14:textId="511435D5" w:rsidR="00B7334C" w:rsidRDefault="00B7334C" w:rsidP="00B7334C">
      <w:pPr>
        <w:widowControl/>
        <w:ind w:firstLineChars="150" w:firstLine="31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B2193" wp14:editId="406FAEAD">
                <wp:simplePos x="0" y="0"/>
                <wp:positionH relativeFrom="column">
                  <wp:posOffset>5203742</wp:posOffset>
                </wp:positionH>
                <wp:positionV relativeFrom="paragraph">
                  <wp:posOffset>1705610</wp:posOffset>
                </wp:positionV>
                <wp:extent cx="761365" cy="276860"/>
                <wp:effectExtent l="0" t="0" r="0" b="0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89585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16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B2193" id="テキスト ボックス 18" o:spid="_x0000_s1031" type="#_x0000_t202" style="position:absolute;left:0;text-align:left;margin-left:409.75pt;margin-top:134.3pt;width:59.95pt;height:21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" filled="f" stroked="f">
                <v:textbox style="mso-fit-shape-to-text:t">
                  <w:txbxContent>
                    <w:p w14:paraId="1F889585" w14:textId="77777777" w:rsidR="00A5595A" w:rsidRDefault="00A5595A" w:rsidP="00B450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16 wee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C8C71" wp14:editId="4FB87711">
                <wp:simplePos x="0" y="0"/>
                <wp:positionH relativeFrom="column">
                  <wp:posOffset>4199172</wp:posOffset>
                </wp:positionH>
                <wp:positionV relativeFrom="paragraph">
                  <wp:posOffset>1704975</wp:posOffset>
                </wp:positionV>
                <wp:extent cx="684530" cy="276860"/>
                <wp:effectExtent l="0" t="0" r="0" b="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7DD794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7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C8C71" id="テキスト ボックス 17" o:spid="_x0000_s1032" type="#_x0000_t202" style="position:absolute;left:0;text-align:left;margin-left:330.65pt;margin-top:134.25pt;width:53.9pt;height:21.8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" filled="f" stroked="f">
                <v:textbox style="mso-fit-shape-to-text:t">
                  <w:txbxContent>
                    <w:p w14:paraId="017DD794" w14:textId="77777777" w:rsidR="00A5595A" w:rsidRDefault="00A5595A" w:rsidP="00B450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7 wee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D2D28" wp14:editId="6BEC23BC">
                <wp:simplePos x="0" y="0"/>
                <wp:positionH relativeFrom="column">
                  <wp:posOffset>2000885</wp:posOffset>
                </wp:positionH>
                <wp:positionV relativeFrom="paragraph">
                  <wp:posOffset>1709420</wp:posOffset>
                </wp:positionV>
                <wp:extent cx="761365" cy="276860"/>
                <wp:effectExtent l="0" t="0" r="0" b="0"/>
                <wp:wrapNone/>
                <wp:docPr id="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80E9F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16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D2D28" id="テキスト ボックス 16" o:spid="_x0000_s1033" type="#_x0000_t202" style="position:absolute;left:0;text-align:left;margin-left:157.55pt;margin-top:134.6pt;width:59.95pt;height:21.8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" filled="f" stroked="f">
                <v:textbox style="mso-fit-shape-to-text:t">
                  <w:txbxContent>
                    <w:p w14:paraId="63480E9F" w14:textId="77777777" w:rsidR="00A5595A" w:rsidRDefault="00A5595A" w:rsidP="00B450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16 wee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E39D0" wp14:editId="68A70A64">
                <wp:simplePos x="0" y="0"/>
                <wp:positionH relativeFrom="column">
                  <wp:posOffset>918210</wp:posOffset>
                </wp:positionH>
                <wp:positionV relativeFrom="paragraph">
                  <wp:posOffset>1709420</wp:posOffset>
                </wp:positionV>
                <wp:extent cx="684530" cy="276860"/>
                <wp:effectExtent l="0" t="0" r="0" b="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0B9AE0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7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39D0" id="テキスト ボックス 15" o:spid="_x0000_s1034" type="#_x0000_t202" style="position:absolute;left:0;text-align:left;margin-left:72.3pt;margin-top:134.6pt;width:53.9pt;height:21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" filled="f" stroked="f">
                <v:textbox style="mso-fit-shape-to-text:t">
                  <w:txbxContent>
                    <w:p w14:paraId="790B9AE0" w14:textId="77777777" w:rsidR="00A5595A" w:rsidRDefault="00A5595A" w:rsidP="00B450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7 weeks</w:t>
                      </w:r>
                    </w:p>
                  </w:txbxContent>
                </v:textbox>
              </v:shape>
            </w:pict>
          </mc:Fallback>
        </mc:AlternateContent>
      </w:r>
      <w:r w:rsidR="00B450B1">
        <w:rPr>
          <w:noProof/>
        </w:rPr>
        <w:drawing>
          <wp:inline distT="0" distB="0" distL="0" distR="0" wp14:anchorId="6086F8DF" wp14:editId="405C92A7">
            <wp:extent cx="3200401" cy="1920240"/>
            <wp:effectExtent l="0" t="0" r="0" b="3810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450B1">
        <w:rPr>
          <w:noProof/>
        </w:rPr>
        <w:drawing>
          <wp:inline distT="0" distB="0" distL="0" distR="0" wp14:anchorId="52D3E9F5" wp14:editId="4E322747">
            <wp:extent cx="3200401" cy="1920240"/>
            <wp:effectExtent l="0" t="0" r="0" b="381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</w:rPr>
        <w:t xml:space="preserve">                </w:t>
      </w:r>
    </w:p>
    <w:p w14:paraId="407EF4DD" w14:textId="0F621296" w:rsidR="00B7334C" w:rsidRDefault="005D1855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D00BE" wp14:editId="0D989528">
                <wp:simplePos x="0" y="0"/>
                <wp:positionH relativeFrom="column">
                  <wp:posOffset>3493770</wp:posOffset>
                </wp:positionH>
                <wp:positionV relativeFrom="paragraph">
                  <wp:posOffset>102787</wp:posOffset>
                </wp:positionV>
                <wp:extent cx="332105" cy="338455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E5197C" w14:textId="142198D0" w:rsidR="00A5595A" w:rsidRPr="005D1855" w:rsidRDefault="00A5595A" w:rsidP="005D1855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4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185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5D185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5D185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D00BE" id="テキスト ボックス 12" o:spid="_x0000_s1035" type="#_x0000_t202" style="position:absolute;margin-left:275.1pt;margin-top:8.1pt;width:26.15pt;height:26.6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" filled="f" stroked="f">
                <v:textbox style="mso-fit-shape-to-text:t">
                  <w:txbxContent>
                    <w:p w14:paraId="73E5197C" w14:textId="142198D0" w:rsidR="00A5595A" w:rsidRPr="005D1855" w:rsidRDefault="00A5595A" w:rsidP="005D1855">
                      <w:pPr>
                        <w:pStyle w:val="Web"/>
                        <w:spacing w:before="0" w:beforeAutospacing="0" w:after="0" w:afterAutospacing="0"/>
                        <w:ind w:firstLineChars="50" w:firstLine="141"/>
                        <w:rPr>
                          <w:b/>
                          <w:sz w:val="28"/>
                          <w:szCs w:val="28"/>
                        </w:rPr>
                      </w:pPr>
                      <w:r w:rsidRPr="005D185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5D185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5D185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B77AF" wp14:editId="42F2472E">
                <wp:simplePos x="0" y="0"/>
                <wp:positionH relativeFrom="column">
                  <wp:posOffset>242570</wp:posOffset>
                </wp:positionH>
                <wp:positionV relativeFrom="paragraph">
                  <wp:posOffset>88182</wp:posOffset>
                </wp:positionV>
                <wp:extent cx="320675" cy="338455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653D9E" w14:textId="43EAAC54" w:rsidR="00A5595A" w:rsidRPr="005D1855" w:rsidRDefault="00A5595A" w:rsidP="005D1855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4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185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5D185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5D185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B77AF" id="テキスト ボックス 13" o:spid="_x0000_s1036" type="#_x0000_t202" style="position:absolute;margin-left:19.1pt;margin-top:6.95pt;width:25.25pt;height:26.6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" filled="f" stroked="f">
                <v:textbox style="mso-fit-shape-to-text:t">
                  <w:txbxContent>
                    <w:p w14:paraId="6D653D9E" w14:textId="43EAAC54" w:rsidR="00A5595A" w:rsidRPr="005D1855" w:rsidRDefault="00A5595A" w:rsidP="005D1855">
                      <w:pPr>
                        <w:pStyle w:val="Web"/>
                        <w:spacing w:before="0" w:beforeAutospacing="0" w:after="0" w:afterAutospacing="0"/>
                        <w:ind w:firstLineChars="50" w:firstLine="141"/>
                        <w:rPr>
                          <w:b/>
                          <w:sz w:val="28"/>
                          <w:szCs w:val="28"/>
                        </w:rPr>
                      </w:pPr>
                      <w:r w:rsidRPr="005D185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5D185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5D185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D6EC28" w14:textId="6F795709" w:rsidR="00B450B1" w:rsidRDefault="00B7334C" w:rsidP="00B7334C">
      <w:pPr>
        <w:widowControl/>
        <w:ind w:firstLineChars="150" w:firstLine="31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D0319" wp14:editId="12F7CFB5">
                <wp:simplePos x="0" y="0"/>
                <wp:positionH relativeFrom="column">
                  <wp:posOffset>5170170</wp:posOffset>
                </wp:positionH>
                <wp:positionV relativeFrom="paragraph">
                  <wp:posOffset>1711325</wp:posOffset>
                </wp:positionV>
                <wp:extent cx="761365" cy="276860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B422F6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16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D0319" id="テキスト ボックス 22" o:spid="_x0000_s1037" type="#_x0000_t202" style="position:absolute;left:0;text-align:left;margin-left:407.1pt;margin-top:134.75pt;width:59.95pt;height:21.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" filled="f" stroked="f">
                <v:textbox style="mso-fit-shape-to-text:t">
                  <w:txbxContent>
                    <w:p w14:paraId="34B422F6" w14:textId="77777777" w:rsidR="00A5595A" w:rsidRDefault="00A5595A" w:rsidP="00B450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16 wee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96B0A" wp14:editId="344372A3">
                <wp:simplePos x="0" y="0"/>
                <wp:positionH relativeFrom="column">
                  <wp:posOffset>4180205</wp:posOffset>
                </wp:positionH>
                <wp:positionV relativeFrom="paragraph">
                  <wp:posOffset>1711325</wp:posOffset>
                </wp:positionV>
                <wp:extent cx="684530" cy="27686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AA6A19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7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96B0A" id="テキスト ボックス 21" o:spid="_x0000_s1038" type="#_x0000_t202" style="position:absolute;left:0;text-align:left;margin-left:329.15pt;margin-top:134.75pt;width:53.9pt;height:21.8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" filled="f" stroked="f">
                <v:textbox style="mso-fit-shape-to-text:t">
                  <w:txbxContent>
                    <w:p w14:paraId="52AA6A19" w14:textId="77777777" w:rsidR="00A5595A" w:rsidRDefault="00A5595A" w:rsidP="00B450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7 wee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0D8EC" wp14:editId="57475BB5">
                <wp:simplePos x="0" y="0"/>
                <wp:positionH relativeFrom="column">
                  <wp:posOffset>1998345</wp:posOffset>
                </wp:positionH>
                <wp:positionV relativeFrom="paragraph">
                  <wp:posOffset>1711960</wp:posOffset>
                </wp:positionV>
                <wp:extent cx="761365" cy="27686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A50610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16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0D8EC" id="テキスト ボックス 20" o:spid="_x0000_s1039" type="#_x0000_t202" style="position:absolute;left:0;text-align:left;margin-left:157.35pt;margin-top:134.8pt;width:59.95pt;height:21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" filled="f" stroked="f">
                <v:textbox style="mso-fit-shape-to-text:t">
                  <w:txbxContent>
                    <w:p w14:paraId="5EA50610" w14:textId="77777777" w:rsidR="00A5595A" w:rsidRDefault="00A5595A" w:rsidP="00B450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16 wee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EF908" wp14:editId="129F9FA4">
                <wp:simplePos x="0" y="0"/>
                <wp:positionH relativeFrom="column">
                  <wp:posOffset>915670</wp:posOffset>
                </wp:positionH>
                <wp:positionV relativeFrom="paragraph">
                  <wp:posOffset>1709972</wp:posOffset>
                </wp:positionV>
                <wp:extent cx="684530" cy="276860"/>
                <wp:effectExtent l="0" t="0" r="0" b="0"/>
                <wp:wrapNone/>
                <wp:docPr id="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2F2024" w14:textId="77777777" w:rsidR="00A5595A" w:rsidRDefault="00A5595A" w:rsidP="00B450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7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F908" id="テキスト ボックス 19" o:spid="_x0000_s1040" type="#_x0000_t202" style="position:absolute;left:0;text-align:left;margin-left:72.1pt;margin-top:134.65pt;width:53.9pt;height:21.8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" filled="f" stroked="f">
                <v:textbox style="mso-fit-shape-to-text:t">
                  <w:txbxContent>
                    <w:p w14:paraId="132F2024" w14:textId="77777777" w:rsidR="00A5595A" w:rsidRDefault="00A5595A" w:rsidP="00B450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7 weeks</w:t>
                      </w:r>
                    </w:p>
                  </w:txbxContent>
                </v:textbox>
              </v:shape>
            </w:pict>
          </mc:Fallback>
        </mc:AlternateContent>
      </w:r>
      <w:r w:rsidR="00B450B1">
        <w:rPr>
          <w:noProof/>
        </w:rPr>
        <w:drawing>
          <wp:inline distT="0" distB="0" distL="0" distR="0" wp14:anchorId="2BC43C52" wp14:editId="6E574B81">
            <wp:extent cx="3200401" cy="1920240"/>
            <wp:effectExtent l="0" t="0" r="0" b="381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450B1">
        <w:rPr>
          <w:noProof/>
        </w:rPr>
        <w:drawing>
          <wp:inline distT="0" distB="0" distL="0" distR="0" wp14:anchorId="2E147977" wp14:editId="1D0CE69D">
            <wp:extent cx="3200401" cy="1920240"/>
            <wp:effectExtent l="0" t="0" r="0" b="3810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E16196" w14:textId="77777777" w:rsidR="00B7334C" w:rsidRDefault="00B7334C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0769AF62" w14:textId="77777777" w:rsidR="00B7334C" w:rsidRDefault="00B7334C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7C79E7B0" w14:textId="77777777" w:rsidR="00B7334C" w:rsidRDefault="00B7334C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6BBA47C4" w14:textId="77777777" w:rsidR="00B7334C" w:rsidRDefault="00B7334C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64601BB8" w14:textId="77777777" w:rsidR="00B7334C" w:rsidRDefault="00B7334C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1036D11D" w14:textId="77777777" w:rsidR="00B7334C" w:rsidRDefault="00B7334C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561442E0" w14:textId="77777777" w:rsidR="00B7334C" w:rsidRDefault="00B7334C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3C8D34FE" w14:textId="1AAB5646" w:rsidR="00B7334C" w:rsidRPr="00B450B1" w:rsidRDefault="00B7334C" w:rsidP="00B7334C">
      <w:pPr>
        <w:widowControl/>
        <w:ind w:firstLineChars="100" w:firstLine="560"/>
        <w:jc w:val="left"/>
        <w:rPr>
          <w:rFonts w:ascii="Times New Roman" w:hAnsi="Times New Roman" w:cs="Times New Roman"/>
          <w:sz w:val="56"/>
          <w:szCs w:val="56"/>
        </w:rPr>
      </w:pPr>
      <w:r w:rsidRPr="00B450B1">
        <w:rPr>
          <w:rFonts w:ascii="Times New Roman" w:hAnsi="Times New Roman" w:cs="Times New Roman" w:hint="eastAsia"/>
          <w:sz w:val="56"/>
          <w:szCs w:val="56"/>
        </w:rPr>
        <w:t>Fig. S</w:t>
      </w:r>
      <w:r>
        <w:rPr>
          <w:rFonts w:ascii="Times New Roman" w:hAnsi="Times New Roman" w:cs="Times New Roman" w:hint="eastAsia"/>
          <w:sz w:val="56"/>
          <w:szCs w:val="56"/>
        </w:rPr>
        <w:t>2</w:t>
      </w:r>
    </w:p>
    <w:p w14:paraId="26CE3DB8" w14:textId="3A197247" w:rsidR="00E15D1C" w:rsidRDefault="00E15D1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131D41DC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64745C7A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5F0CA011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02658DA9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0CF84BF0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2C85EADE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2890055B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382A3FED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47E32A58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70DC5FD0" w14:textId="77777777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51549357" w14:textId="7279505C" w:rsidR="00B7334C" w:rsidRDefault="00B7334C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34A55649" w14:textId="330CC0F9" w:rsidR="00B7334C" w:rsidRDefault="005D1855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B733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76957F" wp14:editId="6A4E72F0">
                <wp:simplePos x="0" y="0"/>
                <wp:positionH relativeFrom="column">
                  <wp:posOffset>3816350</wp:posOffset>
                </wp:positionH>
                <wp:positionV relativeFrom="paragraph">
                  <wp:posOffset>115487</wp:posOffset>
                </wp:positionV>
                <wp:extent cx="320675" cy="338455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3CAD39" w14:textId="25B14E4F" w:rsidR="00A5595A" w:rsidRPr="005D1855" w:rsidRDefault="00A5595A" w:rsidP="00B733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185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5D185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  <w:r w:rsidRPr="005D185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957F" id="テキスト ボックス 4" o:spid="_x0000_s1041" type="#_x0000_t202" style="position:absolute;margin-left:300.5pt;margin-top:9.1pt;width:25.25pt;height:26.6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" filled="f" stroked="f">
                <v:textbox style="mso-fit-shape-to-text:t">
                  <w:txbxContent>
                    <w:p w14:paraId="673CAD39" w14:textId="25B14E4F" w:rsidR="00A5595A" w:rsidRPr="005D1855" w:rsidRDefault="00A5595A" w:rsidP="00B7334C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5D185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5D185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B</w:t>
                      </w:r>
                      <w:r w:rsidRPr="005D185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733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D2EC6" wp14:editId="18A482BD">
                <wp:simplePos x="0" y="0"/>
                <wp:positionH relativeFrom="column">
                  <wp:posOffset>531495</wp:posOffset>
                </wp:positionH>
                <wp:positionV relativeFrom="paragraph">
                  <wp:posOffset>76117</wp:posOffset>
                </wp:positionV>
                <wp:extent cx="332105" cy="338455"/>
                <wp:effectExtent l="0" t="0" r="0" b="0"/>
                <wp:wrapNone/>
                <wp:docPr id="2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8385A0" w14:textId="362898DB" w:rsidR="00A5595A" w:rsidRPr="005D1855" w:rsidRDefault="00A5595A" w:rsidP="00B733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185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5D185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5D185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D2EC6" id="_x0000_s1042" type="#_x0000_t202" style="position:absolute;margin-left:41.85pt;margin-top:6pt;width:26.15pt;height:26.6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" filled="f" stroked="f">
                <v:textbox style="mso-fit-shape-to-text:t">
                  <w:txbxContent>
                    <w:p w14:paraId="408385A0" w14:textId="362898DB" w:rsidR="00A5595A" w:rsidRPr="005D1855" w:rsidRDefault="00A5595A" w:rsidP="00B7334C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5D185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5D185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5D185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41E621" w14:textId="7BA50AD5" w:rsidR="00B7334C" w:rsidRDefault="00B7334C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B733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84C1F" wp14:editId="19C6BB84">
                <wp:simplePos x="0" y="0"/>
                <wp:positionH relativeFrom="column">
                  <wp:posOffset>5379085</wp:posOffset>
                </wp:positionH>
                <wp:positionV relativeFrom="paragraph">
                  <wp:posOffset>1708067</wp:posOffset>
                </wp:positionV>
                <wp:extent cx="761365" cy="276860"/>
                <wp:effectExtent l="0" t="0" r="0" b="0"/>
                <wp:wrapNone/>
                <wp:docPr id="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DC997" w14:textId="77777777" w:rsidR="00A5595A" w:rsidRDefault="00A5595A" w:rsidP="00B7334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16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84C1F" id="テキスト ボックス 8" o:spid="_x0000_s1043" type="#_x0000_t202" style="position:absolute;left:0;text-align:left;margin-left:423.55pt;margin-top:134.5pt;width:59.95pt;height:21.8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" filled="f" stroked="f">
                <v:textbox style="mso-fit-shape-to-text:t">
                  <w:txbxContent>
                    <w:p w14:paraId="592DC997" w14:textId="77777777" w:rsidR="00A5595A" w:rsidRDefault="00A5595A" w:rsidP="00B7334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16 weeks</w:t>
                      </w:r>
                    </w:p>
                  </w:txbxContent>
                </v:textbox>
              </v:shape>
            </w:pict>
          </mc:Fallback>
        </mc:AlternateContent>
      </w:r>
      <w:r w:rsidRPr="00B733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8E1E1" wp14:editId="43B9E89F">
                <wp:simplePos x="0" y="0"/>
                <wp:positionH relativeFrom="column">
                  <wp:posOffset>4363085</wp:posOffset>
                </wp:positionH>
                <wp:positionV relativeFrom="paragraph">
                  <wp:posOffset>1708150</wp:posOffset>
                </wp:positionV>
                <wp:extent cx="684530" cy="276860"/>
                <wp:effectExtent l="0" t="0" r="0" b="0"/>
                <wp:wrapNone/>
                <wp:docPr id="2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D752F9" w14:textId="77777777" w:rsidR="00A5595A" w:rsidRDefault="00A5595A" w:rsidP="00B7334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7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8E1E1" id="_x0000_s1044" type="#_x0000_t202" style="position:absolute;left:0;text-align:left;margin-left:343.55pt;margin-top:134.5pt;width:53.9pt;height:21.8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" filled="f" stroked="f">
                <v:textbox style="mso-fit-shape-to-text:t">
                  <w:txbxContent>
                    <w:p w14:paraId="0BD752F9" w14:textId="77777777" w:rsidR="00A5595A" w:rsidRDefault="00A5595A" w:rsidP="00B7334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7 weeks</w:t>
                      </w:r>
                    </w:p>
                  </w:txbxContent>
                </v:textbox>
              </v:shape>
            </w:pict>
          </mc:Fallback>
        </mc:AlternateContent>
      </w:r>
      <w:r w:rsidRPr="00B733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98950" wp14:editId="249B9285">
                <wp:simplePos x="0" y="0"/>
                <wp:positionH relativeFrom="column">
                  <wp:posOffset>2072640</wp:posOffset>
                </wp:positionH>
                <wp:positionV relativeFrom="paragraph">
                  <wp:posOffset>1706245</wp:posOffset>
                </wp:positionV>
                <wp:extent cx="761365" cy="276860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412C97" w14:textId="77777777" w:rsidR="00A5595A" w:rsidRDefault="00A5595A" w:rsidP="00B7334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16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98950" id="テキスト ボックス 6" o:spid="_x0000_s1045" type="#_x0000_t202" style="position:absolute;left:0;text-align:left;margin-left:163.2pt;margin-top:134.35pt;width:59.95pt;height:21.8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" filled="f" stroked="f">
                <v:textbox style="mso-fit-shape-to-text:t">
                  <w:txbxContent>
                    <w:p w14:paraId="3E412C97" w14:textId="77777777" w:rsidR="00A5595A" w:rsidRDefault="00A5595A" w:rsidP="00B7334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16 weeks</w:t>
                      </w:r>
                    </w:p>
                  </w:txbxContent>
                </v:textbox>
              </v:shape>
            </w:pict>
          </mc:Fallback>
        </mc:AlternateContent>
      </w:r>
      <w:r w:rsidRPr="00B733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A5699" wp14:editId="5A143847">
                <wp:simplePos x="0" y="0"/>
                <wp:positionH relativeFrom="column">
                  <wp:posOffset>1106888</wp:posOffset>
                </wp:positionH>
                <wp:positionV relativeFrom="paragraph">
                  <wp:posOffset>1705610</wp:posOffset>
                </wp:positionV>
                <wp:extent cx="684530" cy="27686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632443" w14:textId="77777777" w:rsidR="00A5595A" w:rsidRDefault="00A5595A" w:rsidP="00B7334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7 week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5699" id="テキスト ボックス 5" o:spid="_x0000_s1046" type="#_x0000_t202" style="position:absolute;left:0;text-align:left;margin-left:87.15pt;margin-top:134.3pt;width:53.9pt;height:21.8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" filled="f" stroked="f">
                <v:textbox style="mso-fit-shape-to-text:t">
                  <w:txbxContent>
                    <w:p w14:paraId="10632443" w14:textId="77777777" w:rsidR="00A5595A" w:rsidRDefault="00A5595A" w:rsidP="00B7334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7 weeks</w:t>
                      </w:r>
                    </w:p>
                  </w:txbxContent>
                </v:textbox>
              </v:shape>
            </w:pict>
          </mc:Fallback>
        </mc:AlternateContent>
      </w:r>
      <w:r w:rsidRPr="00B73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1E499" wp14:editId="59FBB261">
            <wp:extent cx="3200400" cy="1920240"/>
            <wp:effectExtent l="0" t="0" r="0" b="3810"/>
            <wp:docPr id="27" name="グラフ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73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483BF" wp14:editId="07A0E6A4">
            <wp:extent cx="3200400" cy="1920240"/>
            <wp:effectExtent l="0" t="0" r="0" b="3810"/>
            <wp:docPr id="28" name="グラフ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504F7B" w14:textId="77777777" w:rsidR="00900C12" w:rsidRDefault="00900C12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5F0612F9" w14:textId="77777777" w:rsidR="00900C12" w:rsidRDefault="00900C12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0712CCE0" w14:textId="77777777" w:rsidR="00900C12" w:rsidRDefault="00900C12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774A6EDC" w14:textId="77777777" w:rsidR="00900C12" w:rsidRDefault="00900C12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7D8BE4AE" w14:textId="77777777" w:rsidR="00900C12" w:rsidRDefault="00900C12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7AD0E3AA" w14:textId="77777777" w:rsidR="00900C12" w:rsidRDefault="00900C12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3ABAE5B9" w14:textId="77777777" w:rsidR="00900C12" w:rsidRDefault="00900C12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2F0BB284" w14:textId="77777777" w:rsidR="00900C12" w:rsidRDefault="00900C12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6ECC304A" w14:textId="77777777" w:rsidR="00900C12" w:rsidRDefault="00900C12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2A658BE2" w14:textId="77777777" w:rsidR="00900C12" w:rsidRDefault="00900C12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14B42077" w14:textId="77777777" w:rsidR="00900C12" w:rsidRDefault="00900C12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11836630" w14:textId="77777777" w:rsidR="00900C12" w:rsidRDefault="00900C12" w:rsidP="00B7334C">
      <w:pPr>
        <w:widowControl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</w:p>
    <w:p w14:paraId="168DD7B1" w14:textId="7E827335" w:rsidR="00900C12" w:rsidRDefault="00900C12" w:rsidP="00F037EE">
      <w:pPr>
        <w:widowControl/>
        <w:ind w:firstLineChars="15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B450B1">
        <w:rPr>
          <w:rFonts w:ascii="Times New Roman" w:hAnsi="Times New Roman" w:cs="Times New Roman" w:hint="eastAsia"/>
          <w:sz w:val="56"/>
          <w:szCs w:val="56"/>
        </w:rPr>
        <w:t>Fig. S</w:t>
      </w:r>
      <w:r>
        <w:rPr>
          <w:rFonts w:ascii="Times New Roman" w:hAnsi="Times New Roman" w:cs="Times New Roman" w:hint="eastAsia"/>
          <w:sz w:val="56"/>
          <w:szCs w:val="56"/>
        </w:rPr>
        <w:t>3</w:t>
      </w:r>
    </w:p>
    <w:p w14:paraId="6619654E" w14:textId="77777777" w:rsidR="00900C12" w:rsidRDefault="00900C12" w:rsidP="002B27FF">
      <w:pPr>
        <w:ind w:leftChars="-405" w:left="141" w:hangingChars="354" w:hanging="991"/>
        <w:rPr>
          <w:rFonts w:ascii="Times New Roman" w:hAnsi="Times New Roman" w:cs="Times New Roman"/>
          <w:sz w:val="28"/>
          <w:szCs w:val="28"/>
        </w:rPr>
        <w:sectPr w:rsidR="00900C12" w:rsidSect="00B450B1">
          <w:pgSz w:w="11906" w:h="16838"/>
          <w:pgMar w:top="1985" w:right="282" w:bottom="1701" w:left="426" w:header="851" w:footer="992" w:gutter="0"/>
          <w:cols w:space="425"/>
          <w:docGrid w:type="lines" w:linePitch="360"/>
        </w:sectPr>
      </w:pPr>
    </w:p>
    <w:p w14:paraId="32560EB2" w14:textId="634A99D6" w:rsidR="00504A09" w:rsidRPr="007860D7" w:rsidRDefault="004B7055" w:rsidP="00504A09">
      <w:pPr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7860D7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Pr="007860D7">
        <w:rPr>
          <w:rFonts w:ascii="Times New Roman" w:hAnsi="Times New Roman" w:cs="Times New Roman"/>
          <w:sz w:val="24"/>
          <w:szCs w:val="24"/>
        </w:rPr>
        <w:t xml:space="preserve">. </w:t>
      </w:r>
      <w:r w:rsidR="00012864" w:rsidRPr="007860D7">
        <w:rPr>
          <w:rFonts w:ascii="Times New Roman" w:hAnsi="Times New Roman" w:cs="Times New Roman"/>
          <w:sz w:val="24"/>
          <w:szCs w:val="24"/>
        </w:rPr>
        <w:t>Effect</w:t>
      </w:r>
      <w:r w:rsidR="00504A09" w:rsidRPr="007860D7">
        <w:rPr>
          <w:rFonts w:ascii="Times New Roman" w:hAnsi="Times New Roman" w:cs="Times New Roman"/>
          <w:sz w:val="24"/>
          <w:szCs w:val="24"/>
        </w:rPr>
        <w:t xml:space="preserve"> of microbial environment and age on </w:t>
      </w:r>
      <w:r w:rsidR="00831607" w:rsidRPr="007860D7">
        <w:rPr>
          <w:rFonts w:ascii="Times New Roman" w:hAnsi="Times New Roman" w:cs="Times New Roman"/>
          <w:sz w:val="24"/>
          <w:szCs w:val="24"/>
        </w:rPr>
        <w:t xml:space="preserve">concentration of amino acids in </w:t>
      </w:r>
      <w:r w:rsidR="00504A09" w:rsidRPr="007860D7">
        <w:rPr>
          <w:rFonts w:ascii="Times New Roman" w:hAnsi="Times New Roman" w:cs="Times New Roman"/>
          <w:sz w:val="24"/>
          <w:szCs w:val="24"/>
        </w:rPr>
        <w:t xml:space="preserve">plasma </w:t>
      </w:r>
      <w:r w:rsidR="00504A09" w:rsidRPr="007860D7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001642" w:rsidRPr="007860D7">
        <w:rPr>
          <w:rFonts w:ascii="Times New Roman" w:hAnsi="Times New Roman" w:cs="Times New Roman"/>
          <w:sz w:val="24"/>
          <w:szCs w:val="24"/>
        </w:rPr>
        <w:t>brain</w:t>
      </w:r>
      <w:r w:rsidR="00D43238" w:rsidRPr="007860D7">
        <w:rPr>
          <w:rFonts w:ascii="Times New Roman" w:hAnsi="Times New Roman" w:cs="Times New Roman" w:hint="eastAsia"/>
          <w:sz w:val="24"/>
          <w:szCs w:val="24"/>
        </w:rPr>
        <w:t xml:space="preserve"> tissues of mice</w:t>
      </w:r>
    </w:p>
    <w:p w14:paraId="0FC91D35" w14:textId="0E82CFDA" w:rsidR="00F02B33" w:rsidRPr="007860D7" w:rsidRDefault="00504A09" w:rsidP="004B705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23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1087"/>
        <w:gridCol w:w="1107"/>
        <w:gridCol w:w="851"/>
        <w:gridCol w:w="1029"/>
        <w:gridCol w:w="813"/>
        <w:gridCol w:w="1134"/>
        <w:gridCol w:w="851"/>
        <w:gridCol w:w="1128"/>
        <w:gridCol w:w="856"/>
        <w:gridCol w:w="1368"/>
        <w:gridCol w:w="1234"/>
        <w:gridCol w:w="1276"/>
        <w:gridCol w:w="1134"/>
      </w:tblGrid>
      <w:tr w:rsidR="007860D7" w:rsidRPr="007860D7" w14:paraId="0696932E" w14:textId="77777777" w:rsidTr="003C4EF7">
        <w:trPr>
          <w:trHeight w:val="330"/>
        </w:trPr>
        <w:tc>
          <w:tcPr>
            <w:tcW w:w="13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149D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9A3C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69" w:type="dxa"/>
            <w:gridSpan w:val="8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C969" w14:textId="2E913D86" w:rsidR="00F02B33" w:rsidRPr="007860D7" w:rsidRDefault="00F02B33" w:rsidP="00F037E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Amino acid </w:t>
            </w:r>
            <w:r w:rsidR="00831607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concentration</w:t>
            </w:r>
            <w:r w:rsidR="00F037EE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(nmol/ml </w:t>
            </w:r>
            <w:r w:rsidR="005A26AE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 xml:space="preserve">of </w:t>
            </w:r>
            <w:r w:rsidR="00F037EE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lasma</w:t>
            </w:r>
            <w:r w:rsidR="00F037EE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 xml:space="preserve"> and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</w:t>
            </w:r>
            <w:r w:rsidR="00504A09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mol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/mg </w:t>
            </w:r>
            <w:r w:rsidR="005A26AE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 xml:space="preserve">of 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brain </w:t>
            </w:r>
            <w:r w:rsidR="00831607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tissue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55A447" w14:textId="02A757A2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ANOVA</w:t>
            </w:r>
            <w:r w:rsidR="00001642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result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8BF72F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Results of Benjamini-Hochburg multiple testing</w:t>
            </w:r>
          </w:p>
        </w:tc>
      </w:tr>
      <w:tr w:rsidR="007860D7" w:rsidRPr="007860D7" w14:paraId="111189B5" w14:textId="77777777" w:rsidTr="003C4EF7">
        <w:trPr>
          <w:trHeight w:val="30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BF245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A12F6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69" w:type="dxa"/>
            <w:gridSpan w:val="8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D11C9F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843CCA3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C0E70FE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</w:tr>
      <w:tr w:rsidR="007860D7" w:rsidRPr="007860D7" w14:paraId="763BACAC" w14:textId="77777777" w:rsidTr="003C4EF7">
        <w:trPr>
          <w:trHeight w:val="3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FBAA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8C30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E8B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 weeks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FE0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6 weeks</w:t>
            </w:r>
          </w:p>
        </w:tc>
        <w:tc>
          <w:tcPr>
            <w:tcW w:w="2602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616A8C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412BD8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</w:tr>
      <w:tr w:rsidR="007860D7" w:rsidRPr="007860D7" w14:paraId="26D2710B" w14:textId="77777777" w:rsidTr="003C4EF7">
        <w:trPr>
          <w:trHeight w:val="315"/>
        </w:trPr>
        <w:tc>
          <w:tcPr>
            <w:tcW w:w="136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C2CF5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Regions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35A81D" w14:textId="751E6B8E" w:rsidR="00F02B33" w:rsidRPr="007860D7" w:rsidRDefault="00F037EE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Amino acids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5D11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PF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2AD2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GF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855E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PF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412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GF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2DBB5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Microbial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br/>
              <w:t>environment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78304D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E1C8F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Microbial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br/>
              <w:t>environmen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E6D6FE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Age</w:t>
            </w:r>
          </w:p>
        </w:tc>
      </w:tr>
      <w:tr w:rsidR="007860D7" w:rsidRPr="007860D7" w14:paraId="1EAB2609" w14:textId="77777777" w:rsidTr="003C4EF7">
        <w:trPr>
          <w:trHeight w:val="285"/>
        </w:trPr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477142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D0EF02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E749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EA0E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9F6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2F1F5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1F0B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8B71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11B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89410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E</w:t>
            </w:r>
          </w:p>
        </w:tc>
        <w:tc>
          <w:tcPr>
            <w:tcW w:w="13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A509F3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7B647A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CA74D0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F016E6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</w:tr>
      <w:tr w:rsidR="007860D7" w:rsidRPr="007860D7" w14:paraId="418CAC1F" w14:textId="77777777" w:rsidTr="003C4EF7">
        <w:trPr>
          <w:trHeight w:val="3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EEC1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lasm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208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Asp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C0A5" w14:textId="2574580C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4.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15F78" w14:textId="437A3FF8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8.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5D28" w14:textId="252B6AF1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9</w:t>
            </w:r>
            <w:r w:rsidR="009D3139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.0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A83DA" w14:textId="77777777" w:rsidR="00F02B33" w:rsidRPr="007860D7" w:rsidRDefault="00F02B33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.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FE23" w14:textId="77777777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3.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26A8C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.8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2A90" w14:textId="7B62786E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0.5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3CEDF" w14:textId="77777777" w:rsidR="00F02B33" w:rsidRPr="007860D7" w:rsidRDefault="00F02B33" w:rsidP="003C4EF7">
            <w:pPr>
              <w:widowControl/>
              <w:ind w:firstLineChars="100" w:firstLine="200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.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24E5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1D8A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016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D0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</w:tr>
      <w:tr w:rsidR="007860D7" w:rsidRPr="007860D7" w14:paraId="0C0191F3" w14:textId="77777777" w:rsidTr="003C4EF7">
        <w:trPr>
          <w:trHeight w:val="3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EE4A" w14:textId="77777777" w:rsidR="00F02B33" w:rsidRPr="007860D7" w:rsidRDefault="00F02B33" w:rsidP="00F02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5C3C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Ty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2AFD" w14:textId="661F1627" w:rsidR="00F02B33" w:rsidRPr="007860D7" w:rsidRDefault="00F02B33" w:rsidP="00A5595A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1E06F" w14:textId="51A1BB9F" w:rsidR="00F02B33" w:rsidRPr="007860D7" w:rsidRDefault="00F02B33" w:rsidP="00A5595A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E8D4" w14:textId="717AF105" w:rsidR="00F02B33" w:rsidRPr="007860D7" w:rsidRDefault="00F02B33" w:rsidP="00A5595A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</w:t>
            </w:r>
            <w:r w:rsidR="00A5595A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FD312" w14:textId="6CD9557F" w:rsidR="00F02B33" w:rsidRPr="007860D7" w:rsidRDefault="00A5595A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535F" w14:textId="0BB31D62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84AD7" w14:textId="68B1CB11" w:rsidR="00F02B33" w:rsidRPr="007860D7" w:rsidRDefault="00A5595A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E017" w14:textId="07C8349B" w:rsidR="00F02B33" w:rsidRPr="007860D7" w:rsidRDefault="00F02B33" w:rsidP="00A5595A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</w:t>
            </w:r>
            <w:r w:rsidR="00A5595A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09EDB" w14:textId="2696C13A" w:rsidR="00F02B33" w:rsidRPr="007860D7" w:rsidRDefault="00F02B33" w:rsidP="00A5595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22DB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0998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E47B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41D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</w:tr>
      <w:tr w:rsidR="007860D7" w:rsidRPr="007860D7" w14:paraId="2E45CAB8" w14:textId="77777777" w:rsidTr="003C4EF7">
        <w:trPr>
          <w:trHeight w:val="3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DDA3" w14:textId="77777777" w:rsidR="00F02B33" w:rsidRPr="007860D7" w:rsidRDefault="00F02B33" w:rsidP="00F02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7F3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-Al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77DA" w14:textId="742C255F" w:rsidR="00F02B33" w:rsidRPr="007860D7" w:rsidRDefault="00F02B33" w:rsidP="00F77BD7">
            <w:pPr>
              <w:widowControl/>
              <w:ind w:firstLineChars="200" w:firstLine="4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1EC78" w14:textId="77777777" w:rsidR="00F02B33" w:rsidRPr="007860D7" w:rsidRDefault="00F02B33" w:rsidP="002242C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9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7E41" w14:textId="24B5F95D" w:rsidR="00F02B33" w:rsidRPr="007860D7" w:rsidRDefault="00F02B33" w:rsidP="004C7C06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421A" w14:textId="77777777" w:rsidR="00F02B33" w:rsidRPr="007860D7" w:rsidRDefault="00F02B33" w:rsidP="00260A86">
            <w:pPr>
              <w:widowControl/>
              <w:ind w:firstLineChars="200" w:firstLine="4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.64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4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DCC05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9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96DC" w14:textId="147D4468" w:rsidR="00F02B33" w:rsidRPr="007860D7" w:rsidRDefault="00F02B33" w:rsidP="003C4E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54DA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34B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44B1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3004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</w:tr>
      <w:tr w:rsidR="007860D7" w:rsidRPr="007860D7" w14:paraId="28C3CD8C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B056" w14:textId="77777777" w:rsidR="00F02B33" w:rsidRPr="007860D7" w:rsidRDefault="00F02B33" w:rsidP="00F02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B5A0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Hi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818E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21AE6" w14:textId="007F9A47" w:rsidR="00F02B33" w:rsidRPr="007860D7" w:rsidRDefault="009D3139" w:rsidP="00A5595A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A5595A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BC33" w14:textId="77777777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6D7C8" w14:textId="3A4E3EDB" w:rsidR="00F02B33" w:rsidRPr="007860D7" w:rsidRDefault="00F02B33" w:rsidP="00A5595A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D2AC" w14:textId="77777777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EE11B" w14:textId="66CE1FB7" w:rsidR="00F02B33" w:rsidRPr="007860D7" w:rsidRDefault="00F02B33" w:rsidP="00A5595A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B3BB" w14:textId="77777777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1EE7D" w14:textId="0CA391B7" w:rsidR="00F02B33" w:rsidRPr="007860D7" w:rsidRDefault="00F02B33" w:rsidP="00A5595A">
            <w:pPr>
              <w:widowControl/>
              <w:ind w:firstLineChars="100" w:firstLine="200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1E47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8712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B25B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076F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</w:tr>
      <w:tr w:rsidR="007860D7" w:rsidRPr="007860D7" w14:paraId="16E3F857" w14:textId="77777777" w:rsidTr="003C4EF7">
        <w:trPr>
          <w:trHeight w:val="3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2B61" w14:textId="77777777" w:rsidR="00F02B33" w:rsidRPr="007860D7" w:rsidRDefault="00F02B33" w:rsidP="00F02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246E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Il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7FAE" w14:textId="77777777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30974" w14:textId="4B993C03" w:rsidR="00F02B33" w:rsidRPr="007860D7" w:rsidRDefault="00A5595A" w:rsidP="002242C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9FC7" w14:textId="657C736B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459B5" w14:textId="50A010FC" w:rsidR="00F02B33" w:rsidRPr="007860D7" w:rsidRDefault="00F02B33" w:rsidP="00A5595A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2202" w14:textId="5CA29D61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F9BD7" w14:textId="6C59FD54" w:rsidR="00F02B33" w:rsidRPr="007860D7" w:rsidRDefault="00A5595A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5D5A" w14:textId="646BB58A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BFBCC" w14:textId="535872C1" w:rsidR="00F02B33" w:rsidRPr="007860D7" w:rsidRDefault="00F02B33" w:rsidP="00A5595A">
            <w:pPr>
              <w:widowControl/>
              <w:ind w:firstLineChars="100" w:firstLine="200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7A20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2697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708E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E19D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</w:tr>
      <w:tr w:rsidR="007860D7" w:rsidRPr="007860D7" w14:paraId="5FF67546" w14:textId="77777777" w:rsidTr="003C4EF7">
        <w:trPr>
          <w:trHeight w:val="3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CCD7" w14:textId="77777777" w:rsidR="00F02B33" w:rsidRPr="007860D7" w:rsidRDefault="00F02B33" w:rsidP="00F02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2688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Leu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DB64" w14:textId="7264C043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056B5" w14:textId="03373DE5" w:rsidR="00F02B33" w:rsidRPr="007860D7" w:rsidRDefault="00A5595A" w:rsidP="002242C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2D42" w14:textId="1E30B5DD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3E5BC" w14:textId="794E1D41" w:rsidR="00F02B33" w:rsidRPr="007860D7" w:rsidRDefault="00A5595A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564F" w14:textId="00C37A54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8D597" w14:textId="44C5471E" w:rsidR="00F02B33" w:rsidRPr="007860D7" w:rsidRDefault="00F02B33" w:rsidP="00A5595A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C0DF" w14:textId="5FEEBA3E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6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1FBA2" w14:textId="5F462815" w:rsidR="00F02B33" w:rsidRPr="007860D7" w:rsidRDefault="00A5595A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60C6" w14:textId="5DD97778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6D8F" w14:textId="2330367E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FACA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EA5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</w:tr>
      <w:tr w:rsidR="007860D7" w:rsidRPr="007860D7" w14:paraId="7A3F8C2F" w14:textId="77777777" w:rsidTr="003C4EF7">
        <w:trPr>
          <w:trHeight w:val="3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9D7" w14:textId="77777777" w:rsidR="00F02B33" w:rsidRPr="007860D7" w:rsidRDefault="00F02B33" w:rsidP="00F02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66CE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Ph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9B12" w14:textId="13204C59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3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3B7CA" w14:textId="77777777" w:rsidR="00F02B33" w:rsidRPr="007860D7" w:rsidRDefault="00F02B33" w:rsidP="002242C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8758" w14:textId="61354A75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1.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AEEF9" w14:textId="77777777" w:rsidR="00F02B33" w:rsidRPr="007860D7" w:rsidRDefault="00F02B33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7C2E" w14:textId="58F1EC96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1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ED39E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.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253E" w14:textId="3D473F83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2.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6BB5A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.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4109" w14:textId="1103876B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F234" w14:textId="28EFE9B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792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92DA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</w:tr>
      <w:tr w:rsidR="007860D7" w:rsidRPr="007860D7" w14:paraId="4BD6B4AB" w14:textId="77777777" w:rsidTr="003C4EF7">
        <w:trPr>
          <w:trHeight w:val="3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E2DA" w14:textId="77777777" w:rsidR="00F02B33" w:rsidRPr="007860D7" w:rsidRDefault="00F02B33" w:rsidP="00F02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C818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Val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2726" w14:textId="591DA44F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79BE5" w14:textId="217C93D5" w:rsidR="00F02B33" w:rsidRPr="007860D7" w:rsidRDefault="00F02B33" w:rsidP="00A5595A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77C8" w14:textId="54764996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41A74" w14:textId="434022ED" w:rsidR="00F02B33" w:rsidRPr="007860D7" w:rsidRDefault="00F02B33" w:rsidP="00A5595A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DC6F" w14:textId="540E2250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077BF" w14:textId="0E88C20E" w:rsidR="00F02B33" w:rsidRPr="007860D7" w:rsidRDefault="00F02B33" w:rsidP="00A5595A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CA08" w14:textId="715C665E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96143" w14:textId="2F895267" w:rsidR="00F02B33" w:rsidRPr="007860D7" w:rsidRDefault="00F02B33" w:rsidP="00A5595A">
            <w:pPr>
              <w:widowControl/>
              <w:ind w:firstLineChars="50" w:firstLine="100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FE56" w14:textId="69526273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0F85" w14:textId="16E5E4E1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38D6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2336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C</w:t>
            </w:r>
          </w:p>
        </w:tc>
      </w:tr>
      <w:tr w:rsidR="007860D7" w:rsidRPr="007860D7" w14:paraId="1EB6FFC2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ED19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9DEB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FEEF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40A5D" w14:textId="3A612A11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6F3A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DA497" w14:textId="3C979A61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0840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95F76" w14:textId="1F0A4AAA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EE09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BA3A3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60D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9249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CDD7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8A58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38A0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860D7" w:rsidRPr="007860D7" w14:paraId="10BAD2B3" w14:textId="77777777" w:rsidTr="003C4EF7">
        <w:trPr>
          <w:trHeight w:val="3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80B4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Brainstem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6151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-Asp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37DE" w14:textId="00D025EE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21883" w14:textId="6721CD75" w:rsidR="00F02B33" w:rsidRPr="007860D7" w:rsidRDefault="00F02B33" w:rsidP="00724984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43C3" w14:textId="6A14E114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9.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B7872" w14:textId="16D3F63F" w:rsidR="00F02B33" w:rsidRPr="007860D7" w:rsidRDefault="00F02B33" w:rsidP="00724984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5067" w14:textId="09C1674E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6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178F4" w14:textId="5C9A8236" w:rsidR="00F02B33" w:rsidRPr="007860D7" w:rsidRDefault="00F02B33" w:rsidP="00724984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F418" w14:textId="5BA4D5A1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9.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6132F" w14:textId="2E823BB8" w:rsidR="00F02B33" w:rsidRPr="007860D7" w:rsidRDefault="003C4EF7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E370" w14:textId="0F97C24C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3926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2B38" w14:textId="02345E14" w:rsidR="00F02B33" w:rsidRPr="007860D7" w:rsidRDefault="00F02B33" w:rsidP="006B7B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B09A" w14:textId="6FF3C1FC" w:rsidR="00F02B33" w:rsidRPr="007860D7" w:rsidRDefault="00F037EE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27DDBB8D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CCD4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DCE0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Al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3A83" w14:textId="24E0B2E3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2BC30" w14:textId="422AFF8D" w:rsidR="00F02B33" w:rsidRPr="007860D7" w:rsidRDefault="00F02B33" w:rsidP="009D313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3603" w14:textId="48CE13F6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6C9E2" w14:textId="74C59C72" w:rsidR="00F02B33" w:rsidRPr="007860D7" w:rsidRDefault="00F02B33" w:rsidP="009D313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</w:t>
            </w:r>
            <w:r w:rsidR="009D3139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D72C" w14:textId="20D9CC79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A64F5" w14:textId="5C0FC68F" w:rsidR="00F02B33" w:rsidRPr="007860D7" w:rsidRDefault="00F02B33" w:rsidP="009D313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</w:t>
            </w:r>
            <w:r w:rsidR="009D3139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1121" w14:textId="5DA46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DEEC9" w14:textId="6441539C" w:rsidR="00F02B33" w:rsidRPr="007860D7" w:rsidRDefault="00F02B33" w:rsidP="009D3139">
            <w:pPr>
              <w:widowControl/>
              <w:ind w:firstLineChars="50" w:firstLine="100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</w:t>
            </w:r>
            <w:r w:rsidR="009D3139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8005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01FA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BC92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047C" w14:textId="64F17D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</w:t>
            </w:r>
            <w:r w:rsidR="00803099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&lt;0.05</w:t>
            </w:r>
          </w:p>
        </w:tc>
      </w:tr>
      <w:tr w:rsidR="007860D7" w:rsidRPr="007860D7" w14:paraId="6FF1135D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D409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1F8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Se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8795" w14:textId="5B3B853B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A3DCB" w14:textId="39316495" w:rsidR="00F02B33" w:rsidRPr="007860D7" w:rsidRDefault="00A5595A" w:rsidP="002242C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8D75" w14:textId="721FCB7B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C8CF5" w14:textId="36EC8AF6" w:rsidR="00F02B33" w:rsidRPr="007860D7" w:rsidRDefault="00F02B33" w:rsidP="009D313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6978" w14:textId="5E8604EA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311F5" w14:textId="2B9BC940" w:rsidR="00F02B33" w:rsidRPr="007860D7" w:rsidRDefault="00A5595A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DD63" w14:textId="0722223E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E02B2" w14:textId="1284537A" w:rsidR="00F02B33" w:rsidRPr="007860D7" w:rsidRDefault="00A5595A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3770" w14:textId="0BEF526D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962F" w14:textId="00AFFAD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6263" w14:textId="2E09CF9A" w:rsidR="00F02B33" w:rsidRPr="007860D7" w:rsidRDefault="00F02B33" w:rsidP="006B7B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5D95" w14:textId="3A917091" w:rsidR="00F02B33" w:rsidRPr="007860D7" w:rsidRDefault="00F02B33" w:rsidP="006B7B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1</w:t>
            </w:r>
          </w:p>
        </w:tc>
      </w:tr>
      <w:tr w:rsidR="007860D7" w:rsidRPr="007860D7" w14:paraId="209F1E10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C8E7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11F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Ar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3EF2" w14:textId="15730F50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99A76" w14:textId="79831DC6" w:rsidR="00F02B33" w:rsidRPr="007860D7" w:rsidRDefault="00F02B33" w:rsidP="00A5595A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84D3" w14:textId="1ECFF43F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F51F7" w14:textId="361A2672" w:rsidR="00F02B33" w:rsidRPr="007860D7" w:rsidRDefault="00A5595A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5D39" w14:textId="56775F5F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D5482" w14:textId="2441C473" w:rsidR="00F02B33" w:rsidRPr="007860D7" w:rsidRDefault="00F02B33" w:rsidP="00A5595A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E25C" w14:textId="4388481D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7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BA2D0" w14:textId="0A1A2BE0" w:rsidR="00F02B33" w:rsidRPr="007860D7" w:rsidRDefault="00A5595A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D2A9" w14:textId="02E174DE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9A14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AE56" w14:textId="496E127A" w:rsidR="00F02B33" w:rsidRPr="007860D7" w:rsidRDefault="00F02B33" w:rsidP="006B7B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CE23" w14:textId="60A574E9" w:rsidR="00F02B33" w:rsidRPr="007860D7" w:rsidRDefault="00F037EE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1B991C37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FD58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CEEB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Gl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DED2" w14:textId="77777777" w:rsidR="00F02B33" w:rsidRPr="007860D7" w:rsidRDefault="00F02B33" w:rsidP="00F77BD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1E2C7" w14:textId="77777777" w:rsidR="00F02B33" w:rsidRPr="007860D7" w:rsidRDefault="00F02B33" w:rsidP="00F77BD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A084" w14:textId="77777777" w:rsidR="00F02B33" w:rsidRPr="007860D7" w:rsidRDefault="00F02B33" w:rsidP="004C7C0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2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BD8F2" w14:textId="77777777" w:rsidR="00F02B33" w:rsidRPr="007860D7" w:rsidRDefault="00F02B33" w:rsidP="00931D3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9274" w14:textId="77777777" w:rsidR="00F02B33" w:rsidRPr="007860D7" w:rsidRDefault="00F02B33" w:rsidP="00260A8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4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5647A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6B5F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1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FE730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07D0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754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FFE8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3C54" w14:textId="27402D2B" w:rsidR="00F02B33" w:rsidRPr="007860D7" w:rsidRDefault="00F037EE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13348844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1836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AC3B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Il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1A65" w14:textId="7A1F3298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E48B0" w14:textId="77777777" w:rsidR="00F02B33" w:rsidRPr="007860D7" w:rsidRDefault="00F02B33" w:rsidP="002242C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8A63" w14:textId="0CF7F072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0.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4DAF1" w14:textId="77777777" w:rsidR="00F02B33" w:rsidRPr="007860D7" w:rsidRDefault="00F02B33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4DBA" w14:textId="3C929B99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7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2D447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7D5D" w14:textId="77777777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3.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41CE5" w14:textId="2911D76A" w:rsidR="00F02B33" w:rsidRPr="007860D7" w:rsidRDefault="00F02B33" w:rsidP="00A5595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5B4E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7836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5DEC" w14:textId="09146FD0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0A51" w14:textId="7898463C" w:rsidR="00F02B33" w:rsidRPr="007860D7" w:rsidRDefault="00F02B33" w:rsidP="006B7B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1</w:t>
            </w:r>
          </w:p>
        </w:tc>
      </w:tr>
      <w:tr w:rsidR="007860D7" w:rsidRPr="007860D7" w14:paraId="2F573B5D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4D14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D0D5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Leu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49AE" w14:textId="19E4FCD0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C6AEE" w14:textId="56D46CF1" w:rsidR="00F02B33" w:rsidRPr="007860D7" w:rsidRDefault="00A5595A" w:rsidP="00A5595A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1AAD" w14:textId="388CCF42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F668C" w14:textId="5F88C125" w:rsidR="00F02B33" w:rsidRPr="007860D7" w:rsidRDefault="00A5595A" w:rsidP="00A5595A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BA8A" w14:textId="5F681F7C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A0405" w14:textId="26D410F9" w:rsidR="00F02B33" w:rsidRPr="007860D7" w:rsidRDefault="009D3139" w:rsidP="00A5595A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FD06" w14:textId="7964889C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F9469" w14:textId="309BE23F" w:rsidR="00F02B33" w:rsidRPr="007860D7" w:rsidRDefault="00F02B33" w:rsidP="00A5595A">
            <w:pPr>
              <w:widowControl/>
              <w:ind w:firstLineChars="100" w:firstLine="200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7A0E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32DF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48F1" w14:textId="1CC97502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F44F" w14:textId="04CB6AA8" w:rsidR="00F02B33" w:rsidRPr="007860D7" w:rsidRDefault="00F02B33" w:rsidP="006B7B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7C252353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2F42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D3F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GAB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6E2A" w14:textId="77777777" w:rsidR="00F02B33" w:rsidRPr="007860D7" w:rsidRDefault="00F02B33" w:rsidP="00F77BD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4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92D60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C033" w14:textId="77777777" w:rsidR="00F02B33" w:rsidRPr="007860D7" w:rsidRDefault="00F02B33" w:rsidP="004C7C0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3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035FA" w14:textId="77777777" w:rsidR="00F02B33" w:rsidRPr="007860D7" w:rsidRDefault="00F02B33" w:rsidP="00931D3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7C4F" w14:textId="77777777" w:rsidR="00F02B33" w:rsidRPr="007860D7" w:rsidRDefault="00F02B33" w:rsidP="00260A8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496EC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CCBA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18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0D21D" w14:textId="77777777" w:rsidR="00F02B33" w:rsidRPr="007860D7" w:rsidRDefault="00F02B33" w:rsidP="00D64CF4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7482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6E20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A5BA" w14:textId="7EB749E9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C42F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</w:tr>
      <w:tr w:rsidR="007860D7" w:rsidRPr="007860D7" w14:paraId="21F4F069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28DB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1D38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C801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7C652" w14:textId="1329DFBD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3093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449C0" w14:textId="48791486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1620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3BF7D" w14:textId="681541BA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ED89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736B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60D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90C2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47DA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6D2F" w14:textId="77777777" w:rsidR="00F02B33" w:rsidRPr="007860D7" w:rsidRDefault="00F02B33" w:rsidP="006B7B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68A3" w14:textId="77777777" w:rsidR="00F02B33" w:rsidRPr="007860D7" w:rsidRDefault="00F02B33" w:rsidP="006B7B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860D7" w:rsidRPr="007860D7" w14:paraId="5627227D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B2A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lastRenderedPageBreak/>
              <w:t>Cerebellum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8796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Ar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53F1" w14:textId="663895EC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C2536" w14:textId="674350CB" w:rsidR="00F02B33" w:rsidRPr="007860D7" w:rsidRDefault="00F02B33" w:rsidP="009D313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</w:t>
            </w:r>
            <w:r w:rsidR="009D3139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483B" w14:textId="1F0F2413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BE170" w14:textId="1C7F67A5" w:rsidR="00F02B33" w:rsidRPr="007860D7" w:rsidRDefault="00F02B33" w:rsidP="009D313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</w:t>
            </w:r>
            <w:r w:rsidR="009D3139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7602" w14:textId="22E7B9B5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FE8FF" w14:textId="5EB7EDFF" w:rsidR="00F02B33" w:rsidRPr="007860D7" w:rsidRDefault="00F02B33" w:rsidP="009D313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</w:t>
            </w:r>
            <w:r w:rsidR="009D3139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2FF1" w14:textId="668B35EC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DF7F6" w14:textId="51322D4C" w:rsidR="00F02B33" w:rsidRPr="007860D7" w:rsidRDefault="00F02B33" w:rsidP="00A5595A">
            <w:pPr>
              <w:widowControl/>
              <w:ind w:right="200"/>
              <w:jc w:val="righ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4FD0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C849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7DC0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F170" w14:textId="5E132A18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601B0DF6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F638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8FE6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Gl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1DF4" w14:textId="23DC5B6D" w:rsidR="00F02B33" w:rsidRPr="007860D7" w:rsidRDefault="00F02B33" w:rsidP="00F77BD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5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F0AB6" w14:textId="77777777" w:rsidR="00F02B33" w:rsidRPr="007860D7" w:rsidRDefault="00F02B33" w:rsidP="00F77BD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4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9F44" w14:textId="155CAABF" w:rsidR="00F02B33" w:rsidRPr="007860D7" w:rsidRDefault="00F02B33" w:rsidP="004C7C0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4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CC18F" w14:textId="77777777" w:rsidR="00F02B33" w:rsidRPr="007860D7" w:rsidRDefault="00F02B33" w:rsidP="00F77BD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33DC" w14:textId="2ECC0F33" w:rsidR="00F02B33" w:rsidRPr="007860D7" w:rsidRDefault="00F02B33" w:rsidP="00260A8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45F80" w14:textId="77777777" w:rsidR="00F02B33" w:rsidRPr="007860D7" w:rsidRDefault="00F02B33" w:rsidP="003C4EF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B6DF" w14:textId="05A09460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35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6F23" w14:textId="77777777" w:rsidR="00F02B33" w:rsidRPr="007860D7" w:rsidRDefault="00F02B33" w:rsidP="00D64CF4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81A9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F242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9ADA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84FA" w14:textId="3D881BEB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4E039369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777B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51D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Il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B319" w14:textId="57AC179F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9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681A6" w14:textId="6AE34816" w:rsidR="00F02B33" w:rsidRPr="007860D7" w:rsidRDefault="00F02B33" w:rsidP="009D3139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</w:t>
            </w:r>
            <w:r w:rsidR="009D3139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A6A7" w14:textId="50DEFB54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2.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E3D57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295E" w14:textId="656FE513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0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3D13D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060D" w14:textId="77777777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8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7E1FC" w14:textId="77777777" w:rsidR="00F02B33" w:rsidRPr="007860D7" w:rsidRDefault="00F02B33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6267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EBF3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9DA5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B104" w14:textId="4E6301A0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7AA90DA8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FC62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2241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Leu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EBC3" w14:textId="5FAF0C10" w:rsidR="00F02B33" w:rsidRPr="007860D7" w:rsidRDefault="00F02B33" w:rsidP="00724984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04AA5" w14:textId="596EBCD8" w:rsidR="00F02B33" w:rsidRPr="007860D7" w:rsidRDefault="00F02B33" w:rsidP="00724984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5544" w14:textId="084F8E0D" w:rsidR="00F02B33" w:rsidRPr="007860D7" w:rsidRDefault="00F02B33" w:rsidP="00724984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FC376" w14:textId="52A487B0" w:rsidR="00F02B33" w:rsidRPr="007860D7" w:rsidRDefault="00724984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2A5B" w14:textId="0CF64395" w:rsidR="00F02B33" w:rsidRPr="007860D7" w:rsidRDefault="00F02B33" w:rsidP="00724984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7D082" w14:textId="5E8B5A08" w:rsidR="00F02B33" w:rsidRPr="007860D7" w:rsidRDefault="00724984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D0FC" w14:textId="2309D9DF" w:rsidR="00F02B33" w:rsidRPr="007860D7" w:rsidRDefault="00F02B33" w:rsidP="00724984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C3183" w14:textId="4BF8083E" w:rsidR="00F02B33" w:rsidRPr="007860D7" w:rsidRDefault="00724984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1987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0698" w14:textId="5CEF10E8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B1AF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76D1" w14:textId="47666DA9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4E1C950B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EF26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6E3A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Ph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96B7" w14:textId="0013235B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1</w:t>
            </w:r>
            <w:r w:rsidR="009D3139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BB6D4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.1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E6BE" w14:textId="38A29947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9.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DC717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7C72" w14:textId="77777777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1F902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.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822A" w14:textId="77777777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3.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06731" w14:textId="77777777" w:rsidR="00F02B33" w:rsidRPr="007860D7" w:rsidRDefault="00F02B33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85C9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58B2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74FE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DCF5" w14:textId="4F607C4B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35E12E22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B285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64E5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Val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7118" w14:textId="793FFF72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97FA3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427E" w14:textId="68EBC99E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DB10B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C199" w14:textId="10B40A08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8D2CF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534C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46D71" w14:textId="77777777" w:rsidR="00F02B33" w:rsidRPr="007860D7" w:rsidRDefault="00F02B33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51ED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F50C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A242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69BD" w14:textId="188AB48A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04814022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AA37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CDFA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GAB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F366" w14:textId="2737AAC2" w:rsidR="00F02B33" w:rsidRPr="007860D7" w:rsidRDefault="00F02B33" w:rsidP="00F77BD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54207" w14:textId="77777777" w:rsidR="00F02B33" w:rsidRPr="007860D7" w:rsidRDefault="00F02B33" w:rsidP="002242C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0CAB" w14:textId="1D9E9CA3" w:rsidR="00F02B33" w:rsidRPr="007860D7" w:rsidRDefault="00F02B33" w:rsidP="004C7C0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7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9CBEB" w14:textId="77777777" w:rsidR="00F02B33" w:rsidRPr="007860D7" w:rsidRDefault="00F02B33" w:rsidP="00931D3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E15F" w14:textId="77777777" w:rsidR="00F02B33" w:rsidRPr="007860D7" w:rsidRDefault="00F02B33" w:rsidP="00260A8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0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2BBAD" w14:textId="77777777" w:rsidR="00F02B33" w:rsidRPr="007860D7" w:rsidRDefault="00F02B33" w:rsidP="003C4EF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9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E3C" w14:textId="7C68EC8E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0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13B16" w14:textId="26DDC8FD" w:rsidR="00F02B33" w:rsidRPr="007860D7" w:rsidRDefault="00F02B33" w:rsidP="000F650F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</w:t>
            </w:r>
            <w:r w:rsidR="000F650F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AC48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3892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20F6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7B18" w14:textId="61C66B3B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7C49EC4D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07EE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1C6A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D829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A8BF0" w14:textId="12876FBD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575F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FA18A" w14:textId="70D6601A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16A7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2F79B" w14:textId="6B31B95B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E793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DCC52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60D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1811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1973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F904" w14:textId="77777777" w:rsidR="00F02B33" w:rsidRPr="007860D7" w:rsidRDefault="00F02B33" w:rsidP="006B7B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D6AF" w14:textId="77777777" w:rsidR="00F02B33" w:rsidRPr="007860D7" w:rsidRDefault="00F02B33" w:rsidP="006B7B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860D7" w:rsidRPr="007860D7" w14:paraId="63F27B2B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36E4" w14:textId="70C148B5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Cerebra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987A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-Asp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5D63" w14:textId="0070D081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1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64302" w14:textId="77777777" w:rsidR="00F02B33" w:rsidRPr="007860D7" w:rsidRDefault="00F02B33" w:rsidP="002242C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655D" w14:textId="54457B0E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5.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E7F1E" w14:textId="77777777" w:rsidR="00F02B33" w:rsidRPr="007860D7" w:rsidRDefault="00F02B33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960A" w14:textId="1A648C75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8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BC617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.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2CA2" w14:textId="2B4AAD0A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3.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C193F" w14:textId="77777777" w:rsidR="00F02B33" w:rsidRPr="007860D7" w:rsidRDefault="00F02B33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49EC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B9E0" w14:textId="781B15F8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A9BB" w14:textId="4423DB47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3F3A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423D8D57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1E6C" w14:textId="420F4868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cortex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147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-Se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DD0A" w14:textId="02FBA0BC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DB13B" w14:textId="2CBA77D4" w:rsidR="00F02B33" w:rsidRPr="007860D7" w:rsidRDefault="00F02B33" w:rsidP="000F650F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1427" w14:textId="088EA2AE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2EF57" w14:textId="77777777" w:rsidR="00F02B33" w:rsidRPr="007860D7" w:rsidRDefault="00F02B33" w:rsidP="00931D3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A7EA" w14:textId="1E6D1A3B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A5E2D" w14:textId="5F0061F2" w:rsidR="00F02B33" w:rsidRPr="007860D7" w:rsidRDefault="000F650F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B798" w14:textId="6ADD1B9E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F147D" w14:textId="1B215B4D" w:rsidR="00F02B33" w:rsidRPr="007860D7" w:rsidRDefault="000F650F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EA2F" w14:textId="100BBFFE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E0B2" w14:textId="543AD9C5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DB6A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47AE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7C87BDBE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261C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EDDD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Se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347D" w14:textId="0A5204CC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A8D54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BB44" w14:textId="63039179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8DAF9" w14:textId="2C515553" w:rsidR="00F02B33" w:rsidRPr="007860D7" w:rsidRDefault="00F02B33" w:rsidP="009D313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</w:t>
            </w:r>
            <w:r w:rsidR="009D3139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4FF0" w14:textId="5A9405F9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8569E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E096" w14:textId="3F796513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7B7A0" w14:textId="47432931" w:rsidR="00F02B33" w:rsidRPr="007860D7" w:rsidRDefault="009D3139" w:rsidP="009D313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6CDB" w14:textId="4AF0CF1F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17F3" w14:textId="0A684875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B200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730D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7DE61F44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2452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593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Al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B34C" w14:textId="078EC371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E462D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DE79" w14:textId="1AF0CBDD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1B5A7" w14:textId="77777777" w:rsidR="00F02B33" w:rsidRPr="007860D7" w:rsidRDefault="00F02B33" w:rsidP="00931D3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9E83" w14:textId="7BB618AA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7CF12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CA51" w14:textId="2F275A4D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16B08" w14:textId="77777777" w:rsidR="00F02B33" w:rsidRPr="007860D7" w:rsidRDefault="00F02B33" w:rsidP="005A671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D112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7E19" w14:textId="50F2FD22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67C3" w14:textId="4E678522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8625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6BC4E908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6E24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0710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Ar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BC31" w14:textId="0AEC692B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F81B0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0745" w14:textId="22C9AF42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69CBB" w14:textId="77777777" w:rsidR="00F02B33" w:rsidRPr="007860D7" w:rsidRDefault="00F02B33" w:rsidP="00931D3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BAC1" w14:textId="298D5392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44BAA" w14:textId="4565D46C" w:rsidR="00F02B33" w:rsidRPr="007860D7" w:rsidRDefault="00F02B33" w:rsidP="000F650F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9285" w14:textId="13C011FE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CE962" w14:textId="26C74319" w:rsidR="00F02B33" w:rsidRPr="007860D7" w:rsidRDefault="000F650F" w:rsidP="005A671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321D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5063" w14:textId="52F3E301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B53D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C5BE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45AD0832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BE08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28EC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Gl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D4DA" w14:textId="2A8B49F5" w:rsidR="00F02B33" w:rsidRPr="007860D7" w:rsidRDefault="00F02B33" w:rsidP="00F77BD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39759" w14:textId="77777777" w:rsidR="00F02B33" w:rsidRPr="007860D7" w:rsidRDefault="00F02B33" w:rsidP="002242C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F73E" w14:textId="2E5545E1" w:rsidR="00F02B33" w:rsidRPr="007860D7" w:rsidRDefault="00F02B33" w:rsidP="004C7C0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5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6CB0E" w14:textId="77777777" w:rsidR="00F02B33" w:rsidRPr="007860D7" w:rsidRDefault="00F02B33" w:rsidP="00931D3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C781" w14:textId="2DCBD464" w:rsidR="00F02B33" w:rsidRPr="007860D7" w:rsidRDefault="00F02B33" w:rsidP="00260A8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A7D87" w14:textId="77777777" w:rsidR="00F02B33" w:rsidRPr="007860D7" w:rsidRDefault="00F02B33" w:rsidP="003C4EF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5978" w14:textId="4A7F04D4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5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B17A1" w14:textId="77777777" w:rsidR="00F02B33" w:rsidRPr="007860D7" w:rsidRDefault="00F02B33" w:rsidP="005A6711">
            <w:pPr>
              <w:widowControl/>
              <w:wordWrap w:val="0"/>
              <w:ind w:right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3675" w14:textId="1A6D7E25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FE78" w14:textId="77777777" w:rsidR="00F02B33" w:rsidRPr="007860D7" w:rsidRDefault="00F02B33" w:rsidP="00A260D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24DF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72C6" w14:textId="532B52E4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1DFE379C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4028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F7C6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Leu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5E71" w14:textId="77777777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AE406" w14:textId="64254914" w:rsidR="00F02B33" w:rsidRPr="007860D7" w:rsidRDefault="00A5595A" w:rsidP="002242C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A541" w14:textId="1866867B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277BF" w14:textId="1F579751" w:rsidR="00F02B33" w:rsidRPr="007860D7" w:rsidRDefault="00A5595A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98A6" w14:textId="7F9FDDAF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51656" w14:textId="15309A73" w:rsidR="00F02B33" w:rsidRPr="007860D7" w:rsidRDefault="00F02B33" w:rsidP="00A5595A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A8CD" w14:textId="05E924C4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685DB" w14:textId="22F237FB" w:rsidR="00F02B33" w:rsidRPr="007860D7" w:rsidRDefault="00F02B33" w:rsidP="00A5595A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040B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D989" w14:textId="6AC7CD37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37CF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CE47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096F326E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2FE4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DF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Val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41EE" w14:textId="3CA10EFF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21FF4" w14:textId="7DE39617" w:rsidR="00F02B33" w:rsidRPr="007860D7" w:rsidRDefault="000F650F" w:rsidP="002242C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9AFA" w14:textId="77777777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6194C" w14:textId="3D3CBEC7" w:rsidR="00F02B33" w:rsidRPr="007860D7" w:rsidRDefault="000F650F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6674" w14:textId="33088F37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85511" w14:textId="4EC45961" w:rsidR="00F02B33" w:rsidRPr="007860D7" w:rsidRDefault="00F02B33" w:rsidP="000F650F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60B7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F29EB" w14:textId="7E459725" w:rsidR="00F02B33" w:rsidRPr="007860D7" w:rsidRDefault="00F02B33" w:rsidP="000F650F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E340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0802" w14:textId="77777777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14EF" w14:textId="707698B7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F75C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</w:tr>
      <w:tr w:rsidR="007860D7" w:rsidRPr="007860D7" w14:paraId="66D39E36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6DAC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0C72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GAB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244A" w14:textId="09C928F4" w:rsidR="00F02B33" w:rsidRPr="007860D7" w:rsidRDefault="00F02B33" w:rsidP="00F77BD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3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11189" w14:textId="77777777" w:rsidR="00F02B33" w:rsidRPr="007860D7" w:rsidRDefault="00F02B33" w:rsidP="002242C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88C5" w14:textId="3041E9F0" w:rsidR="00F02B33" w:rsidRPr="007860D7" w:rsidRDefault="00F02B33" w:rsidP="004C7C0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2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D926F" w14:textId="77777777" w:rsidR="00F02B33" w:rsidRPr="007860D7" w:rsidRDefault="00F02B33" w:rsidP="00931D3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6DE3" w14:textId="6A6B0892" w:rsidR="00F02B33" w:rsidRPr="007860D7" w:rsidRDefault="00F02B33" w:rsidP="00260A8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3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F74D6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E147" w14:textId="6D359256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2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C28BA" w14:textId="77777777" w:rsidR="00F02B33" w:rsidRPr="007860D7" w:rsidRDefault="00F02B33" w:rsidP="005A671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296F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5433" w14:textId="61C2FFA7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104D" w14:textId="3B8CE6D3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49D8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1</w:t>
            </w:r>
          </w:p>
        </w:tc>
      </w:tr>
      <w:tr w:rsidR="007860D7" w:rsidRPr="007860D7" w14:paraId="34E24C22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670A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DA46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Tau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A1FF" w14:textId="0534C3BA" w:rsidR="00F02B33" w:rsidRPr="007860D7" w:rsidRDefault="00F02B33" w:rsidP="00F77BD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8310" w14:textId="77777777" w:rsidR="00F02B33" w:rsidRPr="007860D7" w:rsidRDefault="00F02B33" w:rsidP="002242C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7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C4F7" w14:textId="6BB85A13" w:rsidR="00F02B33" w:rsidRPr="007860D7" w:rsidRDefault="00F02B33" w:rsidP="004C7C0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1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834DD" w14:textId="77777777" w:rsidR="00F02B33" w:rsidRPr="007860D7" w:rsidRDefault="00F02B33" w:rsidP="00931D3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C2F3" w14:textId="2734AFD8" w:rsidR="00F02B33" w:rsidRPr="007860D7" w:rsidRDefault="00F02B33" w:rsidP="00260A8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3B4C1" w14:textId="77777777" w:rsidR="00F02B33" w:rsidRPr="007860D7" w:rsidRDefault="00F02B33" w:rsidP="003C4EF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06BD" w14:textId="3B3BE1AE" w:rsidR="00F02B33" w:rsidRPr="007860D7" w:rsidRDefault="00F02B33" w:rsidP="00F77BD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4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14418" w14:textId="77777777" w:rsidR="00F02B33" w:rsidRPr="007860D7" w:rsidRDefault="00F02B33" w:rsidP="002D65D8">
            <w:pPr>
              <w:widowControl/>
              <w:ind w:right="300"/>
              <w:jc w:val="righ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5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38D6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6E10" w14:textId="11F872F6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53A0" w14:textId="72136925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E5AF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710F9712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7ADB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20D6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A68E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B763F" w14:textId="6DA0D842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0E81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D2682" w14:textId="4E955416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132E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BB045" w14:textId="51C7B06D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F167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AC7F1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60D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6C59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7FA8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041C" w14:textId="1EC7A066" w:rsidR="00F02B33" w:rsidRPr="007860D7" w:rsidRDefault="00F02B33" w:rsidP="006B7B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62DD" w14:textId="77777777" w:rsidR="00F02B33" w:rsidRPr="007860D7" w:rsidRDefault="00F02B33" w:rsidP="006B7B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860D7" w:rsidRPr="007860D7" w14:paraId="31BCCEAD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75C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Hippocampu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AD28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-Asp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9FFD" w14:textId="034DB465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5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A7931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FCD4" w14:textId="286DEF88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3.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B3B6A" w14:textId="77777777" w:rsidR="00F02B33" w:rsidRPr="007860D7" w:rsidRDefault="00F02B33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28A6" w14:textId="581ABB68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5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B4BA8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66B0" w14:textId="23F51093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2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A550A" w14:textId="77777777" w:rsidR="00F02B33" w:rsidRPr="007860D7" w:rsidRDefault="00F02B33" w:rsidP="002D65D8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3814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09C5" w14:textId="6D4E67B3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8E60" w14:textId="6E159DCF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E179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28C8DAEA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9618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E8FD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-Se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1CAF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33931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01EB" w14:textId="1C8AFC91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4442E" w14:textId="77777777" w:rsidR="00F02B33" w:rsidRPr="007860D7" w:rsidRDefault="00F02B33" w:rsidP="00931D3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47D8" w14:textId="149477F3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8FD9C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4.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4932" w14:textId="51B1902E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6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3095D" w14:textId="49E1620C" w:rsidR="00F02B33" w:rsidRPr="007860D7" w:rsidRDefault="00F02B33" w:rsidP="00F02B33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4</w:t>
            </w:r>
            <w:r w:rsidR="003D01AD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F48D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8ECD" w14:textId="6D37693F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368D" w14:textId="08AB2353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7E2A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5DBA5811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0BB0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4020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Se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AF4B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D9567" w14:textId="519B3C72" w:rsidR="00F02B33" w:rsidRPr="007860D7" w:rsidRDefault="00F02B33" w:rsidP="000F650F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</w:t>
            </w:r>
            <w:r w:rsidR="000F650F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835C" w14:textId="1B07F715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12C7A" w14:textId="61A4DA57" w:rsidR="00F02B33" w:rsidRPr="007860D7" w:rsidRDefault="00F02B33" w:rsidP="000F650F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05CE" w14:textId="1ECA5FB9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FA699" w14:textId="6AD75355" w:rsidR="00F02B33" w:rsidRPr="007860D7" w:rsidRDefault="00F02B33" w:rsidP="000F650F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</w:t>
            </w:r>
            <w:r w:rsidR="000F650F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11AD" w14:textId="22CA9B39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DE85F" w14:textId="40F96652" w:rsidR="00F02B33" w:rsidRPr="007860D7" w:rsidRDefault="00F02B33" w:rsidP="000F650F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6C23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5C92" w14:textId="46B345B9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2F6C" w14:textId="7437F271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08AB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1</w:t>
            </w:r>
          </w:p>
        </w:tc>
      </w:tr>
      <w:tr w:rsidR="007860D7" w:rsidRPr="007860D7" w14:paraId="24B0D6F0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7D1C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7B75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Al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FAA3" w14:textId="570E348C" w:rsidR="00F02B33" w:rsidRPr="007860D7" w:rsidRDefault="00F02B33" w:rsidP="00F77BD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935D5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CE19" w14:textId="1B9EA125" w:rsidR="00F02B33" w:rsidRPr="007860D7" w:rsidRDefault="00F02B33" w:rsidP="004C7C0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964E2" w14:textId="77777777" w:rsidR="00F02B33" w:rsidRPr="007860D7" w:rsidRDefault="00F02B33" w:rsidP="00931D3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0DBD" w14:textId="54C709C2" w:rsidR="00F02B33" w:rsidRPr="007860D7" w:rsidRDefault="00F02B33" w:rsidP="00260A8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BEB1E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C779" w14:textId="193509ED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C443F" w14:textId="77777777" w:rsidR="00F02B33" w:rsidRPr="007860D7" w:rsidRDefault="00F02B33" w:rsidP="00F02B33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162D" w14:textId="40FC3AC6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AEC3" w14:textId="5755DD44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56C4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7491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742E2629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7D32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AFFF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Ar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9265" w14:textId="5702BEFE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9EE7A" w14:textId="787B65FA" w:rsidR="00F02B33" w:rsidRPr="007860D7" w:rsidRDefault="000F650F" w:rsidP="000F650F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AA97" w14:textId="2F98CAFB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34EC0" w14:textId="03784E49" w:rsidR="00F02B33" w:rsidRPr="007860D7" w:rsidRDefault="000F650F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0B2B" w14:textId="72CE313D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64E48" w14:textId="395FE8D6" w:rsidR="00F02B33" w:rsidRPr="007860D7" w:rsidRDefault="00F02B33" w:rsidP="000F650F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FBF2" w14:textId="264AA8A8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F39F2" w14:textId="19056021" w:rsidR="00F02B33" w:rsidRPr="007860D7" w:rsidRDefault="000F650F" w:rsidP="002D65D8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DA3F" w14:textId="4978D1CB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7ADA" w14:textId="376D4EB8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E07A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75A5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5D3FB0E6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F067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5C7B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Gl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DC50" w14:textId="1F6608D7" w:rsidR="00F02B33" w:rsidRPr="007860D7" w:rsidRDefault="00F02B33" w:rsidP="00F77BD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5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5A5D5" w14:textId="77777777" w:rsidR="00F02B33" w:rsidRPr="007860D7" w:rsidRDefault="00F02B33" w:rsidP="00F77BD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9BC4" w14:textId="13AFBE0D" w:rsidR="00F02B33" w:rsidRPr="007860D7" w:rsidRDefault="00F02B33" w:rsidP="004C7C0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6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FA1AB" w14:textId="77777777" w:rsidR="00F02B33" w:rsidRPr="007860D7" w:rsidRDefault="00F02B33" w:rsidP="00931D3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F370" w14:textId="77777777" w:rsidR="00F02B33" w:rsidRPr="007860D7" w:rsidRDefault="00F02B33" w:rsidP="00260A8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9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CF31E" w14:textId="77777777" w:rsidR="00F02B33" w:rsidRPr="007860D7" w:rsidRDefault="00F02B33" w:rsidP="003C4EF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3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A129" w14:textId="6B43E23A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1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E84E0" w14:textId="77777777" w:rsidR="00F02B33" w:rsidRPr="007860D7" w:rsidRDefault="00F02B33" w:rsidP="002D65D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5D32" w14:textId="3867A8F9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F625" w14:textId="77777777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BF02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A5B4" w14:textId="7DD73485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26D40B10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3E78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7669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Hi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5484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11289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EFA7" w14:textId="77777777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6CA5D" w14:textId="77777777" w:rsidR="00F02B33" w:rsidRPr="007860D7" w:rsidRDefault="00F02B33" w:rsidP="00931D3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0C75" w14:textId="77777777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0A098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DAFC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6C174" w14:textId="77777777" w:rsidR="00F02B33" w:rsidRPr="007860D7" w:rsidRDefault="00F02B33" w:rsidP="002D65D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32B1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88F2" w14:textId="77777777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5AD1" w14:textId="551A663D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F8E4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</w:tr>
      <w:tr w:rsidR="007860D7" w:rsidRPr="007860D7" w14:paraId="290C60BA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1C30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19D4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Il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C34A" w14:textId="7C067B1A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7</w:t>
            </w:r>
            <w:r w:rsidR="00A6126F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2CFAB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8840" w14:textId="195564BE" w:rsidR="00F02B33" w:rsidRPr="007860D7" w:rsidRDefault="000F650F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0.</w:t>
            </w:r>
            <w:r w:rsidR="00A6126F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8AA68" w14:textId="77777777" w:rsidR="00F02B33" w:rsidRPr="007860D7" w:rsidRDefault="00F02B33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4999" w14:textId="77777777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9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A490D" w14:textId="7E45AE01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</w:t>
            </w:r>
            <w:r w:rsidR="003D01AD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42BA" w14:textId="0F89C545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3.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9AC98" w14:textId="523156F2" w:rsidR="00F02B33" w:rsidRPr="007860D7" w:rsidRDefault="00F02B33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</w:t>
            </w:r>
            <w:r w:rsidR="003D01AD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0096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4B44" w14:textId="63DEB2E1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4233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77D7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5</w:t>
            </w:r>
          </w:p>
        </w:tc>
      </w:tr>
      <w:tr w:rsidR="007860D7" w:rsidRPr="007860D7" w14:paraId="7ADD67AD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8F71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D405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Leu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81DB" w14:textId="3A9B3DA1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297AF" w14:textId="624032B3" w:rsidR="00F02B33" w:rsidRPr="007860D7" w:rsidRDefault="00724984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F3CF" w14:textId="7467B85B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320DE" w14:textId="53E5E6D3" w:rsidR="00F02B33" w:rsidRPr="007860D7" w:rsidRDefault="00F02B33" w:rsidP="00724984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C83B" w14:textId="66DC036A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E4258" w14:textId="4B2441E4" w:rsidR="00F02B33" w:rsidRPr="007860D7" w:rsidRDefault="009D3139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0BAC" w14:textId="3361A8BB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0C04B" w14:textId="36FF3D89" w:rsidR="00F02B33" w:rsidRPr="007860D7" w:rsidRDefault="00724984" w:rsidP="00724984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CBEB" w14:textId="17265D37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EBEE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0971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F0D1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1</w:t>
            </w:r>
          </w:p>
        </w:tc>
      </w:tr>
      <w:tr w:rsidR="007860D7" w:rsidRPr="007860D7" w14:paraId="4B046BEB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4B51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275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Ph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D68B" w14:textId="709821D3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8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44346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B7C9" w14:textId="6B41139B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0.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86E50" w14:textId="64B44EE5" w:rsidR="00F02B33" w:rsidRPr="007860D7" w:rsidRDefault="00F02B33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</w:t>
            </w:r>
            <w:r w:rsidR="00931D38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DA29" w14:textId="1FAD897C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3</w:t>
            </w:r>
            <w:r w:rsidR="00A6126F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A54B3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.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2FE5" w14:textId="4492DE68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3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A2800" w14:textId="77777777" w:rsidR="00F02B33" w:rsidRPr="007860D7" w:rsidRDefault="00F02B33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.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709A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8D4C" w14:textId="0A103DD1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9625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D4BE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7F990714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E99F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24AC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Val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9EE5" w14:textId="1756A1C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E8ACF" w14:textId="1706DB68" w:rsidR="00F02B33" w:rsidRPr="007860D7" w:rsidRDefault="00724984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1C50" w14:textId="17BD11DA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AFF3B" w14:textId="7D1BF34D" w:rsidR="00F02B33" w:rsidRPr="007860D7" w:rsidRDefault="00724984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4FEE" w14:textId="5583BF24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D1A99" w14:textId="3451DEF6" w:rsidR="00F02B33" w:rsidRPr="007860D7" w:rsidRDefault="00F02B33" w:rsidP="00724984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682D" w14:textId="516B18C4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36548" w14:textId="43E3654C" w:rsidR="00F02B33" w:rsidRPr="007860D7" w:rsidRDefault="00724984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5A51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A321" w14:textId="67569178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EA54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5AFA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1</w:t>
            </w:r>
          </w:p>
        </w:tc>
      </w:tr>
      <w:tr w:rsidR="007860D7" w:rsidRPr="007860D7" w14:paraId="12B53F12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7770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D031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GAB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ACBC" w14:textId="71890803" w:rsidR="00F02B33" w:rsidRPr="007860D7" w:rsidRDefault="00F02B33" w:rsidP="00F77BD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9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98655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4325" w14:textId="77777777" w:rsidR="00F02B33" w:rsidRPr="007860D7" w:rsidRDefault="00F02B33" w:rsidP="004C7C0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5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3BB3B" w14:textId="77777777" w:rsidR="00F02B33" w:rsidRPr="007860D7" w:rsidRDefault="00F02B33" w:rsidP="00931D3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A9A5" w14:textId="77777777" w:rsidR="00F02B33" w:rsidRPr="007860D7" w:rsidRDefault="00F02B33" w:rsidP="00260A8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5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BEF0" w14:textId="77777777" w:rsidR="00F02B33" w:rsidRPr="007860D7" w:rsidRDefault="00F02B33" w:rsidP="003C4EF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C62B" w14:textId="14A20101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2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364F" w14:textId="77777777" w:rsidR="00F02B33" w:rsidRPr="007860D7" w:rsidRDefault="00F02B33" w:rsidP="002D65D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7AF8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691E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6276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3C69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</w:tr>
      <w:tr w:rsidR="007860D7" w:rsidRPr="007860D7" w14:paraId="08BC2904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4E7C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C6AF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Tau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0708" w14:textId="31054830" w:rsidR="00F02B33" w:rsidRPr="007860D7" w:rsidRDefault="00F02B33" w:rsidP="00F77BD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DA77B" w14:textId="77777777" w:rsidR="00F02B33" w:rsidRPr="007860D7" w:rsidRDefault="00F02B33" w:rsidP="00F77BD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4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F0FA" w14:textId="65B83527" w:rsidR="00F02B33" w:rsidRPr="007860D7" w:rsidRDefault="00F02B33" w:rsidP="00F77BD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9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F71C1" w14:textId="77777777" w:rsidR="00F02B33" w:rsidRPr="007860D7" w:rsidRDefault="00F02B33" w:rsidP="00931D3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9ECE" w14:textId="3A48A25E" w:rsidR="00F02B33" w:rsidRPr="007860D7" w:rsidRDefault="00F02B33" w:rsidP="00260A8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80652" w14:textId="77777777" w:rsidR="00F02B33" w:rsidRPr="007860D7" w:rsidRDefault="00F02B33" w:rsidP="003C4EF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1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6E8E" w14:textId="30374401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73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9043E" w14:textId="77777777" w:rsidR="00F02B33" w:rsidRPr="007860D7" w:rsidRDefault="00F02B33" w:rsidP="002D65D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A360" w14:textId="3D91A334" w:rsidR="00F02B33" w:rsidRPr="007860D7" w:rsidRDefault="00F02B33" w:rsidP="00F02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8698" w14:textId="4923B23F" w:rsidR="00F02B33" w:rsidRPr="007860D7" w:rsidRDefault="00F02B33" w:rsidP="00A260D2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6490" w14:textId="1E0B5615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BF28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54A91740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3CDF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F640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DAC7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5E2DB" w14:textId="74C816AB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A7E0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11EAF" w14:textId="3B1A8C7E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DF0A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356B5" w14:textId="048C86AF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0997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6A34C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60D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725A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B512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4D3A" w14:textId="77777777" w:rsidR="00F02B33" w:rsidRPr="007860D7" w:rsidRDefault="00F02B33" w:rsidP="006B7B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942C" w14:textId="77777777" w:rsidR="00F02B33" w:rsidRPr="007860D7" w:rsidRDefault="00F02B33" w:rsidP="006B7B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860D7" w:rsidRPr="007860D7" w14:paraId="57427F22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E616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Hypothalamu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D32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-Asp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4E12" w14:textId="5F802965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5</w:t>
            </w:r>
            <w:r w:rsidR="00A6126F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CC648" w14:textId="77777777" w:rsidR="00F02B33" w:rsidRPr="007860D7" w:rsidRDefault="00F02B33" w:rsidP="002242C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8569" w14:textId="77777777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8.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DCB09" w14:textId="1AE92BE5" w:rsidR="00F02B33" w:rsidRPr="007860D7" w:rsidRDefault="00F02B33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</w:t>
            </w:r>
            <w:r w:rsidR="003D01AD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F376" w14:textId="77777777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4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2AB84" w14:textId="70B711F9" w:rsidR="00F02B33" w:rsidRPr="007860D7" w:rsidRDefault="00EA7902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C2E3" w14:textId="52943604" w:rsidR="00F02B33" w:rsidRPr="007860D7" w:rsidRDefault="00F02B33" w:rsidP="003D01AD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5</w:t>
            </w:r>
            <w:r w:rsidR="003D01AD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.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379CC" w14:textId="7E4CD565" w:rsidR="00F02B33" w:rsidRPr="007860D7" w:rsidRDefault="00F02B33" w:rsidP="00EA7902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6059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1CFB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C38B" w14:textId="6944FA4A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76B9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</w:tr>
      <w:tr w:rsidR="007860D7" w:rsidRPr="007860D7" w14:paraId="274768AA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12CB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CE9C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Al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20D9" w14:textId="5338B746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8E725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46C5" w14:textId="241DA7BC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F9C41" w14:textId="77777777" w:rsidR="00F02B33" w:rsidRPr="007860D7" w:rsidRDefault="00F02B33" w:rsidP="00931D3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354B" w14:textId="5C3097FF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B4341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F99E" w14:textId="4F43E721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7F68B" w14:textId="77777777" w:rsidR="00F02B33" w:rsidRPr="007860D7" w:rsidRDefault="00F02B33" w:rsidP="002D65D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0BA9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3213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0161" w14:textId="1D09644B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D774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5</w:t>
            </w:r>
          </w:p>
        </w:tc>
      </w:tr>
      <w:tr w:rsidR="007860D7" w:rsidRPr="007860D7" w14:paraId="7675FA50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0E55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C525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Ar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F66E" w14:textId="41DBDB43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AB991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E730" w14:textId="63FB30BA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AEB6A" w14:textId="77777777" w:rsidR="00F02B33" w:rsidRPr="007860D7" w:rsidRDefault="00F02B33" w:rsidP="00931D3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0639" w14:textId="4CE083E4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95B7A" w14:textId="1E0F22FA" w:rsidR="00F02B33" w:rsidRPr="007860D7" w:rsidRDefault="00724984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1597" w14:textId="7B06C07D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9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4018C" w14:textId="45BD8B57" w:rsidR="00F02B33" w:rsidRPr="007860D7" w:rsidRDefault="00724984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1A79" w14:textId="71DA5A11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59CA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7F50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ED50" w14:textId="5735844F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23E4CD3A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D09E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F31F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Gl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CF2B" w14:textId="2A776339" w:rsidR="00F02B33" w:rsidRPr="007860D7" w:rsidRDefault="005A6711" w:rsidP="00E97DF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0"/>
                <w:vertAlign w:val="superscript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6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E7577" w14:textId="7CED43F8" w:rsidR="00F02B33" w:rsidRPr="007860D7" w:rsidRDefault="00C013D4" w:rsidP="005A671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560F" w14:textId="20B89364" w:rsidR="00F02B33" w:rsidRPr="007860D7" w:rsidRDefault="005A6711" w:rsidP="00E97DF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50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B52A5" w14:textId="28AC83B3" w:rsidR="00F02B33" w:rsidRPr="007860D7" w:rsidRDefault="00C013D4" w:rsidP="00E97DF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4B92" w14:textId="23FF6630" w:rsidR="00F02B33" w:rsidRPr="007860D7" w:rsidRDefault="00E97DF3" w:rsidP="00E97DF3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6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612C2" w14:textId="78853622" w:rsidR="00F02B33" w:rsidRPr="007860D7" w:rsidRDefault="00C013D4" w:rsidP="00F77BD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538C" w14:textId="4D138401" w:rsidR="00F02B33" w:rsidRPr="007860D7" w:rsidRDefault="00E97DF3" w:rsidP="00E97DF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61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40F1B" w14:textId="48265C86" w:rsidR="00F02B33" w:rsidRPr="007860D7" w:rsidRDefault="00C013D4" w:rsidP="00E97DF3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525A" w14:textId="7D212458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34D7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F665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55D0" w14:textId="1791F2B3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63C15FE1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FA8C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837C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Il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EF7B" w14:textId="412638EE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D2DCD" w14:textId="77777777" w:rsidR="00F02B33" w:rsidRPr="007860D7" w:rsidRDefault="00F02B33" w:rsidP="002242C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.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15CB" w14:textId="368941C3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8.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8048E" w14:textId="77777777" w:rsidR="00F02B33" w:rsidRPr="007860D7" w:rsidRDefault="00F02B33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A683" w14:textId="4CF157CE" w:rsidR="00F02B33" w:rsidRPr="007860D7" w:rsidRDefault="00F02B33" w:rsidP="000F650F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7AAC9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A787" w14:textId="77777777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5.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ABCF5" w14:textId="77777777" w:rsidR="00F02B33" w:rsidRPr="007860D7" w:rsidRDefault="00F02B33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F7D1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ED95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531C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14D1" w14:textId="286F7635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750A38D9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2ACC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8D0E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Leu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2DBA" w14:textId="7262D74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4F1AB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F055" w14:textId="4AACA8C9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BC418" w14:textId="16F77E3B" w:rsidR="00F02B33" w:rsidRPr="007860D7" w:rsidRDefault="00724984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B70C" w14:textId="79C9C757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0F12B" w14:textId="65895B51" w:rsidR="00F02B33" w:rsidRPr="007860D7" w:rsidRDefault="00724984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E61A" w14:textId="00BBF94D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82EA4" w14:textId="315580A2" w:rsidR="00F02B33" w:rsidRPr="007860D7" w:rsidRDefault="00724984" w:rsidP="002D65D8">
            <w:pPr>
              <w:widowControl/>
              <w:ind w:firstLineChars="100" w:firstLine="200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1016" w14:textId="6919801C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F2E9" w14:textId="58BF3D72" w:rsidR="00F02B33" w:rsidRPr="007860D7" w:rsidRDefault="00F02B33" w:rsidP="0080309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A319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B060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2D691901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E534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C5D8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Ph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D406" w14:textId="54E9B04F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4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8BB08" w14:textId="77777777" w:rsidR="00F02B33" w:rsidRPr="007860D7" w:rsidRDefault="00F02B33" w:rsidP="002242C1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D502" w14:textId="5CD403C8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6.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782EC" w14:textId="77777777" w:rsidR="00F02B33" w:rsidRPr="007860D7" w:rsidRDefault="00F02B33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5F5E" w14:textId="4CA1E48D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5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56580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BCDC" w14:textId="77777777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8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12A33" w14:textId="77777777" w:rsidR="00F02B33" w:rsidRPr="007860D7" w:rsidRDefault="00F02B33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1.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BE0B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8BD4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2A11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B726" w14:textId="166588D0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0D4EEF90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F9EE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ECA3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0681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D3BCE" w14:textId="083E1F7C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4FD6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FA447" w14:textId="524A8C7F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01FA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E808E" w14:textId="10FCC3AC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8BED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2A963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60D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0DD6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A089" w14:textId="5006DA17" w:rsidR="00F02B33" w:rsidRPr="007860D7" w:rsidRDefault="00803099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60D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80C9" w14:textId="6B6126DE" w:rsidR="00F02B33" w:rsidRPr="007860D7" w:rsidRDefault="00F02B33" w:rsidP="006B7B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70C5" w14:textId="77777777" w:rsidR="00F02B33" w:rsidRPr="007860D7" w:rsidRDefault="00F02B33" w:rsidP="006B7B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860D7" w:rsidRPr="007860D7" w14:paraId="7BEBD38F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316B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triatum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A200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Ty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A274" w14:textId="4657B7C5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D2EC8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8532" w14:textId="77777777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AC780" w14:textId="750C241E" w:rsidR="00F02B33" w:rsidRPr="007860D7" w:rsidRDefault="00724984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488C" w14:textId="71EB79E5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014E7" w14:textId="4042D68F" w:rsidR="00F02B33" w:rsidRPr="007860D7" w:rsidRDefault="00724984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A713" w14:textId="77777777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C76D7" w14:textId="055014A9" w:rsidR="00F02B33" w:rsidRPr="007860D7" w:rsidRDefault="00724984" w:rsidP="002D65D8">
            <w:pPr>
              <w:widowControl/>
              <w:ind w:firstLineChars="100" w:firstLine="200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085F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FE6E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743D" w14:textId="04262F0B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1D6D" w14:textId="6C354613" w:rsidR="00F02B33" w:rsidRPr="007860D7" w:rsidRDefault="00F02B33" w:rsidP="00561834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</w:t>
            </w:r>
            <w:r w:rsidR="00561834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0.05</w:t>
            </w:r>
          </w:p>
        </w:tc>
      </w:tr>
      <w:tr w:rsidR="007860D7" w:rsidRPr="007860D7" w14:paraId="718E2873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038C" w14:textId="77777777" w:rsidR="00F02B33" w:rsidRPr="007860D7" w:rsidRDefault="00F02B33" w:rsidP="004C7C06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C93B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Gl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BF30" w14:textId="2E31CE45" w:rsidR="00F02B33" w:rsidRPr="007860D7" w:rsidRDefault="00C013D4" w:rsidP="00C013D4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64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B7DB6" w14:textId="539CD525" w:rsidR="00F02B33" w:rsidRPr="007860D7" w:rsidRDefault="00C013D4" w:rsidP="002242C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90D2" w14:textId="6DBB1AD9" w:rsidR="00F02B33" w:rsidRPr="007860D7" w:rsidRDefault="00C013D4" w:rsidP="00C013D4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51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AC318" w14:textId="599B1B75" w:rsidR="00F02B33" w:rsidRPr="007860D7" w:rsidRDefault="00C013D4" w:rsidP="00931D3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64C3" w14:textId="71B037B4" w:rsidR="00F02B33" w:rsidRPr="007860D7" w:rsidRDefault="00C013D4" w:rsidP="00C013D4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6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535AD" w14:textId="45A9B2DA" w:rsidR="00F02B33" w:rsidRPr="007860D7" w:rsidRDefault="00C013D4" w:rsidP="00F77BD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0777" w14:textId="331E3FED" w:rsidR="00F02B33" w:rsidRPr="007860D7" w:rsidRDefault="00C013D4" w:rsidP="00C013D4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59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01CFF" w14:textId="2776A4F1" w:rsidR="00F02B33" w:rsidRPr="007860D7" w:rsidRDefault="00C013D4" w:rsidP="002D65D8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4863" w14:textId="5679DC7A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F195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9F04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5E01" w14:textId="6566824F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6FCB128E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A6AE" w14:textId="77777777" w:rsidR="00F02B33" w:rsidRPr="007860D7" w:rsidRDefault="00F02B33" w:rsidP="004C7C06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586C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Il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00C5" w14:textId="47C2F9DE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1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C8818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C460" w14:textId="3E01E7E6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1.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397E6" w14:textId="3F316F19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</w:t>
            </w:r>
            <w:r w:rsidR="003D01AD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4AAB" w14:textId="1055FBCA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1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83C32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.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F4DF" w14:textId="2A873A7F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0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3FD62" w14:textId="77777777" w:rsidR="00F02B33" w:rsidRPr="007860D7" w:rsidRDefault="00F02B33" w:rsidP="002D65D8">
            <w:pPr>
              <w:widowControl/>
              <w:ind w:firstLineChars="100" w:firstLine="200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.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6181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87F3" w14:textId="77777777" w:rsidR="00F02B33" w:rsidRPr="007860D7" w:rsidRDefault="00F02B33" w:rsidP="0080309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594F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F1FC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1</w:t>
            </w:r>
          </w:p>
        </w:tc>
      </w:tr>
      <w:tr w:rsidR="007860D7" w:rsidRPr="007860D7" w14:paraId="54CAA54C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D2C3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6260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Leu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C70E" w14:textId="1DF89A75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4372F" w14:textId="43870EE7" w:rsidR="00F02B33" w:rsidRPr="007860D7" w:rsidRDefault="00F02B33" w:rsidP="00724984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CA69" w14:textId="6A2A4023" w:rsidR="00F02B33" w:rsidRPr="007860D7" w:rsidRDefault="00F02B33" w:rsidP="00724984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2EACC" w14:textId="334CBED5" w:rsidR="00F02B33" w:rsidRPr="007860D7" w:rsidRDefault="00F02B33" w:rsidP="00724984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66FC" w14:textId="4DA9308D" w:rsidR="00F02B33" w:rsidRPr="007860D7" w:rsidRDefault="00F02B33" w:rsidP="00724984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980FB" w14:textId="4D947DC1" w:rsidR="00F02B33" w:rsidRPr="007860D7" w:rsidRDefault="00724984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CFD7" w14:textId="20DBD3FC" w:rsidR="00F02B33" w:rsidRPr="007860D7" w:rsidRDefault="00F02B33" w:rsidP="00724984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3167D" w14:textId="787B43D2" w:rsidR="00F02B33" w:rsidRPr="007860D7" w:rsidRDefault="00724984" w:rsidP="00F02B33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99C6" w14:textId="1714BAB9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FBAD" w14:textId="77777777" w:rsidR="00F02B33" w:rsidRPr="007860D7" w:rsidRDefault="00F02B33" w:rsidP="002E7D1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DEE9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59ED" w14:textId="6C2482F3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72448716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4A65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F336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Ph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3576" w14:textId="654A480E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1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8B75A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.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B61C" w14:textId="77777777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4.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D35C6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D275" w14:textId="6EB86597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3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AB111" w14:textId="69A0217C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</w:t>
            </w:r>
            <w:r w:rsidR="003D01AD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95A5" w14:textId="2C6026B7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1.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4A4D2" w14:textId="77777777" w:rsidR="00F02B33" w:rsidRPr="007860D7" w:rsidRDefault="00F02B33" w:rsidP="00F02B33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E9E1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0B32" w14:textId="77777777" w:rsidR="00F02B33" w:rsidRPr="007860D7" w:rsidRDefault="00F02B33" w:rsidP="0080309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4852" w14:textId="2B30E2EB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2C62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</w:tr>
      <w:tr w:rsidR="007860D7" w:rsidRPr="007860D7" w14:paraId="73E6E157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4EE1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D930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0345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83913" w14:textId="4BEB67AA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3A90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D63AD" w14:textId="20F4B7DB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DAFC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EC831" w14:textId="673E10E4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E70E" w14:textId="77777777" w:rsidR="00F02B33" w:rsidRPr="007860D7" w:rsidRDefault="00F02B33" w:rsidP="00F77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6C31B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60D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8D12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B01B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A7A5" w14:textId="77777777" w:rsidR="00F02B33" w:rsidRPr="007860D7" w:rsidRDefault="00F02B33" w:rsidP="006B7B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2263" w14:textId="77777777" w:rsidR="00F02B33" w:rsidRPr="007860D7" w:rsidRDefault="00F02B33" w:rsidP="006B7B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860D7" w:rsidRPr="007860D7" w14:paraId="459616C1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BB57" w14:textId="56FEC6B6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T</w:t>
            </w:r>
            <w:r w:rsidR="00A5595A"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h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alamu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F8CF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-Asp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EEF2" w14:textId="52C0EF3E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1</w:t>
            </w:r>
            <w:r w:rsidR="00A6126F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E9A47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398A" w14:textId="436C38F4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5.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908E5" w14:textId="77777777" w:rsidR="00F02B33" w:rsidRPr="007860D7" w:rsidRDefault="00F02B33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2802" w14:textId="07947F69" w:rsidR="00F02B33" w:rsidRPr="007860D7" w:rsidRDefault="00F02B33" w:rsidP="00260A8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2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6C75D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378B" w14:textId="48753117" w:rsidR="00F02B33" w:rsidRPr="007860D7" w:rsidRDefault="00F02B33" w:rsidP="003C4EF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7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E939C" w14:textId="77777777" w:rsidR="00F02B33" w:rsidRPr="007860D7" w:rsidRDefault="00F02B33" w:rsidP="00F02B33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.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7F6B" w14:textId="77777777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0B1C" w14:textId="48EDB848" w:rsidR="00F02B33" w:rsidRPr="007860D7" w:rsidRDefault="00F02B33" w:rsidP="0080309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DF7B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2EE7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  <w:tr w:rsidR="007860D7" w:rsidRPr="007860D7" w14:paraId="3672212D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C4DA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B7C4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-Se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8223" w14:textId="1FD888E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671CD" w14:textId="682BD091" w:rsidR="00F02B33" w:rsidRPr="007860D7" w:rsidRDefault="00F02B33" w:rsidP="00724984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8D55" w14:textId="29D1B059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2B0C6" w14:textId="77777777" w:rsidR="00F02B33" w:rsidRPr="007860D7" w:rsidRDefault="00F02B33" w:rsidP="00931D3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6CED" w14:textId="66E8A128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3A780" w14:textId="73ED422F" w:rsidR="00F02B33" w:rsidRPr="007860D7" w:rsidRDefault="00F02B33" w:rsidP="00724984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A673" w14:textId="52E92A0D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77885" w14:textId="7010FA69" w:rsidR="00F02B33" w:rsidRPr="007860D7" w:rsidRDefault="00724984" w:rsidP="00F02B33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71FE" w14:textId="2C67C662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D16D" w14:textId="77777777" w:rsidR="00F02B33" w:rsidRPr="007860D7" w:rsidRDefault="00F02B33" w:rsidP="002E7D1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0642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ECA4" w14:textId="37B4DD2F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55F481E6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8DC5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90E9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Se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2C63" w14:textId="5108D950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5A19E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118" w14:textId="78734F01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9467D" w14:textId="77777777" w:rsidR="00F02B33" w:rsidRPr="007860D7" w:rsidRDefault="00F02B33" w:rsidP="00931D3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EB0D" w14:textId="057B5659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309B1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CAF1" w14:textId="55FF27BD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1568B" w14:textId="77777777" w:rsidR="00F02B33" w:rsidRPr="007860D7" w:rsidRDefault="00F02B33" w:rsidP="002D65D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E7E9" w14:textId="3EE93E0D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D88B" w14:textId="77777777" w:rsidR="00F02B33" w:rsidRPr="007860D7" w:rsidRDefault="00F02B33" w:rsidP="00803099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32ED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6D44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5</w:t>
            </w:r>
          </w:p>
        </w:tc>
      </w:tr>
      <w:tr w:rsidR="007860D7" w:rsidRPr="007860D7" w14:paraId="5BA4BC44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373D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DB1A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Ar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5A46" w14:textId="5B85B245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1037F" w14:textId="77777777" w:rsidR="00F02B33" w:rsidRPr="007860D7" w:rsidRDefault="00F02B33" w:rsidP="002242C1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17B3" w14:textId="7AAADAB0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9EB78" w14:textId="77777777" w:rsidR="00F02B33" w:rsidRPr="007860D7" w:rsidRDefault="00F02B33" w:rsidP="00931D3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3256" w14:textId="67AC4D80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6DB9E" w14:textId="57656358" w:rsidR="00F02B33" w:rsidRPr="007860D7" w:rsidRDefault="00EA7902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1617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03418" w14:textId="25AEC220" w:rsidR="00F02B33" w:rsidRPr="007860D7" w:rsidRDefault="00EA7902" w:rsidP="002D65D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37FE" w14:textId="7B3F3527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B262" w14:textId="77777777" w:rsidR="00F02B33" w:rsidRPr="007860D7" w:rsidRDefault="00F02B33" w:rsidP="002E7D1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52C2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E8AC" w14:textId="0BFC20BA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72FDCBA7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55DE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0555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Gl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65FF" w14:textId="3314E399" w:rsidR="00F02B33" w:rsidRPr="007860D7" w:rsidRDefault="00F02B33" w:rsidP="00F77BD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0B27E" w14:textId="77777777" w:rsidR="00F02B33" w:rsidRPr="007860D7" w:rsidRDefault="00F02B33" w:rsidP="00F77BD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50DD" w14:textId="77777777" w:rsidR="00F02B33" w:rsidRPr="007860D7" w:rsidRDefault="00F02B33" w:rsidP="004C7C0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4590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4"/>
                <w:szCs w:val="20"/>
                <w:vertAlign w:val="superscript"/>
              </w:rPr>
              <w:t>c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6CD88" w14:textId="77777777" w:rsidR="00F02B33" w:rsidRPr="007860D7" w:rsidRDefault="00F02B33" w:rsidP="00931D3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AA6E" w14:textId="5826180B" w:rsidR="00F02B33" w:rsidRPr="007860D7" w:rsidRDefault="00F02B33" w:rsidP="00260A8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5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225E4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4CD5" w14:textId="12B24734" w:rsidR="00F02B33" w:rsidRPr="007860D7" w:rsidRDefault="000F650F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50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45946" w14:textId="77777777" w:rsidR="00F02B33" w:rsidRPr="007860D7" w:rsidRDefault="00F02B33" w:rsidP="002D65D8">
            <w:pPr>
              <w:widowControl/>
              <w:ind w:right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C0B9" w14:textId="3868D061" w:rsidR="00F02B33" w:rsidRPr="007860D7" w:rsidRDefault="002E7D1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02B33"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616F" w14:textId="77777777" w:rsidR="00F02B33" w:rsidRPr="007860D7" w:rsidRDefault="00F02B33" w:rsidP="002E7D1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AC47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E82D" w14:textId="6C38B943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</w:tr>
      <w:tr w:rsidR="007860D7" w:rsidRPr="007860D7" w14:paraId="1C002B70" w14:textId="77777777" w:rsidTr="003C4EF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C68C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AC85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Hi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44FA" w14:textId="77777777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522C8" w14:textId="77777777" w:rsidR="00F02B33" w:rsidRPr="007860D7" w:rsidRDefault="00F02B33" w:rsidP="004C7C06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2527" w14:textId="5C62488A" w:rsidR="00F02B33" w:rsidRPr="007860D7" w:rsidRDefault="00F02B33" w:rsidP="00F77BD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2227C" w14:textId="77777777" w:rsidR="00F02B33" w:rsidRPr="007860D7" w:rsidRDefault="00F02B33" w:rsidP="00931D3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B64F" w14:textId="454600E2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B9E36" w14:textId="77777777" w:rsidR="00F02B33" w:rsidRPr="007860D7" w:rsidRDefault="00F02B33" w:rsidP="003C4EF7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4939" w14:textId="79EDC561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2D940" w14:textId="77777777" w:rsidR="00F02B33" w:rsidRPr="007860D7" w:rsidRDefault="00F02B33" w:rsidP="002D65D8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3DA9" w14:textId="77777777" w:rsidR="00F02B33" w:rsidRPr="007860D7" w:rsidRDefault="00F02B33" w:rsidP="002E7D1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509C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772A" w14:textId="39941D49" w:rsidR="00F02B33" w:rsidRPr="007860D7" w:rsidRDefault="006B7B39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8842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5</w:t>
            </w:r>
          </w:p>
        </w:tc>
      </w:tr>
      <w:tr w:rsidR="007860D7" w:rsidRPr="007860D7" w14:paraId="77944826" w14:textId="77777777" w:rsidTr="003C4EF7">
        <w:trPr>
          <w:trHeight w:val="285"/>
        </w:trPr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F2AE6" w14:textId="77777777" w:rsidR="00F02B33" w:rsidRPr="007860D7" w:rsidRDefault="00F02B33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D90C6" w14:textId="77777777" w:rsidR="00F02B33" w:rsidRPr="007860D7" w:rsidRDefault="00F02B33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L-Leu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BFE3" w14:textId="77777777" w:rsidR="00F02B33" w:rsidRPr="007860D7" w:rsidRDefault="00F02B33" w:rsidP="00F77BD7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97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4"/>
                <w:szCs w:val="20"/>
                <w:vertAlign w:val="superscript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95E01" w14:textId="77777777" w:rsidR="00F02B33" w:rsidRPr="007860D7" w:rsidRDefault="00F02B33" w:rsidP="004C7C0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0DA0" w14:textId="4185CE3E" w:rsidR="00F02B33" w:rsidRPr="007860D7" w:rsidRDefault="00F02B33" w:rsidP="004C7C06">
            <w:pPr>
              <w:widowControl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F94FB" w14:textId="77777777" w:rsidR="00F02B33" w:rsidRPr="007860D7" w:rsidRDefault="00F02B33" w:rsidP="00931D38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4390" w14:textId="299CA835" w:rsidR="00F02B33" w:rsidRPr="007860D7" w:rsidRDefault="00F02B33" w:rsidP="00260A86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3D81C" w14:textId="77777777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7A20" w14:textId="31BA090F" w:rsidR="00F02B33" w:rsidRPr="007860D7" w:rsidRDefault="00F02B33" w:rsidP="003C4EF7">
            <w:pPr>
              <w:widowControl/>
              <w:ind w:firstLineChars="100" w:firstLine="2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7C9D5" w14:textId="77777777" w:rsidR="00F02B33" w:rsidRPr="007860D7" w:rsidRDefault="00F02B33" w:rsidP="002D65D8">
            <w:pPr>
              <w:widowControl/>
              <w:ind w:firstLineChars="100" w:firstLine="200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D0A9" w14:textId="77777777" w:rsidR="00F02B33" w:rsidRPr="007860D7" w:rsidRDefault="00F02B33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p&lt;0.0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CCE5" w14:textId="62C39039" w:rsidR="00F02B33" w:rsidRPr="007860D7" w:rsidRDefault="00F02B33" w:rsidP="002E7D13">
            <w:pPr>
              <w:widowControl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&lt;0.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43D71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E021" w14:textId="77777777" w:rsidR="00F02B33" w:rsidRPr="007860D7" w:rsidRDefault="00F02B33" w:rsidP="006B7B39">
            <w:pPr>
              <w:widowControl/>
              <w:ind w:firstLineChars="50" w:firstLine="100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q&lt;0.0005</w:t>
            </w:r>
          </w:p>
        </w:tc>
      </w:tr>
    </w:tbl>
    <w:p w14:paraId="061AE7D2" w14:textId="31E979C6" w:rsidR="00F02B33" w:rsidRPr="007860D7" w:rsidRDefault="00803099" w:rsidP="004B705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7EC7418" w14:textId="306943B9" w:rsidR="00AF03F2" w:rsidRPr="007860D7" w:rsidRDefault="00831607" w:rsidP="00AF03F2">
      <w:pPr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sz w:val="24"/>
          <w:szCs w:val="24"/>
        </w:rPr>
        <w:t>Mean values with</w:t>
      </w:r>
      <w:r w:rsidR="00AF03F2" w:rsidRPr="007860D7">
        <w:rPr>
          <w:rFonts w:ascii="Times New Roman" w:hAnsi="Times New Roman" w:cs="Times New Roman"/>
          <w:sz w:val="24"/>
          <w:szCs w:val="24"/>
        </w:rPr>
        <w:t xml:space="preserve"> standard errors (n=7-9).</w:t>
      </w:r>
    </w:p>
    <w:p w14:paraId="203CB83A" w14:textId="099436DF" w:rsidR="00AF03F2" w:rsidRPr="007860D7" w:rsidRDefault="00AF03F2" w:rsidP="00AF03F2">
      <w:pPr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sz w:val="24"/>
          <w:szCs w:val="24"/>
        </w:rPr>
        <w:t xml:space="preserve">Mean values within a row with different superscript letters were significantly different (P&lt;0·05). </w:t>
      </w:r>
    </w:p>
    <w:p w14:paraId="6DA6E167" w14:textId="2AEE8D1D" w:rsidR="00F037EE" w:rsidRPr="007860D7" w:rsidRDefault="00F037EE" w:rsidP="00AF03F2">
      <w:pPr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 w:hint="eastAsia"/>
          <w:sz w:val="24"/>
          <w:szCs w:val="24"/>
        </w:rPr>
        <w:t xml:space="preserve">NC: not calculated. </w:t>
      </w:r>
    </w:p>
    <w:p w14:paraId="3040E1CC" w14:textId="03B90FFC" w:rsidR="00F037EE" w:rsidRPr="007860D7" w:rsidRDefault="00F037EE" w:rsidP="00AF03F2">
      <w:pPr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 w:hint="eastAsia"/>
          <w:sz w:val="24"/>
          <w:szCs w:val="24"/>
        </w:rPr>
        <w:t>ND: not detected, t</w:t>
      </w:r>
      <w:r w:rsidRPr="007860D7">
        <w:rPr>
          <w:rFonts w:ascii="Times New Roman" w:hAnsi="Times New Roman" w:cs="Times New Roman"/>
          <w:kern w:val="0"/>
          <w:sz w:val="24"/>
          <w:szCs w:val="24"/>
        </w:rPr>
        <w:t>he detection limit of D-alanine was 5 nmol/m</w:t>
      </w:r>
      <w:r w:rsidRPr="007860D7">
        <w:rPr>
          <w:rFonts w:ascii="Times New Roman" w:hAnsi="Times New Roman" w:cs="Times New Roman" w:hint="eastAsia"/>
          <w:kern w:val="0"/>
          <w:sz w:val="24"/>
          <w:szCs w:val="24"/>
        </w:rPr>
        <w:t>l.</w:t>
      </w:r>
    </w:p>
    <w:p w14:paraId="201A785C" w14:textId="77777777" w:rsidR="00072092" w:rsidRPr="007860D7" w:rsidRDefault="00072092" w:rsidP="00AF03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 w:hint="eastAsia"/>
          <w:sz w:val="24"/>
          <w:szCs w:val="24"/>
        </w:rPr>
        <w:t>NS: not significant.</w:t>
      </w:r>
    </w:p>
    <w:p w14:paraId="4B6C992A" w14:textId="3987A74B" w:rsidR="00AF03F2" w:rsidRPr="007860D7" w:rsidRDefault="00072092" w:rsidP="00AF03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sz w:val="24"/>
          <w:szCs w:val="24"/>
        </w:rPr>
        <w:t>SPF</w:t>
      </w:r>
      <w:r w:rsidRPr="007860D7">
        <w:rPr>
          <w:rFonts w:ascii="Times New Roman" w:hAnsi="Times New Roman" w:cs="Times New Roman" w:hint="eastAsia"/>
          <w:sz w:val="24"/>
          <w:szCs w:val="24"/>
        </w:rPr>
        <w:t>: specific pathogen-free.</w:t>
      </w:r>
      <w:r w:rsidR="00AF03F2" w:rsidRPr="007860D7">
        <w:rPr>
          <w:rFonts w:ascii="Times New Roman" w:hAnsi="Times New Roman" w:cs="Times New Roman" w:hint="eastAsia"/>
          <w:sz w:val="24"/>
          <w:szCs w:val="24"/>
        </w:rPr>
        <w:tab/>
      </w:r>
    </w:p>
    <w:p w14:paraId="4D82A6C9" w14:textId="50CC29E9" w:rsidR="00F02B33" w:rsidRPr="007860D7" w:rsidRDefault="00072092" w:rsidP="004B705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 w:hint="eastAsia"/>
          <w:sz w:val="24"/>
          <w:szCs w:val="24"/>
        </w:rPr>
        <w:t>GF: germ-free.</w:t>
      </w:r>
      <w:r w:rsidR="00F02B33" w:rsidRPr="007860D7">
        <w:rPr>
          <w:rFonts w:ascii="Times New Roman" w:hAnsi="Times New Roman" w:cs="Times New Roman"/>
          <w:sz w:val="24"/>
          <w:szCs w:val="24"/>
        </w:rPr>
        <w:br w:type="page"/>
      </w:r>
    </w:p>
    <w:p w14:paraId="62F1472B" w14:textId="5539A1A9" w:rsidR="009B50F7" w:rsidRPr="007860D7" w:rsidRDefault="009B50F7" w:rsidP="009B50F7">
      <w:pPr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7860D7">
        <w:rPr>
          <w:rFonts w:ascii="Times New Roman" w:hAnsi="Times New Roman" w:cs="Times New Roman" w:hint="eastAsia"/>
          <w:b/>
          <w:sz w:val="24"/>
          <w:szCs w:val="24"/>
        </w:rPr>
        <w:t>S2</w:t>
      </w:r>
      <w:r w:rsidRPr="007860D7">
        <w:rPr>
          <w:rFonts w:ascii="Times New Roman" w:hAnsi="Times New Roman" w:cs="Times New Roman"/>
          <w:sz w:val="24"/>
          <w:szCs w:val="24"/>
        </w:rPr>
        <w:t xml:space="preserve">. Effects of microbial environment and age on plasma </w:t>
      </w:r>
      <w:r w:rsidRPr="007860D7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001642" w:rsidRPr="007860D7">
        <w:rPr>
          <w:rFonts w:ascii="Times New Roman" w:hAnsi="Times New Roman" w:cs="Times New Roman"/>
          <w:sz w:val="24"/>
          <w:szCs w:val="24"/>
        </w:rPr>
        <w:t xml:space="preserve">concentration of </w:t>
      </w:r>
      <w:r w:rsidRPr="007860D7">
        <w:rPr>
          <w:rFonts w:ascii="Times New Roman" w:hAnsi="Times New Roman" w:cs="Times New Roman"/>
          <w:sz w:val="24"/>
          <w:szCs w:val="24"/>
        </w:rPr>
        <w:t>amino acid</w:t>
      </w:r>
      <w:r w:rsidR="00001642" w:rsidRPr="007860D7">
        <w:rPr>
          <w:rFonts w:ascii="Times New Roman" w:hAnsi="Times New Roman" w:cs="Times New Roman"/>
          <w:sz w:val="24"/>
          <w:szCs w:val="24"/>
        </w:rPr>
        <w:t>s</w:t>
      </w:r>
      <w:r w:rsidRPr="007860D7">
        <w:rPr>
          <w:rFonts w:ascii="Times New Roman" w:hAnsi="Times New Roman" w:cs="Times New Roman"/>
          <w:sz w:val="24"/>
          <w:szCs w:val="24"/>
        </w:rPr>
        <w:t xml:space="preserve"> in </w:t>
      </w:r>
      <w:r w:rsidR="00001642" w:rsidRPr="007860D7">
        <w:rPr>
          <w:rFonts w:ascii="Times New Roman" w:hAnsi="Times New Roman" w:cs="Times New Roman"/>
          <w:sz w:val="24"/>
          <w:szCs w:val="24"/>
        </w:rPr>
        <w:t>brain</w:t>
      </w:r>
      <w:r w:rsidR="00D43238" w:rsidRPr="007860D7">
        <w:rPr>
          <w:rFonts w:ascii="Times New Roman" w:hAnsi="Times New Roman" w:cs="Times New Roman" w:hint="eastAsia"/>
          <w:sz w:val="24"/>
          <w:szCs w:val="24"/>
        </w:rPr>
        <w:t xml:space="preserve"> tissues of mice</w:t>
      </w:r>
    </w:p>
    <w:p w14:paraId="728C4F52" w14:textId="77777777" w:rsidR="004B7055" w:rsidRPr="007860D7" w:rsidRDefault="004B7055" w:rsidP="004B705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14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280"/>
        <w:gridCol w:w="1222"/>
        <w:gridCol w:w="1079"/>
        <w:gridCol w:w="1221"/>
        <w:gridCol w:w="1078"/>
        <w:gridCol w:w="942"/>
        <w:gridCol w:w="1078"/>
        <w:gridCol w:w="942"/>
        <w:gridCol w:w="1078"/>
      </w:tblGrid>
      <w:tr w:rsidR="007860D7" w:rsidRPr="007860D7" w14:paraId="111AB91F" w14:textId="77777777" w:rsidTr="00F02B33">
        <w:trPr>
          <w:trHeight w:val="330"/>
        </w:trPr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3FCA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F171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64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335A" w14:textId="4CE46B16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Amino acid </w:t>
            </w:r>
            <w:r w:rsidR="00831607" w:rsidRPr="007860D7">
              <w:rPr>
                <w:rFonts w:ascii="Times New Roman" w:hAnsi="Times New Roman" w:cs="Times New Roman" w:hint="eastAsia"/>
                <w:sz w:val="24"/>
                <w:szCs w:val="24"/>
              </w:rPr>
              <w:t>concentration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(</w:t>
            </w:r>
            <w:r w:rsidR="006B7B39" w:rsidRPr="007860D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nmol/ml </w:t>
            </w:r>
            <w:r w:rsidR="005A26AE" w:rsidRPr="007860D7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of </w:t>
            </w:r>
            <w:r w:rsidR="006B7B39" w:rsidRPr="007860D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lasma</w:t>
            </w:r>
            <w:r w:rsidR="006B7B39" w:rsidRPr="007860D7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 and</w:t>
            </w:r>
            <w:r w:rsidR="006B7B39" w:rsidRPr="007860D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p</w:t>
            </w:r>
            <w:r w:rsidR="006B7B39" w:rsidRPr="007860D7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mol</w:t>
            </w:r>
            <w:r w:rsidR="006B7B39" w:rsidRPr="007860D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/mg </w:t>
            </w:r>
            <w:r w:rsidR="005A26AE" w:rsidRPr="007860D7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of </w:t>
            </w:r>
            <w:r w:rsidR="006B7B39" w:rsidRPr="007860D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brain </w:t>
            </w:r>
            <w:r w:rsidR="00831607" w:rsidRPr="007860D7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tissue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7860D7" w:rsidRPr="007860D7" w14:paraId="57E6A44E" w14:textId="77777777" w:rsidTr="00F02B33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A14B" w14:textId="77777777" w:rsidR="004B7055" w:rsidRPr="007860D7" w:rsidRDefault="004B7055" w:rsidP="00F02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9B94" w14:textId="77777777" w:rsidR="004B7055" w:rsidRPr="007860D7" w:rsidRDefault="004B7055" w:rsidP="00F02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54BB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 weeks</w:t>
            </w:r>
          </w:p>
        </w:tc>
        <w:tc>
          <w:tcPr>
            <w:tcW w:w="404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6D37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6 weeks</w:t>
            </w:r>
          </w:p>
        </w:tc>
      </w:tr>
      <w:tr w:rsidR="007860D7" w:rsidRPr="007860D7" w14:paraId="5433AEA0" w14:textId="77777777" w:rsidTr="00F02B33">
        <w:trPr>
          <w:trHeight w:val="315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2F8F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Regions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5804" w14:textId="4497BDCC" w:rsidR="004B7055" w:rsidRPr="007860D7" w:rsidRDefault="00831607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Amino acid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06DD7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SPF</w:t>
            </w:r>
          </w:p>
        </w:tc>
        <w:tc>
          <w:tcPr>
            <w:tcW w:w="2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2A986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GF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3A0A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SPF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92F6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GF</w:t>
            </w:r>
          </w:p>
        </w:tc>
      </w:tr>
      <w:tr w:rsidR="007860D7" w:rsidRPr="007860D7" w14:paraId="0E8D52A2" w14:textId="77777777" w:rsidTr="00F02B33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EFFFF" w14:textId="77777777" w:rsidR="004B7055" w:rsidRPr="007860D7" w:rsidRDefault="004B7055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FCB9B" w14:textId="77777777" w:rsidR="004B7055" w:rsidRPr="007860D7" w:rsidRDefault="004B7055" w:rsidP="00F02B3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B759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Mea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BA74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S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EE58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Mean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B010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S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26AA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Mean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FADB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S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9F1E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Mean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099A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SE</w:t>
            </w:r>
          </w:p>
        </w:tc>
      </w:tr>
      <w:tr w:rsidR="007860D7" w:rsidRPr="007860D7" w14:paraId="5313C53D" w14:textId="77777777" w:rsidTr="00F02B33">
        <w:trPr>
          <w:trHeight w:val="315"/>
        </w:trPr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C3BA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lasma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9D38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Ser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67B4" w14:textId="77777777" w:rsidR="004B7055" w:rsidRPr="007860D7" w:rsidRDefault="004B7055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35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2F9E" w14:textId="77777777" w:rsidR="004B7055" w:rsidRPr="007860D7" w:rsidRDefault="004B7055" w:rsidP="0028493E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A853" w14:textId="77777777" w:rsidR="004B7055" w:rsidRPr="007860D7" w:rsidRDefault="004B7055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23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4F85" w14:textId="77777777" w:rsidR="004B7055" w:rsidRPr="007860D7" w:rsidRDefault="004B7055" w:rsidP="0028493E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7336" w14:textId="77777777" w:rsidR="004B7055" w:rsidRPr="007860D7" w:rsidRDefault="004B7055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12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CCEA" w14:textId="77777777" w:rsidR="004B7055" w:rsidRPr="007860D7" w:rsidRDefault="004B7055" w:rsidP="0028493E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EEDF" w14:textId="77777777" w:rsidR="004B7055" w:rsidRPr="007860D7" w:rsidRDefault="004B7055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94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ADE3" w14:textId="77777777" w:rsidR="004B7055" w:rsidRPr="007860D7" w:rsidRDefault="004B7055" w:rsidP="00885B80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.5</w:t>
            </w:r>
          </w:p>
        </w:tc>
      </w:tr>
      <w:tr w:rsidR="007860D7" w:rsidRPr="007860D7" w14:paraId="38C690CB" w14:textId="77777777" w:rsidTr="00F02B33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A4F4" w14:textId="77777777" w:rsidR="004B7055" w:rsidRPr="007860D7" w:rsidRDefault="004B7055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FEC8" w14:textId="77777777" w:rsidR="004B7055" w:rsidRPr="007860D7" w:rsidRDefault="004B7055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05D6" w14:textId="77777777" w:rsidR="004B7055" w:rsidRPr="007860D7" w:rsidRDefault="004B7055" w:rsidP="002849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D204" w14:textId="77777777" w:rsidR="004B7055" w:rsidRPr="007860D7" w:rsidRDefault="004B7055" w:rsidP="002849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8CE4" w14:textId="77777777" w:rsidR="004B7055" w:rsidRPr="007860D7" w:rsidRDefault="004B7055" w:rsidP="002849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CB77" w14:textId="77777777" w:rsidR="004B7055" w:rsidRPr="007860D7" w:rsidRDefault="004B7055" w:rsidP="002849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5664" w14:textId="77777777" w:rsidR="004B7055" w:rsidRPr="007860D7" w:rsidRDefault="004B7055" w:rsidP="002849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2314" w14:textId="77777777" w:rsidR="004B7055" w:rsidRPr="007860D7" w:rsidRDefault="004B7055" w:rsidP="002849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8D8F" w14:textId="77777777" w:rsidR="004B7055" w:rsidRPr="007860D7" w:rsidRDefault="004B7055" w:rsidP="002849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71E2" w14:textId="77777777" w:rsidR="004B7055" w:rsidRPr="007860D7" w:rsidRDefault="004B7055" w:rsidP="002849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860D7" w:rsidRPr="007860D7" w14:paraId="4F58EB3D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7D3D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Brainste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4E32" w14:textId="77777777" w:rsidR="004B7055" w:rsidRPr="007860D7" w:rsidRDefault="004B7055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As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C77A" w14:textId="77777777" w:rsidR="004B7055" w:rsidRPr="007860D7" w:rsidRDefault="004B7055" w:rsidP="0028493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8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8223" w14:textId="77777777" w:rsidR="004B7055" w:rsidRPr="007860D7" w:rsidRDefault="004B7055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0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6B5C" w14:textId="77777777" w:rsidR="004B7055" w:rsidRPr="007860D7" w:rsidRDefault="004B7055" w:rsidP="0028493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5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5873" w14:textId="77777777" w:rsidR="004B7055" w:rsidRPr="007860D7" w:rsidRDefault="004B7055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9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1E2D" w14:textId="77777777" w:rsidR="004B7055" w:rsidRPr="007860D7" w:rsidRDefault="004B7055" w:rsidP="0028493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7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7B7D" w14:textId="77777777" w:rsidR="004B7055" w:rsidRPr="007860D7" w:rsidRDefault="004B7055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1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4DC5" w14:textId="77777777" w:rsidR="004B7055" w:rsidRPr="007860D7" w:rsidRDefault="004B7055" w:rsidP="0028493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7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2C80" w14:textId="77777777" w:rsidR="004B7055" w:rsidRPr="007860D7" w:rsidRDefault="004B7055" w:rsidP="0028493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2</w:t>
            </w:r>
          </w:p>
        </w:tc>
      </w:tr>
      <w:tr w:rsidR="007860D7" w:rsidRPr="007860D7" w14:paraId="7F26D788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7E594" w14:textId="77777777" w:rsidR="00275534" w:rsidRPr="007860D7" w:rsidRDefault="00275534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F6B41" w14:textId="11B73EE0" w:rsidR="00275534" w:rsidRPr="007860D7" w:rsidRDefault="00275534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D-S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28CA1" w14:textId="3DF3CC0D" w:rsidR="00275534" w:rsidRPr="007860D7" w:rsidRDefault="00275534" w:rsidP="00275534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4.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9EB88" w14:textId="4CE7DCCC" w:rsidR="00275534" w:rsidRPr="007860D7" w:rsidRDefault="00275534" w:rsidP="00275534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.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DA196" w14:textId="760E6249" w:rsidR="00275534" w:rsidRPr="007860D7" w:rsidRDefault="00275534" w:rsidP="00275534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6.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CE7E3" w14:textId="20DD851B" w:rsidR="00275534" w:rsidRPr="007860D7" w:rsidRDefault="00275534" w:rsidP="00275534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8B4A0" w14:textId="6D481693" w:rsidR="00275534" w:rsidRPr="007860D7" w:rsidRDefault="00275534" w:rsidP="00275534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8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62AB3" w14:textId="01970755" w:rsidR="00275534" w:rsidRPr="007860D7" w:rsidRDefault="00275534" w:rsidP="0028493E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1074B" w14:textId="1A00FA29" w:rsidR="00275534" w:rsidRPr="007860D7" w:rsidRDefault="00275534" w:rsidP="00275534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0.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1A22A" w14:textId="07EF318E" w:rsidR="00275534" w:rsidRPr="007860D7" w:rsidRDefault="00275534" w:rsidP="00EA7902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EA7902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</w:t>
            </w:r>
          </w:p>
        </w:tc>
      </w:tr>
      <w:tr w:rsidR="007860D7" w:rsidRPr="007860D7" w14:paraId="7DA51C09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41430" w14:textId="77777777" w:rsidR="00275534" w:rsidRPr="007860D7" w:rsidRDefault="00275534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73D98" w14:textId="595500B4" w:rsidR="00275534" w:rsidRPr="007860D7" w:rsidRDefault="00275534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Ty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2C6FC" w14:textId="2D08EC68" w:rsidR="00275534" w:rsidRPr="007860D7" w:rsidRDefault="00275534" w:rsidP="00275534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6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8986D" w14:textId="4A6224A7" w:rsidR="00275534" w:rsidRPr="007860D7" w:rsidRDefault="00275534" w:rsidP="00275534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.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C5022" w14:textId="3224F076" w:rsidR="00275534" w:rsidRPr="007860D7" w:rsidRDefault="00275534" w:rsidP="00275534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1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B0D95" w14:textId="4E29B7E2" w:rsidR="00275534" w:rsidRPr="007860D7" w:rsidRDefault="00275534" w:rsidP="00275534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4CFD0" w14:textId="31802AD9" w:rsidR="00275534" w:rsidRPr="007860D7" w:rsidRDefault="00275534" w:rsidP="00275534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5.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551BA" w14:textId="1CF8A731" w:rsidR="00275534" w:rsidRPr="007860D7" w:rsidRDefault="00275534" w:rsidP="0028493E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.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D2D74" w14:textId="0A32CCE9" w:rsidR="00275534" w:rsidRPr="007860D7" w:rsidRDefault="00275534" w:rsidP="00275534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6.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58FA8" w14:textId="59EBAC68" w:rsidR="00275534" w:rsidRPr="007860D7" w:rsidRDefault="00275534" w:rsidP="00275534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.3</w:t>
            </w:r>
          </w:p>
        </w:tc>
      </w:tr>
      <w:tr w:rsidR="007860D7" w:rsidRPr="007860D7" w14:paraId="7CA2D3EE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5A9B" w14:textId="77777777" w:rsidR="00275534" w:rsidRPr="007860D7" w:rsidRDefault="00275534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9ECF" w14:textId="77777777" w:rsidR="00275534" w:rsidRPr="007860D7" w:rsidRDefault="00275534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Hi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555F" w14:textId="77777777" w:rsidR="00275534" w:rsidRPr="007860D7" w:rsidRDefault="00275534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6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062F" w14:textId="77777777" w:rsidR="00275534" w:rsidRPr="007860D7" w:rsidRDefault="00275534" w:rsidP="0028493E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2FC2" w14:textId="77777777" w:rsidR="00275534" w:rsidRPr="007860D7" w:rsidRDefault="00275534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1AE4" w14:textId="77777777" w:rsidR="00275534" w:rsidRPr="007860D7" w:rsidRDefault="00275534" w:rsidP="0028493E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6895" w14:textId="77777777" w:rsidR="00275534" w:rsidRPr="007860D7" w:rsidRDefault="00275534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E81C" w14:textId="70EAD62C" w:rsidR="00275534" w:rsidRPr="007860D7" w:rsidRDefault="00275534" w:rsidP="00EA7902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34B0" w14:textId="77777777" w:rsidR="00275534" w:rsidRPr="007860D7" w:rsidRDefault="00275534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3ED2" w14:textId="77777777" w:rsidR="00275534" w:rsidRPr="007860D7" w:rsidRDefault="00275534" w:rsidP="00885B80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7</w:t>
            </w:r>
          </w:p>
        </w:tc>
      </w:tr>
      <w:tr w:rsidR="007860D7" w:rsidRPr="007860D7" w14:paraId="133F051C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42E8" w14:textId="77777777" w:rsidR="00275534" w:rsidRPr="007860D7" w:rsidRDefault="00275534" w:rsidP="00F02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720F" w14:textId="77777777" w:rsidR="00275534" w:rsidRPr="007860D7" w:rsidRDefault="00275534" w:rsidP="00F02B3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Val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70A1" w14:textId="77777777" w:rsidR="00275534" w:rsidRPr="007860D7" w:rsidRDefault="00275534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BFC1" w14:textId="33ACEB0F" w:rsidR="00275534" w:rsidRPr="007860D7" w:rsidRDefault="00EA7902" w:rsidP="0028493E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4546" w14:textId="77777777" w:rsidR="00275534" w:rsidRPr="007860D7" w:rsidRDefault="00275534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7980" w14:textId="3D4B8F0A" w:rsidR="00275534" w:rsidRPr="007860D7" w:rsidRDefault="00EA7902" w:rsidP="0028493E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12FE" w14:textId="77777777" w:rsidR="00275534" w:rsidRPr="007860D7" w:rsidRDefault="00275534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7EE6" w14:textId="2A8E4E56" w:rsidR="00275534" w:rsidRPr="007860D7" w:rsidRDefault="00EA7902" w:rsidP="0028493E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3B96" w14:textId="77777777" w:rsidR="00275534" w:rsidRPr="007860D7" w:rsidRDefault="00275534" w:rsidP="0028493E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0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B10C" w14:textId="704A63FD" w:rsidR="00275534" w:rsidRPr="007860D7" w:rsidRDefault="00EA7902" w:rsidP="00885B80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</w:p>
        </w:tc>
      </w:tr>
      <w:tr w:rsidR="007860D7" w:rsidRPr="007860D7" w14:paraId="6DBEE679" w14:textId="77777777" w:rsidTr="00F02B33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CFE70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EB60" w14:textId="1AD739AD" w:rsidR="009D3139" w:rsidRPr="007860D7" w:rsidRDefault="009D3139" w:rsidP="00EA79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Tau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78FCE" w14:textId="4DCC72B2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37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481B6" w14:textId="3758F021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1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125F2" w14:textId="6A00F72E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5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96E17" w14:textId="42178DB5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21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10C2C" w14:textId="1CA4251C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18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CC714" w14:textId="21F04075" w:rsidR="009D3139" w:rsidRPr="007860D7" w:rsidRDefault="009D3139" w:rsidP="007249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9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E34F8" w14:textId="3A0009E6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69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2B463" w14:textId="04969B14" w:rsidR="009D3139" w:rsidRPr="007860D7" w:rsidRDefault="009D3139" w:rsidP="00EA79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28</w:t>
            </w:r>
          </w:p>
        </w:tc>
      </w:tr>
      <w:tr w:rsidR="007860D7" w:rsidRPr="007860D7" w14:paraId="22BE3D8D" w14:textId="77777777" w:rsidTr="00F02B33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BE4A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02C9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B40F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7187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05DC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9D25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4E36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492F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4234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8C38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860D7" w:rsidRPr="007860D7" w14:paraId="06C87E7B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11C7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Cerebellu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EB0A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S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C043" w14:textId="77777777" w:rsidR="009D3139" w:rsidRPr="007860D7" w:rsidRDefault="009D3139" w:rsidP="009D3139">
            <w:pPr>
              <w:widowControl/>
              <w:ind w:right="440"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8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BE2D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BD82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F320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F6BA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3130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BC53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2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BDB4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1</w:t>
            </w:r>
          </w:p>
        </w:tc>
      </w:tr>
      <w:tr w:rsidR="007860D7" w:rsidRPr="007860D7" w14:paraId="2F05DA52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F13A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0EEA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Ty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26D6" w14:textId="77777777" w:rsidR="009D3139" w:rsidRPr="007860D7" w:rsidRDefault="009D3139" w:rsidP="009D3139">
            <w:pPr>
              <w:widowControl/>
              <w:ind w:right="330"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4.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B516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.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E28F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9.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726D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7759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5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4A35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818F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0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2E87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7</w:t>
            </w:r>
          </w:p>
        </w:tc>
      </w:tr>
      <w:tr w:rsidR="007860D7" w:rsidRPr="007860D7" w14:paraId="5B541460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3736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C7AB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Hi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B5AD" w14:textId="77777777" w:rsidR="009D3139" w:rsidRPr="007860D7" w:rsidRDefault="009D3139" w:rsidP="009D3139">
            <w:pPr>
              <w:widowControl/>
              <w:ind w:right="440"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7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7D6C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6E54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5B0A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7643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A3D6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04C3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2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7345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</w:t>
            </w:r>
          </w:p>
        </w:tc>
      </w:tr>
      <w:tr w:rsidR="007860D7" w:rsidRPr="007860D7" w14:paraId="55FB72A9" w14:textId="77777777" w:rsidTr="00F02B33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9FCF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A87C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602F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BB54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273B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F899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D8AD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4F8C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7A83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676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860D7" w:rsidRPr="007860D7" w14:paraId="4D91D1C0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FD4D1" w14:textId="6E288625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erebr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44365" w14:textId="5C4F8B5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As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A61FF" w14:textId="3AE43C2A" w:rsidR="009D3139" w:rsidRPr="007860D7" w:rsidRDefault="009D3139" w:rsidP="009D3139">
            <w:pPr>
              <w:widowControl/>
              <w:ind w:right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0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E211E" w14:textId="33A6A875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95F8E" w14:textId="1B996EB1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7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3948A" w14:textId="68383C23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656B0" w14:textId="46A173CC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6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86EA3" w14:textId="41133B14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3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2EBE" w14:textId="19CE53F2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60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30C76" w14:textId="1B77310D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7</w:t>
            </w:r>
          </w:p>
        </w:tc>
      </w:tr>
      <w:tr w:rsidR="007860D7" w:rsidRPr="007860D7" w14:paraId="68F06266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9669" w14:textId="18E59C0D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orte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0BE4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Ty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0A30" w14:textId="77777777" w:rsidR="009D3139" w:rsidRPr="007860D7" w:rsidRDefault="009D3139" w:rsidP="009D3139">
            <w:pPr>
              <w:widowControl/>
              <w:ind w:right="330"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4.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9D8B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.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A9A1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0.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2794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4B69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4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B6A3" w14:textId="02BAC40A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6D98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6.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4D04" w14:textId="51FF6443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.0</w:t>
            </w:r>
          </w:p>
        </w:tc>
      </w:tr>
      <w:tr w:rsidR="007860D7" w:rsidRPr="007860D7" w14:paraId="476C2D0D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DBFD" w14:textId="7D66EAC4" w:rsidR="009D3139" w:rsidRPr="007860D7" w:rsidRDefault="009D3139" w:rsidP="009D31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5932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I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964D" w14:textId="77777777" w:rsidR="009D3139" w:rsidRPr="007860D7" w:rsidRDefault="009D3139" w:rsidP="009D3139">
            <w:pPr>
              <w:widowControl/>
              <w:ind w:right="330"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6.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D838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CAC9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0.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772E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0AB6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4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AA47" w14:textId="61EC8D04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4E8B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1.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01F0" w14:textId="1CFBD7E8" w:rsidR="009D3139" w:rsidRPr="007860D7" w:rsidRDefault="009D3139" w:rsidP="00EA7902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9</w:t>
            </w:r>
          </w:p>
        </w:tc>
      </w:tr>
      <w:tr w:rsidR="007860D7" w:rsidRPr="007860D7" w14:paraId="2A452E3D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35E6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7ACB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Ph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871A" w14:textId="77777777" w:rsidR="009D3139" w:rsidRPr="007860D7" w:rsidRDefault="009D3139" w:rsidP="009D3139">
            <w:pPr>
              <w:widowControl/>
              <w:ind w:right="330"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9.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C39F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4FB3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7.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74EC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54FA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9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F375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93EB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6.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4BA1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.4</w:t>
            </w:r>
          </w:p>
        </w:tc>
      </w:tr>
      <w:tr w:rsidR="007860D7" w:rsidRPr="007860D7" w14:paraId="0F7DD548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B054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5C02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9C3C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65AA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099E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CA97" w14:textId="77777777" w:rsidR="009D3139" w:rsidRPr="007860D7" w:rsidRDefault="009D3139" w:rsidP="009D3139">
            <w:pPr>
              <w:widowControl/>
              <w:ind w:firstLineChars="200" w:firstLine="44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D4AD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D82C" w14:textId="77777777" w:rsidR="009D3139" w:rsidRPr="007860D7" w:rsidRDefault="009D3139" w:rsidP="009D3139">
            <w:pPr>
              <w:widowControl/>
              <w:ind w:firstLineChars="200" w:firstLine="44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FC54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1588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7860D7" w:rsidRPr="007860D7" w14:paraId="37909AF3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DA95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Hippocampu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8581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Ty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9DF9" w14:textId="77777777" w:rsidR="009D3139" w:rsidRPr="007860D7" w:rsidRDefault="009D3139" w:rsidP="009D3139">
            <w:pPr>
              <w:widowControl/>
              <w:ind w:right="330"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9.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39D1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D109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6.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EC08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.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DDB9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3.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F4D9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FF3A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2.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181B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.1</w:t>
            </w:r>
          </w:p>
        </w:tc>
      </w:tr>
      <w:tr w:rsidR="007860D7" w:rsidRPr="007860D7" w14:paraId="6B7E1EEB" w14:textId="77777777" w:rsidTr="00F02B33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3FA2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FE26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B88B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83F0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670E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47E5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04CA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A919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1D9E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01B4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860D7" w:rsidRPr="007860D7" w14:paraId="05E8184E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F8F2" w14:textId="33F920C2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lastRenderedPageBreak/>
              <w:t>Hypothalamu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1354E" w14:textId="762EAF40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As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6BF8F" w14:textId="7261AAD0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34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FC311" w14:textId="202FCEF6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B2F26" w14:textId="27E2F170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77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CCC0D" w14:textId="1BE22A7C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1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CE350" w14:textId="4855238A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3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97709" w14:textId="518E9CA3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3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88197" w14:textId="671C0D20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2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0584B" w14:textId="3A3084C1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6</w:t>
            </w:r>
          </w:p>
        </w:tc>
      </w:tr>
      <w:tr w:rsidR="007860D7" w:rsidRPr="007860D7" w14:paraId="6CDD006E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16FA" w14:textId="231AD821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6D89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D-S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C5CA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4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7F85" w14:textId="53CB8616" w:rsidR="009D3139" w:rsidRPr="007860D7" w:rsidRDefault="00EA7902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E070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21B3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90FE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2641" w14:textId="41E3E72A" w:rsidR="009D3139" w:rsidRPr="007860D7" w:rsidRDefault="009D3139" w:rsidP="00EA7902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7E7A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F99E" w14:textId="5F2802AF" w:rsidR="009D3139" w:rsidRPr="007860D7" w:rsidRDefault="009D3139" w:rsidP="00EA7902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</w:t>
            </w:r>
          </w:p>
        </w:tc>
      </w:tr>
      <w:tr w:rsidR="007860D7" w:rsidRPr="007860D7" w14:paraId="7E65F49A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7A96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CBCB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S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1BF7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97E4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D268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8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ABAE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327C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BE0E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CDFD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57E0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</w:t>
            </w:r>
          </w:p>
        </w:tc>
      </w:tr>
      <w:tr w:rsidR="007860D7" w:rsidRPr="007860D7" w14:paraId="5575A185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BC0C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D4D3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Ty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92E5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38C7" w14:textId="3AE3A020" w:rsidR="009D3139" w:rsidRPr="007860D7" w:rsidRDefault="009D3139" w:rsidP="00EA7902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FF1E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C6B1" w14:textId="37B62539" w:rsidR="009D3139" w:rsidRPr="007860D7" w:rsidRDefault="00EA7902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2EE4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E2AE" w14:textId="7160CA09" w:rsidR="009D3139" w:rsidRPr="007860D7" w:rsidRDefault="00EA7902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15BD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B61F" w14:textId="412D3CCF" w:rsidR="009D3139" w:rsidRPr="007860D7" w:rsidRDefault="00EA7902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</w:p>
        </w:tc>
      </w:tr>
      <w:tr w:rsidR="007860D7" w:rsidRPr="007860D7" w14:paraId="397653D4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587D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7FD6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Hi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1912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17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A9B2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E98D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03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C8E6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F101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1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77D9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9A6B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1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EBDC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3</w:t>
            </w:r>
          </w:p>
        </w:tc>
      </w:tr>
      <w:tr w:rsidR="007860D7" w:rsidRPr="007860D7" w14:paraId="43435B9D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622E0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49D5A" w14:textId="39A919B9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Val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56574" w14:textId="20F6C050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6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1F23A" w14:textId="6D78A9EE" w:rsidR="009D3139" w:rsidRPr="007860D7" w:rsidRDefault="009D3139" w:rsidP="00EA7902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661CE" w14:textId="353C8D89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2E14C" w14:textId="491C027A" w:rsidR="009D3139" w:rsidRPr="007860D7" w:rsidRDefault="009D3139" w:rsidP="00EA7902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9E2B3" w14:textId="5816984F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AA872" w14:textId="6CF0D06C" w:rsidR="009D3139" w:rsidRPr="007860D7" w:rsidRDefault="009D3139" w:rsidP="00EA7902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CF8D4" w14:textId="5DE6BF8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2A791" w14:textId="25DD6E77" w:rsidR="009D3139" w:rsidRPr="007860D7" w:rsidRDefault="00EA7902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</w:t>
            </w:r>
          </w:p>
        </w:tc>
      </w:tr>
      <w:tr w:rsidR="007860D7" w:rsidRPr="007860D7" w14:paraId="54EC56BE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233D7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BA263" w14:textId="76066303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GAB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17D4A" w14:textId="6E1158E8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96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06B1B" w14:textId="2A8CAF00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9C1E1" w14:textId="72224A12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0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F8AC2" w14:textId="288081C9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8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B3341" w14:textId="64FFCF90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2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A2B57" w14:textId="44CAB575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D8392" w14:textId="2FA023CB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9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D3F25" w14:textId="2D89F7DE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78</w:t>
            </w:r>
          </w:p>
        </w:tc>
      </w:tr>
      <w:tr w:rsidR="007860D7" w:rsidRPr="007860D7" w14:paraId="0108D706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BE11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41AD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Tau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9032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60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9BDD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54FC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5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305F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8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8AC5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2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94BD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8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E316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78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A752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83</w:t>
            </w:r>
          </w:p>
        </w:tc>
      </w:tr>
      <w:tr w:rsidR="007860D7" w:rsidRPr="007860D7" w14:paraId="42937E39" w14:textId="77777777" w:rsidTr="00F02B33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B9AD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FA0A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2EEC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CCAF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0AD9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064A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2E76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15B8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1E2A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27CB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860D7" w:rsidRPr="007860D7" w14:paraId="50B046FE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24B4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Striatu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D89E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D-As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0D52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0.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0084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.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C05C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9.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85BA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.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1785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8.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3930" w14:textId="2864C4F9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A12F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0.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4B22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4</w:t>
            </w:r>
          </w:p>
        </w:tc>
      </w:tr>
      <w:tr w:rsidR="007860D7" w:rsidRPr="007860D7" w14:paraId="0373B1C3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70D7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B788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D-S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A490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FF14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8925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8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12FB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E60D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5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4369" w14:textId="5E9EF8AD" w:rsidR="009D3139" w:rsidRPr="007860D7" w:rsidRDefault="009D3139" w:rsidP="00EA7902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DFF2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8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27B8" w14:textId="13B6F565" w:rsidR="009D3139" w:rsidRPr="007860D7" w:rsidRDefault="009D3139" w:rsidP="00EA7902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</w:t>
            </w:r>
          </w:p>
        </w:tc>
      </w:tr>
      <w:tr w:rsidR="007860D7" w:rsidRPr="007860D7" w14:paraId="7D4E3EBD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3952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AA19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Hi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5A78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3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A22F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B0D3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6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80FE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714F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9FCA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FC25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09B6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0</w:t>
            </w:r>
          </w:p>
        </w:tc>
      </w:tr>
      <w:tr w:rsidR="007860D7" w:rsidRPr="007860D7" w14:paraId="57AA061A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DEA2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BE01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GAB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D4FA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33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3F87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0D8A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8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2567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6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91BA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6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2D9E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9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BDD9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9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FCB2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73</w:t>
            </w:r>
          </w:p>
        </w:tc>
      </w:tr>
      <w:tr w:rsidR="007860D7" w:rsidRPr="007860D7" w14:paraId="75A97739" w14:textId="77777777" w:rsidTr="00F02B33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F5F1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DC4B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F67F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4A64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B984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D8F7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57AB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1018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1B72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BD22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860D7" w:rsidRPr="007860D7" w14:paraId="38ED9150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B68E" w14:textId="50F1600E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T</w:t>
            </w:r>
            <w:r w:rsidR="00A5595A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h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alamu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07FA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As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E9F9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0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C6D4" w14:textId="40E49A64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96E6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7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ADFA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210C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78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78F1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7623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85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0C96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4</w:t>
            </w:r>
          </w:p>
        </w:tc>
      </w:tr>
      <w:tr w:rsidR="007860D7" w:rsidRPr="007860D7" w14:paraId="54530487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7418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81E0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Ty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6151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4.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2C54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.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6C6D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0.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909A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394A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1.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A173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A340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3.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AC6F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.9</w:t>
            </w:r>
          </w:p>
        </w:tc>
      </w:tr>
      <w:tr w:rsidR="007860D7" w:rsidRPr="007860D7" w14:paraId="4C63D8C5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7F98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A7CF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Al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95E0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0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9EDF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AB73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3DD6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F32B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637C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3BA0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5013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5</w:t>
            </w:r>
          </w:p>
        </w:tc>
      </w:tr>
      <w:tr w:rsidR="007860D7" w:rsidRPr="007860D7" w14:paraId="72D3D63D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DEAD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55E9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I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94EC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6.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144D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9D79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0.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FA15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CA46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7.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C6AE" w14:textId="1253856B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E697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4.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FF7B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7</w:t>
            </w:r>
          </w:p>
        </w:tc>
      </w:tr>
      <w:tr w:rsidR="007860D7" w:rsidRPr="007860D7" w14:paraId="13142C6A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EA15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EE49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Ph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4B5F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9.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683B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8EC8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7.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3EFD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2975" w14:textId="4EA6F869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4</w:t>
            </w:r>
            <w:r w:rsidR="00A6126F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342A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.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EDC0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67.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A4F5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</w:p>
        </w:tc>
      </w:tr>
      <w:tr w:rsidR="007860D7" w:rsidRPr="007860D7" w14:paraId="4F6D0F14" w14:textId="77777777" w:rsidTr="00F02B3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9715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B96C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L-Val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584C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4350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1686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F0F1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145C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D9DA" w14:textId="77777777" w:rsidR="009D3139" w:rsidRPr="007860D7" w:rsidRDefault="009D3139" w:rsidP="009D3139">
            <w:pPr>
              <w:widowControl/>
              <w:ind w:firstLineChars="150" w:firstLine="33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4.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3E29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8D0E" w14:textId="29321E22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.0</w:t>
            </w:r>
          </w:p>
        </w:tc>
      </w:tr>
      <w:tr w:rsidR="007860D7" w:rsidRPr="007860D7" w14:paraId="11586876" w14:textId="77777777" w:rsidTr="00156EB8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4690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860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C30D" w14:textId="77777777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GAB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A12B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35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A120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0C70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2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E6ED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9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DB75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4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C44F" w14:textId="77777777" w:rsidR="009D3139" w:rsidRPr="007860D7" w:rsidRDefault="009D3139" w:rsidP="009D3139">
            <w:pPr>
              <w:widowControl/>
              <w:ind w:firstLineChars="100" w:firstLine="22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FC5D" w14:textId="77777777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4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6AAE" w14:textId="77777777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99</w:t>
            </w:r>
          </w:p>
        </w:tc>
      </w:tr>
      <w:tr w:rsidR="009D3139" w:rsidRPr="007860D7" w14:paraId="48D49511" w14:textId="77777777" w:rsidTr="00F02B3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BBB349" w14:textId="77777777" w:rsidR="009D3139" w:rsidRPr="007860D7" w:rsidRDefault="009D3139" w:rsidP="009D3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D9AE98" w14:textId="589D4C9F" w:rsidR="009D3139" w:rsidRPr="007860D7" w:rsidRDefault="009D3139" w:rsidP="009D313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Ta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0BC419" w14:textId="25915CEF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0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6EECD7" w14:textId="54A70940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80D464" w14:textId="6EB075FC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60C389" w14:textId="485ACFEC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5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3A5C59" w14:textId="02AB316C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6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F5ACA8" w14:textId="6EA59E6F" w:rsidR="009D3139" w:rsidRPr="007860D7" w:rsidRDefault="009D3139" w:rsidP="009D3139">
            <w:pPr>
              <w:widowControl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ED7934" w14:textId="7C93ACDC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89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4FA75E" w14:textId="615E0346" w:rsidR="009D3139" w:rsidRPr="007860D7" w:rsidRDefault="009D3139" w:rsidP="009D313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74</w:t>
            </w:r>
          </w:p>
        </w:tc>
      </w:tr>
    </w:tbl>
    <w:p w14:paraId="07AC22C7" w14:textId="77777777" w:rsidR="004B7055" w:rsidRPr="007860D7" w:rsidRDefault="004B7055" w:rsidP="004B705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16F1DD8" w14:textId="4CA730AB" w:rsidR="006B7B39" w:rsidRPr="007860D7" w:rsidRDefault="00831607" w:rsidP="006B7B39">
      <w:pPr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sz w:val="24"/>
          <w:szCs w:val="24"/>
        </w:rPr>
        <w:t>Mean values with</w:t>
      </w:r>
      <w:r w:rsidR="006B7B39" w:rsidRPr="007860D7">
        <w:rPr>
          <w:rFonts w:ascii="Times New Roman" w:hAnsi="Times New Roman" w:cs="Times New Roman"/>
          <w:sz w:val="24"/>
          <w:szCs w:val="24"/>
        </w:rPr>
        <w:t xml:space="preserve"> standard errors (n=7-9).</w:t>
      </w:r>
    </w:p>
    <w:p w14:paraId="0275F7BB" w14:textId="77777777" w:rsidR="00072092" w:rsidRPr="007860D7" w:rsidRDefault="00072092" w:rsidP="0007209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sz w:val="24"/>
          <w:szCs w:val="24"/>
        </w:rPr>
        <w:t>SPF</w:t>
      </w:r>
      <w:r w:rsidRPr="007860D7">
        <w:rPr>
          <w:rFonts w:ascii="Times New Roman" w:hAnsi="Times New Roman" w:cs="Times New Roman" w:hint="eastAsia"/>
          <w:sz w:val="24"/>
          <w:szCs w:val="24"/>
        </w:rPr>
        <w:t>: specific pathogen-free.</w:t>
      </w:r>
      <w:r w:rsidRPr="007860D7">
        <w:rPr>
          <w:rFonts w:ascii="Times New Roman" w:hAnsi="Times New Roman" w:cs="Times New Roman" w:hint="eastAsia"/>
          <w:sz w:val="24"/>
          <w:szCs w:val="24"/>
        </w:rPr>
        <w:tab/>
      </w:r>
    </w:p>
    <w:p w14:paraId="40E8E567" w14:textId="274E2C3C" w:rsidR="004B7055" w:rsidRPr="007860D7" w:rsidRDefault="00072092" w:rsidP="00D27638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 w:rsidRPr="007860D7">
        <w:rPr>
          <w:rFonts w:ascii="Times New Roman" w:hAnsi="Times New Roman" w:cs="Times New Roman" w:hint="eastAsia"/>
          <w:sz w:val="24"/>
          <w:szCs w:val="24"/>
        </w:rPr>
        <w:t>GF: germ-free.</w:t>
      </w:r>
      <w:r w:rsidRPr="007860D7">
        <w:rPr>
          <w:rFonts w:ascii="Times New Roman" w:hAnsi="Times New Roman" w:cs="Times New Roman"/>
          <w:sz w:val="24"/>
          <w:szCs w:val="24"/>
        </w:rPr>
        <w:br w:type="page"/>
      </w:r>
    </w:p>
    <w:p w14:paraId="370B2AD7" w14:textId="77777777" w:rsidR="0043459F" w:rsidRPr="007860D7" w:rsidRDefault="0043459F" w:rsidP="002B27FF">
      <w:pPr>
        <w:ind w:leftChars="-405" w:left="141" w:hangingChars="354" w:hanging="991"/>
        <w:rPr>
          <w:rFonts w:ascii="Times New Roman" w:hAnsi="Times New Roman" w:cs="Times New Roman"/>
          <w:sz w:val="28"/>
          <w:szCs w:val="28"/>
        </w:rPr>
      </w:pPr>
    </w:p>
    <w:p w14:paraId="1BB5E1DB" w14:textId="77777777" w:rsidR="0043459F" w:rsidRPr="007860D7" w:rsidRDefault="0043459F" w:rsidP="002B27FF">
      <w:pPr>
        <w:ind w:leftChars="-405" w:left="141" w:hangingChars="354" w:hanging="991"/>
        <w:rPr>
          <w:rFonts w:ascii="Times New Roman" w:hAnsi="Times New Roman" w:cs="Times New Roman"/>
          <w:sz w:val="28"/>
          <w:szCs w:val="28"/>
        </w:rPr>
      </w:pPr>
    </w:p>
    <w:p w14:paraId="2BA64AE1" w14:textId="7017C585" w:rsidR="005B6E6A" w:rsidRPr="007860D7" w:rsidRDefault="005B6E6A" w:rsidP="00A04BDB">
      <w:pPr>
        <w:ind w:leftChars="-405" w:left="3" w:hangingChars="354" w:hanging="853"/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b/>
          <w:sz w:val="24"/>
          <w:szCs w:val="24"/>
        </w:rPr>
        <w:t>Table</w:t>
      </w:r>
      <w:r w:rsidR="00CA0D51" w:rsidRPr="0078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DB1" w:rsidRPr="007860D7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504A09" w:rsidRPr="007860D7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7860D7">
        <w:rPr>
          <w:rFonts w:ascii="Times New Roman" w:hAnsi="Times New Roman" w:cs="Times New Roman"/>
          <w:sz w:val="24"/>
          <w:szCs w:val="24"/>
        </w:rPr>
        <w:t xml:space="preserve">. </w:t>
      </w:r>
      <w:r w:rsidR="00831607" w:rsidRPr="007860D7">
        <w:rPr>
          <w:rFonts w:ascii="Times New Roman" w:hAnsi="Times New Roman" w:cs="Times New Roman"/>
          <w:sz w:val="24"/>
          <w:szCs w:val="24"/>
        </w:rPr>
        <w:t>Effect</w:t>
      </w:r>
      <w:r w:rsidR="00CA0D51" w:rsidRPr="007860D7">
        <w:rPr>
          <w:rFonts w:ascii="Times New Roman" w:hAnsi="Times New Roman" w:cs="Times New Roman"/>
          <w:sz w:val="24"/>
          <w:szCs w:val="24"/>
        </w:rPr>
        <w:t xml:space="preserve"> of microbial environment and age on</w:t>
      </w:r>
      <w:r w:rsidRPr="007860D7">
        <w:rPr>
          <w:rFonts w:ascii="Times New Roman" w:hAnsi="Times New Roman" w:cs="Times New Roman"/>
          <w:sz w:val="24"/>
          <w:szCs w:val="24"/>
        </w:rPr>
        <w:t xml:space="preserve"> </w:t>
      </w:r>
      <w:r w:rsidR="00001642" w:rsidRPr="007860D7">
        <w:rPr>
          <w:rFonts w:ascii="Times New Roman" w:hAnsi="Times New Roman" w:cs="Times New Roman"/>
          <w:sz w:val="24"/>
          <w:szCs w:val="24"/>
        </w:rPr>
        <w:t xml:space="preserve">concentration of </w:t>
      </w:r>
      <w:r w:rsidR="001E5854" w:rsidRPr="007860D7">
        <w:rPr>
          <w:rFonts w:ascii="Times New Roman" w:hAnsi="Times New Roman" w:cs="Times New Roman"/>
          <w:sz w:val="24"/>
          <w:szCs w:val="24"/>
        </w:rPr>
        <w:t>D-</w:t>
      </w:r>
      <w:r w:rsidR="001E5854" w:rsidRPr="007860D7">
        <w:rPr>
          <w:rFonts w:ascii="Times New Roman" w:hAnsi="Times New Roman" w:cs="Times New Roman" w:hint="eastAsia"/>
          <w:sz w:val="24"/>
          <w:szCs w:val="24"/>
        </w:rPr>
        <w:t>aspartic acid</w:t>
      </w:r>
      <w:r w:rsidR="00643FDB" w:rsidRPr="007860D7">
        <w:rPr>
          <w:rFonts w:ascii="Times New Roman" w:hAnsi="Times New Roman" w:cs="Times New Roman"/>
          <w:sz w:val="24"/>
          <w:szCs w:val="24"/>
        </w:rPr>
        <w:t xml:space="preserve"> </w:t>
      </w:r>
      <w:r w:rsidR="00805FEA" w:rsidRPr="007860D7">
        <w:rPr>
          <w:rFonts w:ascii="Times New Roman" w:hAnsi="Times New Roman" w:cs="Times New Roman"/>
          <w:sz w:val="24"/>
          <w:szCs w:val="24"/>
        </w:rPr>
        <w:t>as a proportion</w:t>
      </w:r>
      <w:r w:rsidR="003F4D54" w:rsidRPr="007860D7">
        <w:rPr>
          <w:rFonts w:ascii="Times New Roman" w:hAnsi="Times New Roman" w:cs="Times New Roman"/>
          <w:sz w:val="24"/>
          <w:szCs w:val="24"/>
        </w:rPr>
        <w:t xml:space="preserve"> of the </w:t>
      </w:r>
      <w:r w:rsidR="00CA0D51" w:rsidRPr="007860D7">
        <w:rPr>
          <w:rFonts w:ascii="Times New Roman" w:hAnsi="Times New Roman" w:cs="Times New Roman"/>
          <w:sz w:val="24"/>
          <w:szCs w:val="24"/>
        </w:rPr>
        <w:t xml:space="preserve">total </w:t>
      </w:r>
      <w:r w:rsidR="003F4D54" w:rsidRPr="007860D7">
        <w:rPr>
          <w:rFonts w:ascii="Times New Roman" w:hAnsi="Times New Roman" w:cs="Times New Roman"/>
          <w:sz w:val="24"/>
          <w:szCs w:val="24"/>
        </w:rPr>
        <w:t xml:space="preserve">amount </w:t>
      </w:r>
      <w:r w:rsidR="00CA0D51" w:rsidRPr="007860D7">
        <w:rPr>
          <w:rFonts w:ascii="Times New Roman" w:hAnsi="Times New Roman" w:cs="Times New Roman"/>
          <w:sz w:val="24"/>
          <w:szCs w:val="24"/>
        </w:rPr>
        <w:t xml:space="preserve">of </w:t>
      </w:r>
      <w:r w:rsidR="001E5854" w:rsidRPr="007860D7">
        <w:rPr>
          <w:rFonts w:ascii="Times New Roman" w:hAnsi="Times New Roman" w:cs="Times New Roman"/>
          <w:sz w:val="24"/>
          <w:szCs w:val="24"/>
        </w:rPr>
        <w:t>D- and L-</w:t>
      </w:r>
      <w:r w:rsidR="001E5854" w:rsidRPr="007860D7">
        <w:rPr>
          <w:rFonts w:ascii="Times New Roman" w:hAnsi="Times New Roman" w:cs="Times New Roman" w:hint="eastAsia"/>
          <w:sz w:val="24"/>
          <w:szCs w:val="24"/>
        </w:rPr>
        <w:t>aspartic acid</w:t>
      </w:r>
      <w:r w:rsidR="00001642" w:rsidRPr="007860D7">
        <w:rPr>
          <w:rFonts w:ascii="Times New Roman" w:hAnsi="Times New Roman" w:cs="Times New Roman"/>
          <w:sz w:val="24"/>
          <w:szCs w:val="24"/>
        </w:rPr>
        <w:t>s</w:t>
      </w:r>
    </w:p>
    <w:p w14:paraId="093FB71D" w14:textId="566C5894" w:rsidR="001E5854" w:rsidRPr="007860D7" w:rsidRDefault="001E5854" w:rsidP="001E5854">
      <w:pPr>
        <w:ind w:leftChars="-405" w:hangingChars="354" w:hanging="850"/>
        <w:rPr>
          <w:rFonts w:ascii="Times New Roman" w:hAnsi="Times New Roman" w:cs="Times New Roman"/>
          <w:sz w:val="24"/>
          <w:szCs w:val="24"/>
        </w:rPr>
      </w:pPr>
    </w:p>
    <w:p w14:paraId="259355AF" w14:textId="77777777" w:rsidR="0043459F" w:rsidRPr="007860D7" w:rsidRDefault="0043459F" w:rsidP="002B27FF">
      <w:pPr>
        <w:ind w:leftChars="-405" w:left="141" w:hangingChars="354" w:hanging="991"/>
        <w:rPr>
          <w:rFonts w:ascii="Times New Roman" w:hAnsi="Times New Roman" w:cs="Times New Roman"/>
          <w:sz w:val="28"/>
          <w:szCs w:val="28"/>
        </w:rPr>
      </w:pPr>
    </w:p>
    <w:tbl>
      <w:tblPr>
        <w:tblW w:w="13429" w:type="dxa"/>
        <w:tblInd w:w="-5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5"/>
        <w:gridCol w:w="1221"/>
        <w:gridCol w:w="1133"/>
        <w:gridCol w:w="1134"/>
        <w:gridCol w:w="1138"/>
        <w:gridCol w:w="994"/>
        <w:gridCol w:w="1134"/>
        <w:gridCol w:w="1134"/>
        <w:gridCol w:w="1275"/>
        <w:gridCol w:w="1417"/>
        <w:gridCol w:w="1134"/>
      </w:tblGrid>
      <w:tr w:rsidR="007860D7" w:rsidRPr="007860D7" w14:paraId="00E1506F" w14:textId="77777777" w:rsidTr="001E5854">
        <w:trPr>
          <w:trHeight w:val="315"/>
        </w:trPr>
        <w:tc>
          <w:tcPr>
            <w:tcW w:w="171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70B143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16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CE2AE" w14:textId="63582F33" w:rsidR="001E5854" w:rsidRPr="007860D7" w:rsidRDefault="00805FEA" w:rsidP="00805FEA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D/L proportion of aspartic acid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810673" w14:textId="1F907549" w:rsidR="001E5854" w:rsidRPr="007860D7" w:rsidRDefault="001E5854" w:rsidP="0043459F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Results of ANOVA</w:t>
            </w:r>
          </w:p>
        </w:tc>
      </w:tr>
      <w:tr w:rsidR="007860D7" w:rsidRPr="007860D7" w14:paraId="3AF73D39" w14:textId="77777777" w:rsidTr="005F3BD6">
        <w:trPr>
          <w:trHeight w:val="315"/>
        </w:trPr>
        <w:tc>
          <w:tcPr>
            <w:tcW w:w="17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DA0A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62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85B3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 weeks</w:t>
            </w:r>
          </w:p>
        </w:tc>
        <w:tc>
          <w:tcPr>
            <w:tcW w:w="453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1C96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6 weeks</w:t>
            </w: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632E" w14:textId="1C91C71D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7860D7" w:rsidRPr="007860D7" w14:paraId="5EE3362B" w14:textId="77777777" w:rsidTr="005F3BD6">
        <w:trPr>
          <w:trHeight w:val="738"/>
        </w:trPr>
        <w:tc>
          <w:tcPr>
            <w:tcW w:w="1717" w:type="dxa"/>
            <w:vMerge w:val="restar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47DF6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Regions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206E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SPF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028A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GF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53D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SPF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3151E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GF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0DDCF6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Microbial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br/>
              <w:t>environme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CAFF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Age</w:t>
            </w:r>
          </w:p>
        </w:tc>
      </w:tr>
      <w:tr w:rsidR="007860D7" w:rsidRPr="007860D7" w14:paraId="7E823ACB" w14:textId="77777777" w:rsidTr="005F3BD6">
        <w:trPr>
          <w:trHeight w:val="738"/>
        </w:trPr>
        <w:tc>
          <w:tcPr>
            <w:tcW w:w="171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6BD9A4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B80B02" w14:textId="10DC3E13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ea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8926D7" w14:textId="303A4FE6" w:rsidR="001E5854" w:rsidRPr="007860D7" w:rsidRDefault="001E5854" w:rsidP="004B7055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6756A1" w14:textId="55A69725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ean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A40422" w14:textId="4817E6B9" w:rsidR="001E5854" w:rsidRPr="007860D7" w:rsidRDefault="001E5854" w:rsidP="004B7055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44F3C6" w14:textId="12D512C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3F7A45" w14:textId="57FB1B93" w:rsidR="001E5854" w:rsidRPr="007860D7" w:rsidRDefault="001E5854" w:rsidP="004B7055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9EBD98" w14:textId="51A1AB33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ea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4294E3" w14:textId="575DC479" w:rsidR="001E5854" w:rsidRPr="007860D7" w:rsidRDefault="001E5854" w:rsidP="004B7055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E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56B0EA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CDE2CB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7860D7" w:rsidRPr="007860D7" w14:paraId="1F99D4CB" w14:textId="77777777" w:rsidTr="001E5854">
        <w:trPr>
          <w:trHeight w:val="450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0316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Brainste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394F" w14:textId="5E29F3EE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2040" w14:textId="0A7FC78F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1A3A" w14:textId="6317611C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3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6999" w14:textId="12F556CD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C1CA" w14:textId="5E79B807" w:rsidR="001E5854" w:rsidRPr="007860D7" w:rsidRDefault="005F3BD6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1E5854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CA09" w14:textId="52B55BC3" w:rsidR="001E5854" w:rsidRPr="007860D7" w:rsidRDefault="005F3BD6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1E5854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483" w14:textId="7427456E" w:rsidR="001E5854" w:rsidRPr="007860D7" w:rsidRDefault="005F3BD6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1E5854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5D6C" w14:textId="7D42C0AE" w:rsidR="001E5854" w:rsidRPr="007860D7" w:rsidRDefault="005F3BD6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1E5854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BCF1" w14:textId="2418D466" w:rsidR="001E5854" w:rsidRPr="007860D7" w:rsidRDefault="005F3BD6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1E5854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="001E5854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="001E5854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590C" w14:textId="4CF03457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S</w:t>
            </w:r>
          </w:p>
        </w:tc>
      </w:tr>
      <w:tr w:rsidR="007860D7" w:rsidRPr="007860D7" w14:paraId="1BBF8D27" w14:textId="77777777" w:rsidTr="001E5854">
        <w:trPr>
          <w:trHeight w:val="450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3727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Cerebellu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B0FA" w14:textId="7898D790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C9BA" w14:textId="1A92B61C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A742" w14:textId="09612153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3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C219" w14:textId="6E4815C3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2D00" w14:textId="7E95C50C" w:rsidR="001E5854" w:rsidRPr="007860D7" w:rsidRDefault="005F3BD6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1E5854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75FF" w14:textId="128E322B" w:rsidR="001E5854" w:rsidRPr="007860D7" w:rsidRDefault="005F3BD6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1E5854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6AA9" w14:textId="219F7470" w:rsidR="001E5854" w:rsidRPr="007860D7" w:rsidRDefault="005F3BD6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1E5854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944D" w14:textId="04E6C4CE" w:rsidR="001E5854" w:rsidRPr="007860D7" w:rsidRDefault="005F3BD6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1E5854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19F4" w14:textId="77777777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6028" w14:textId="77777777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001</w:t>
            </w:r>
          </w:p>
        </w:tc>
      </w:tr>
      <w:tr w:rsidR="007860D7" w:rsidRPr="007860D7" w14:paraId="12337561" w14:textId="77777777" w:rsidTr="001E5854">
        <w:trPr>
          <w:trHeight w:val="450"/>
        </w:trPr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DC40" w14:textId="77777777" w:rsidR="001E5854" w:rsidRPr="007860D7" w:rsidRDefault="001E5854" w:rsidP="00C74B2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Cerebr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al cortex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36E1" w14:textId="7DE6D0D2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.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AAB2" w14:textId="1AE608F2" w:rsidR="001E5854" w:rsidRPr="007860D7" w:rsidRDefault="001E5854" w:rsidP="005F3BD6">
            <w:pPr>
              <w:widowControl/>
              <w:ind w:firstLineChars="100" w:firstLine="22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3DA3" w14:textId="05F1DAC0" w:rsidR="001E5854" w:rsidRPr="007860D7" w:rsidRDefault="001E5854" w:rsidP="005F3BD6">
            <w:pPr>
              <w:widowControl/>
              <w:ind w:firstLineChars="100" w:firstLine="22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.67</w:t>
            </w: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BD03" w14:textId="2A619905" w:rsidR="001E5854" w:rsidRPr="007860D7" w:rsidRDefault="001E5854" w:rsidP="005F3BD6">
            <w:pPr>
              <w:widowControl/>
              <w:ind w:firstLineChars="100" w:firstLine="22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00B7" w14:textId="7D38212A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5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EB25" w14:textId="6D5D4BFB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D62F" w14:textId="2F38C29D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.8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6D17" w14:textId="2F8EC033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E51F" w14:textId="6799246B" w:rsidR="001E5854" w:rsidRPr="007860D7" w:rsidRDefault="005F3BD6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1E5854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="001E5854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="001E5854"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00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A0F6" w14:textId="77777777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001</w:t>
            </w:r>
          </w:p>
        </w:tc>
      </w:tr>
      <w:tr w:rsidR="007860D7" w:rsidRPr="007860D7" w14:paraId="66E8E3EE" w14:textId="77777777" w:rsidTr="001E5854">
        <w:trPr>
          <w:trHeight w:val="450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AB326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Hypothalamu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9964" w14:textId="12704317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6BB96" w14:textId="77CA85AB" w:rsidR="001E5854" w:rsidRPr="007860D7" w:rsidRDefault="001E5854" w:rsidP="005F3BD6">
            <w:pPr>
              <w:widowControl/>
              <w:ind w:firstLineChars="100" w:firstLine="22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3312" w14:textId="2F76F9CB" w:rsidR="001E5854" w:rsidRPr="007860D7" w:rsidRDefault="001E5854" w:rsidP="005F3BD6">
            <w:pPr>
              <w:widowControl/>
              <w:ind w:firstLineChars="100" w:firstLine="22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96956" w14:textId="0259A037" w:rsidR="001E5854" w:rsidRPr="007860D7" w:rsidRDefault="001E5854" w:rsidP="005F3BD6">
            <w:pPr>
              <w:widowControl/>
              <w:ind w:firstLineChars="100" w:firstLine="22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F842" w14:textId="43640BB0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0001" w14:textId="70213122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CA08" w14:textId="4466E029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A21C2" w14:textId="39B253A5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D251" w14:textId="77777777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21CE" w14:textId="77777777" w:rsidR="001E5854" w:rsidRPr="007860D7" w:rsidRDefault="001E5854" w:rsidP="001E585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001</w:t>
            </w:r>
          </w:p>
        </w:tc>
      </w:tr>
    </w:tbl>
    <w:p w14:paraId="6418F8F4" w14:textId="604DC759" w:rsidR="00A5595A" w:rsidRPr="007860D7" w:rsidRDefault="00831607" w:rsidP="00A5595A">
      <w:pPr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sz w:val="24"/>
          <w:szCs w:val="24"/>
        </w:rPr>
        <w:t>Mean values with</w:t>
      </w:r>
      <w:r w:rsidR="00A5595A" w:rsidRPr="007860D7">
        <w:rPr>
          <w:rFonts w:ascii="Times New Roman" w:hAnsi="Times New Roman" w:cs="Times New Roman"/>
          <w:sz w:val="24"/>
          <w:szCs w:val="24"/>
        </w:rPr>
        <w:t xml:space="preserve"> standard errors (n=7-9).</w:t>
      </w:r>
    </w:p>
    <w:p w14:paraId="15915B14" w14:textId="77777777" w:rsidR="00EA7902" w:rsidRPr="007860D7" w:rsidRDefault="00EA7902" w:rsidP="00EA790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sz w:val="24"/>
          <w:szCs w:val="24"/>
        </w:rPr>
        <w:t>SPF</w:t>
      </w:r>
      <w:r w:rsidRPr="007860D7">
        <w:rPr>
          <w:rFonts w:ascii="Times New Roman" w:hAnsi="Times New Roman" w:cs="Times New Roman" w:hint="eastAsia"/>
          <w:sz w:val="24"/>
          <w:szCs w:val="24"/>
        </w:rPr>
        <w:t>: specific pathogen-free.</w:t>
      </w:r>
      <w:r w:rsidRPr="007860D7">
        <w:rPr>
          <w:rFonts w:ascii="Times New Roman" w:hAnsi="Times New Roman" w:cs="Times New Roman" w:hint="eastAsia"/>
          <w:sz w:val="24"/>
          <w:szCs w:val="24"/>
        </w:rPr>
        <w:tab/>
      </w:r>
    </w:p>
    <w:p w14:paraId="64A331BC" w14:textId="1B4C1C00" w:rsidR="007E6301" w:rsidRPr="007860D7" w:rsidRDefault="00EA790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 w:hint="eastAsia"/>
          <w:sz w:val="24"/>
          <w:szCs w:val="24"/>
        </w:rPr>
        <w:t>GF: germ-free.</w:t>
      </w:r>
      <w:r w:rsidR="007E6301" w:rsidRPr="007860D7">
        <w:rPr>
          <w:rFonts w:ascii="Times New Roman" w:hAnsi="Times New Roman" w:cs="Times New Roman"/>
          <w:sz w:val="28"/>
          <w:szCs w:val="28"/>
        </w:rPr>
        <w:br w:type="page"/>
      </w:r>
    </w:p>
    <w:p w14:paraId="63B7F0A8" w14:textId="77777777" w:rsidR="00C74B28" w:rsidRPr="007860D7" w:rsidRDefault="00C74B28" w:rsidP="002B27FF">
      <w:pPr>
        <w:ind w:leftChars="-405" w:left="141" w:hangingChars="354" w:hanging="991"/>
        <w:rPr>
          <w:rFonts w:ascii="Times New Roman" w:hAnsi="Times New Roman" w:cs="Times New Roman"/>
          <w:sz w:val="28"/>
          <w:szCs w:val="28"/>
        </w:rPr>
      </w:pPr>
    </w:p>
    <w:p w14:paraId="2298446F" w14:textId="77777777" w:rsidR="0043459F" w:rsidRPr="007860D7" w:rsidRDefault="0043459F" w:rsidP="002B27FF">
      <w:pPr>
        <w:ind w:leftChars="-405" w:left="141" w:hangingChars="354" w:hanging="991"/>
        <w:rPr>
          <w:rFonts w:ascii="Times New Roman" w:hAnsi="Times New Roman" w:cs="Times New Roman"/>
          <w:sz w:val="28"/>
          <w:szCs w:val="28"/>
        </w:rPr>
      </w:pPr>
    </w:p>
    <w:p w14:paraId="46862347" w14:textId="52D9303B" w:rsidR="00643FDB" w:rsidRPr="007860D7" w:rsidRDefault="00643FDB" w:rsidP="001A2CCA">
      <w:pPr>
        <w:ind w:leftChars="-405" w:left="3" w:hangingChars="354" w:hanging="853"/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b/>
          <w:sz w:val="24"/>
          <w:szCs w:val="24"/>
        </w:rPr>
        <w:t>Table</w:t>
      </w:r>
      <w:r w:rsidR="00CA0D51" w:rsidRPr="0078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DB1" w:rsidRPr="007860D7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504A09" w:rsidRPr="007860D7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7860D7">
        <w:rPr>
          <w:rFonts w:ascii="Times New Roman" w:hAnsi="Times New Roman" w:cs="Times New Roman"/>
          <w:sz w:val="24"/>
          <w:szCs w:val="24"/>
        </w:rPr>
        <w:t xml:space="preserve">. </w:t>
      </w:r>
      <w:r w:rsidR="00831607" w:rsidRPr="007860D7">
        <w:rPr>
          <w:rFonts w:ascii="Times New Roman" w:hAnsi="Times New Roman" w:cs="Times New Roman"/>
          <w:sz w:val="24"/>
          <w:szCs w:val="24"/>
        </w:rPr>
        <w:t>Effect</w:t>
      </w:r>
      <w:r w:rsidR="00CA0D51" w:rsidRPr="007860D7">
        <w:rPr>
          <w:rFonts w:ascii="Times New Roman" w:hAnsi="Times New Roman" w:cs="Times New Roman"/>
          <w:sz w:val="24"/>
          <w:szCs w:val="24"/>
        </w:rPr>
        <w:t xml:space="preserve"> of microbial environment and age on</w:t>
      </w:r>
      <w:r w:rsidR="00001642" w:rsidRPr="007860D7">
        <w:rPr>
          <w:rFonts w:ascii="Times New Roman" w:hAnsi="Times New Roman" w:cs="Times New Roman"/>
          <w:sz w:val="24"/>
          <w:szCs w:val="24"/>
        </w:rPr>
        <w:t xml:space="preserve"> concentration of</w:t>
      </w:r>
      <w:r w:rsidRPr="007860D7">
        <w:rPr>
          <w:rFonts w:ascii="Times New Roman" w:hAnsi="Times New Roman" w:cs="Times New Roman"/>
          <w:sz w:val="24"/>
          <w:szCs w:val="24"/>
        </w:rPr>
        <w:t xml:space="preserve"> D-</w:t>
      </w:r>
      <w:r w:rsidR="001E5854" w:rsidRPr="007860D7">
        <w:rPr>
          <w:rFonts w:ascii="Times New Roman" w:hAnsi="Times New Roman" w:cs="Times New Roman" w:hint="eastAsia"/>
          <w:sz w:val="24"/>
          <w:szCs w:val="24"/>
        </w:rPr>
        <w:t>serine</w:t>
      </w:r>
      <w:r w:rsidRPr="007860D7">
        <w:rPr>
          <w:rFonts w:ascii="Times New Roman" w:hAnsi="Times New Roman" w:cs="Times New Roman"/>
          <w:sz w:val="24"/>
          <w:szCs w:val="24"/>
        </w:rPr>
        <w:t xml:space="preserve"> </w:t>
      </w:r>
      <w:r w:rsidR="003F4D54" w:rsidRPr="007860D7">
        <w:rPr>
          <w:rFonts w:ascii="Times New Roman" w:hAnsi="Times New Roman" w:cs="Times New Roman"/>
          <w:sz w:val="24"/>
          <w:szCs w:val="24"/>
        </w:rPr>
        <w:t xml:space="preserve">as a </w:t>
      </w:r>
      <w:r w:rsidR="00805FEA" w:rsidRPr="007860D7">
        <w:rPr>
          <w:rFonts w:ascii="Times New Roman" w:hAnsi="Times New Roman" w:cs="Times New Roman"/>
          <w:sz w:val="24"/>
          <w:szCs w:val="24"/>
        </w:rPr>
        <w:t>proportion</w:t>
      </w:r>
      <w:r w:rsidR="003F4D54" w:rsidRPr="007860D7">
        <w:rPr>
          <w:rFonts w:ascii="Times New Roman" w:hAnsi="Times New Roman" w:cs="Times New Roman"/>
          <w:sz w:val="24"/>
          <w:szCs w:val="24"/>
        </w:rPr>
        <w:t xml:space="preserve"> of the </w:t>
      </w:r>
      <w:r w:rsidR="00CA0D51" w:rsidRPr="007860D7">
        <w:rPr>
          <w:rFonts w:ascii="Times New Roman" w:hAnsi="Times New Roman" w:cs="Times New Roman"/>
          <w:sz w:val="24"/>
          <w:szCs w:val="24"/>
        </w:rPr>
        <w:t xml:space="preserve">total </w:t>
      </w:r>
      <w:r w:rsidR="003F4D54" w:rsidRPr="007860D7">
        <w:rPr>
          <w:rFonts w:ascii="Times New Roman" w:hAnsi="Times New Roman" w:cs="Times New Roman"/>
          <w:sz w:val="24"/>
          <w:szCs w:val="24"/>
        </w:rPr>
        <w:t xml:space="preserve">amount </w:t>
      </w:r>
      <w:r w:rsidR="00CA0D51" w:rsidRPr="007860D7">
        <w:rPr>
          <w:rFonts w:ascii="Times New Roman" w:hAnsi="Times New Roman" w:cs="Times New Roman"/>
          <w:sz w:val="24"/>
          <w:szCs w:val="24"/>
        </w:rPr>
        <w:t xml:space="preserve">of </w:t>
      </w:r>
      <w:r w:rsidRPr="007860D7">
        <w:rPr>
          <w:rFonts w:ascii="Times New Roman" w:hAnsi="Times New Roman" w:cs="Times New Roman"/>
          <w:sz w:val="24"/>
          <w:szCs w:val="24"/>
        </w:rPr>
        <w:t>D- and L-</w:t>
      </w:r>
      <w:r w:rsidR="001E5854" w:rsidRPr="007860D7">
        <w:rPr>
          <w:rFonts w:ascii="Times New Roman" w:hAnsi="Times New Roman" w:cs="Times New Roman" w:hint="eastAsia"/>
          <w:sz w:val="24"/>
          <w:szCs w:val="24"/>
        </w:rPr>
        <w:t>serine</w:t>
      </w:r>
    </w:p>
    <w:p w14:paraId="51D61C4C" w14:textId="77777777" w:rsidR="001E5854" w:rsidRPr="007860D7" w:rsidRDefault="001E5854" w:rsidP="002B27FF">
      <w:pPr>
        <w:ind w:leftChars="-405" w:left="141" w:hangingChars="354" w:hanging="991"/>
        <w:rPr>
          <w:rFonts w:ascii="Times New Roman" w:hAnsi="Times New Roman" w:cs="Times New Roman"/>
          <w:sz w:val="28"/>
          <w:szCs w:val="28"/>
        </w:rPr>
      </w:pPr>
    </w:p>
    <w:tbl>
      <w:tblPr>
        <w:tblW w:w="13467" w:type="dxa"/>
        <w:tblInd w:w="-6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8"/>
        <w:gridCol w:w="1199"/>
        <w:gridCol w:w="993"/>
        <w:gridCol w:w="1134"/>
        <w:gridCol w:w="1134"/>
        <w:gridCol w:w="1134"/>
        <w:gridCol w:w="1134"/>
        <w:gridCol w:w="1134"/>
        <w:gridCol w:w="9"/>
        <w:gridCol w:w="1125"/>
        <w:gridCol w:w="1417"/>
        <w:gridCol w:w="1276"/>
      </w:tblGrid>
      <w:tr w:rsidR="007860D7" w:rsidRPr="007860D7" w14:paraId="7E82F9DC" w14:textId="77777777" w:rsidTr="00933BB7">
        <w:trPr>
          <w:trHeight w:val="315"/>
        </w:trPr>
        <w:tc>
          <w:tcPr>
            <w:tcW w:w="177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76CD25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899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FD1DD" w14:textId="3A024FDD" w:rsidR="001E5854" w:rsidRPr="007860D7" w:rsidRDefault="00721F27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D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/L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proportion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of </w:t>
            </w:r>
            <w:r w:rsidR="00805FEA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erin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22F0F6" w14:textId="63CD0DAD" w:rsidR="001E5854" w:rsidRPr="007860D7" w:rsidRDefault="001E5854" w:rsidP="0043459F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Results of ANOVA</w:t>
            </w:r>
          </w:p>
        </w:tc>
      </w:tr>
      <w:tr w:rsidR="007860D7" w:rsidRPr="007860D7" w14:paraId="61F3A1A6" w14:textId="77777777" w:rsidTr="00933BB7">
        <w:trPr>
          <w:trHeight w:val="315"/>
        </w:trPr>
        <w:tc>
          <w:tcPr>
            <w:tcW w:w="177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3AA7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198B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7 weeks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D385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6 weeks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FAE5" w14:textId="06180D90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7860D7" w:rsidRPr="007860D7" w14:paraId="394814E5" w14:textId="77777777" w:rsidTr="00933BB7">
        <w:trPr>
          <w:trHeight w:val="738"/>
        </w:trPr>
        <w:tc>
          <w:tcPr>
            <w:tcW w:w="1778" w:type="dxa"/>
            <w:vMerge w:val="restar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D521E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Region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298D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SP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1291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G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40065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SPF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F39E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G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D1AE79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Microbial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br/>
              <w:t>environm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02AA" w14:textId="77777777" w:rsidR="001E5854" w:rsidRPr="007860D7" w:rsidRDefault="001E5854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Age</w:t>
            </w:r>
          </w:p>
        </w:tc>
      </w:tr>
      <w:tr w:rsidR="007860D7" w:rsidRPr="007860D7" w14:paraId="3C514FCE" w14:textId="77777777" w:rsidTr="00933BB7">
        <w:trPr>
          <w:trHeight w:val="738"/>
        </w:trPr>
        <w:tc>
          <w:tcPr>
            <w:tcW w:w="177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E0B6EA" w14:textId="77777777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B5CE5E" w14:textId="468BAC73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ea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D5D78C" w14:textId="1EAC888E" w:rsidR="005B0281" w:rsidRPr="007860D7" w:rsidRDefault="005B0281" w:rsidP="004B7055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792BB3" w14:textId="4168F0FC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BAD399" w14:textId="5BFF6E9A" w:rsidR="005B0281" w:rsidRPr="007860D7" w:rsidRDefault="005B0281" w:rsidP="004B7055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159D5F" w14:textId="64C89BFB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548832" w14:textId="7142F192" w:rsidR="005B0281" w:rsidRPr="007860D7" w:rsidRDefault="005B0281" w:rsidP="004B7055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E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2425B6" w14:textId="5BB59D93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ean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F9CA6B" w14:textId="616AEEBC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EM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D7460F" w14:textId="77777777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A78976" w14:textId="77777777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7860D7" w:rsidRPr="007860D7" w14:paraId="32C4BD89" w14:textId="77777777" w:rsidTr="00933BB7">
        <w:trPr>
          <w:trHeight w:val="45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64FE" w14:textId="77777777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Brainste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28E9" w14:textId="4AD2C910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AB97" w14:textId="044931A6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70F0" w14:textId="06311764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9F1C" w14:textId="07025399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DDC5" w14:textId="560A77DE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C9C3" w14:textId="7F4DC116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367A" w14:textId="6397EB64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5B4B" w14:textId="64F56525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391E" w14:textId="77777777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0AD1" w14:textId="4AFB73D0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S</w:t>
            </w:r>
          </w:p>
        </w:tc>
      </w:tr>
      <w:tr w:rsidR="007860D7" w:rsidRPr="007860D7" w14:paraId="6CD89AFD" w14:textId="77777777" w:rsidTr="00933BB7">
        <w:trPr>
          <w:trHeight w:val="45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F062" w14:textId="77777777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Cereb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ral cortex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C19D" w14:textId="49E21471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1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A9AD" w14:textId="35363BE5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48E9" w14:textId="395AC877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FB4B" w14:textId="7CA498E7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2F02" w14:textId="473580A9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6BD3" w14:textId="518AD884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4B93" w14:textId="0B62E5A1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2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8030" w14:textId="56A130DE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90D3" w14:textId="77777777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AAE5" w14:textId="77777777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5</w:t>
            </w:r>
          </w:p>
        </w:tc>
      </w:tr>
      <w:tr w:rsidR="007860D7" w:rsidRPr="007860D7" w14:paraId="15B7F1E4" w14:textId="77777777" w:rsidTr="00933BB7">
        <w:trPr>
          <w:trHeight w:val="45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D5F8" w14:textId="77777777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Hippocampu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60E3" w14:textId="3B73623C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9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E96F" w14:textId="00DCAA97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0165" w14:textId="28BCE53C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3735" w14:textId="2C891296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DB73" w14:textId="7C9E640A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B08E" w14:textId="219AD305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23DB" w14:textId="7853A351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0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758F" w14:textId="4B9E3394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CC9C" w14:textId="03410AFB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5875" w14:textId="2B96CF66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S</w:t>
            </w:r>
          </w:p>
        </w:tc>
      </w:tr>
      <w:tr w:rsidR="007860D7" w:rsidRPr="007860D7" w14:paraId="29BA4B0F" w14:textId="77777777" w:rsidTr="00933BB7">
        <w:trPr>
          <w:trHeight w:val="45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696E" w14:textId="77777777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Hypothalamu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843E" w14:textId="034CD1E5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2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6F0D" w14:textId="0F2DA546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4327" w14:textId="3050B73D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1F01" w14:textId="652A2AE5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29BB" w14:textId="4497CDEA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11E2" w14:textId="1DBC8370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B224" w14:textId="78E00D3E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C93A" w14:textId="640B16E8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92D5" w14:textId="22FCA060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CA46" w14:textId="539F57EA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S</w:t>
            </w:r>
          </w:p>
        </w:tc>
      </w:tr>
      <w:tr w:rsidR="007860D7" w:rsidRPr="007860D7" w14:paraId="41600507" w14:textId="77777777" w:rsidTr="00933BB7">
        <w:trPr>
          <w:trHeight w:val="450"/>
        </w:trPr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E5A4F" w14:textId="77777777" w:rsidR="005B0281" w:rsidRPr="007860D7" w:rsidRDefault="005B0281" w:rsidP="0043459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Thalamu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7D0F" w14:textId="44735752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1A77" w14:textId="187ABD77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29D7" w14:textId="7B23B099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3337" w14:textId="37C34962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A98D3" w14:textId="2607866C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2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932A7" w14:textId="59E3158F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724984"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91539" w14:textId="27AE46BD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30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ED50" w14:textId="77BEEA6F" w:rsidR="005B0281" w:rsidRPr="007860D7" w:rsidRDefault="005B0281" w:rsidP="0072498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CD23" w14:textId="714EF774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7E99" w14:textId="7D7806CA" w:rsidR="005B0281" w:rsidRPr="007860D7" w:rsidRDefault="005B0281" w:rsidP="005B02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Pr="007860D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&lt;</w:t>
            </w:r>
            <w:r w:rsidRPr="007860D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001</w:t>
            </w:r>
          </w:p>
        </w:tc>
      </w:tr>
    </w:tbl>
    <w:p w14:paraId="1BADC014" w14:textId="77777777" w:rsidR="0043459F" w:rsidRPr="007860D7" w:rsidRDefault="0043459F" w:rsidP="002B27FF">
      <w:pPr>
        <w:ind w:leftChars="-405" w:left="141" w:hangingChars="354" w:hanging="991"/>
        <w:rPr>
          <w:rFonts w:ascii="Times New Roman" w:hAnsi="Times New Roman" w:cs="Times New Roman"/>
          <w:sz w:val="28"/>
          <w:szCs w:val="28"/>
        </w:rPr>
      </w:pPr>
    </w:p>
    <w:p w14:paraId="47989A07" w14:textId="77777777" w:rsidR="00A5595A" w:rsidRPr="007860D7" w:rsidRDefault="00A5595A" w:rsidP="00A5595A">
      <w:pPr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sz w:val="24"/>
          <w:szCs w:val="24"/>
        </w:rPr>
        <w:t>Mean values with their standard errors (n=7-9).</w:t>
      </w:r>
    </w:p>
    <w:p w14:paraId="52E5DD34" w14:textId="77777777" w:rsidR="00EA7902" w:rsidRPr="007860D7" w:rsidRDefault="00EA7902" w:rsidP="00EA790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/>
          <w:sz w:val="24"/>
          <w:szCs w:val="24"/>
        </w:rPr>
        <w:t>SPF</w:t>
      </w:r>
      <w:r w:rsidRPr="007860D7">
        <w:rPr>
          <w:rFonts w:ascii="Times New Roman" w:hAnsi="Times New Roman" w:cs="Times New Roman" w:hint="eastAsia"/>
          <w:sz w:val="24"/>
          <w:szCs w:val="24"/>
        </w:rPr>
        <w:t>: specific pathogen-free.</w:t>
      </w:r>
      <w:r w:rsidRPr="007860D7">
        <w:rPr>
          <w:rFonts w:ascii="Times New Roman" w:hAnsi="Times New Roman" w:cs="Times New Roman" w:hint="eastAsia"/>
          <w:sz w:val="24"/>
          <w:szCs w:val="24"/>
        </w:rPr>
        <w:tab/>
      </w:r>
    </w:p>
    <w:p w14:paraId="05A2DE24" w14:textId="5E7B335C" w:rsidR="004B7055" w:rsidRPr="007860D7" w:rsidRDefault="00EA7902" w:rsidP="0091528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860D7">
        <w:rPr>
          <w:rFonts w:ascii="Times New Roman" w:hAnsi="Times New Roman" w:cs="Times New Roman" w:hint="eastAsia"/>
          <w:sz w:val="24"/>
          <w:szCs w:val="24"/>
        </w:rPr>
        <w:t>GF: germ-free.</w:t>
      </w:r>
      <w:bookmarkStart w:id="0" w:name="_GoBack"/>
      <w:bookmarkEnd w:id="0"/>
    </w:p>
    <w:sectPr w:rsidR="004B7055" w:rsidRPr="007860D7" w:rsidSect="00F02B33">
      <w:pgSz w:w="16838" w:h="11906" w:orient="landscape"/>
      <w:pgMar w:top="709" w:right="25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FEF28" w14:textId="77777777" w:rsidR="00B61209" w:rsidRDefault="00B61209" w:rsidP="0043459F">
      <w:r>
        <w:separator/>
      </w:r>
    </w:p>
  </w:endnote>
  <w:endnote w:type="continuationSeparator" w:id="0">
    <w:p w14:paraId="3191293C" w14:textId="77777777" w:rsidR="00B61209" w:rsidRDefault="00B61209" w:rsidP="0043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5D6A5" w14:textId="77777777" w:rsidR="00B61209" w:rsidRDefault="00B61209" w:rsidP="0043459F">
      <w:r>
        <w:separator/>
      </w:r>
    </w:p>
  </w:footnote>
  <w:footnote w:type="continuationSeparator" w:id="0">
    <w:p w14:paraId="177F238F" w14:textId="77777777" w:rsidR="00B61209" w:rsidRDefault="00B61209" w:rsidP="0043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EE"/>
    <w:rsid w:val="00001642"/>
    <w:rsid w:val="00012864"/>
    <w:rsid w:val="00023735"/>
    <w:rsid w:val="0003206E"/>
    <w:rsid w:val="00036C80"/>
    <w:rsid w:val="00045DAC"/>
    <w:rsid w:val="000539E7"/>
    <w:rsid w:val="00072092"/>
    <w:rsid w:val="0007459F"/>
    <w:rsid w:val="00074732"/>
    <w:rsid w:val="000A400F"/>
    <w:rsid w:val="000A7AE7"/>
    <w:rsid w:val="000E11EE"/>
    <w:rsid w:val="000E7460"/>
    <w:rsid w:val="000F650F"/>
    <w:rsid w:val="0011635C"/>
    <w:rsid w:val="00156EB8"/>
    <w:rsid w:val="00160042"/>
    <w:rsid w:val="001618CE"/>
    <w:rsid w:val="001A057E"/>
    <w:rsid w:val="001A2CCA"/>
    <w:rsid w:val="001B3E27"/>
    <w:rsid w:val="001D4151"/>
    <w:rsid w:val="001E5854"/>
    <w:rsid w:val="002242C1"/>
    <w:rsid w:val="00260A86"/>
    <w:rsid w:val="00275534"/>
    <w:rsid w:val="002772BF"/>
    <w:rsid w:val="00277348"/>
    <w:rsid w:val="0028493E"/>
    <w:rsid w:val="00284EA0"/>
    <w:rsid w:val="002B27FF"/>
    <w:rsid w:val="002D65D8"/>
    <w:rsid w:val="002E7D13"/>
    <w:rsid w:val="0030589C"/>
    <w:rsid w:val="00322995"/>
    <w:rsid w:val="00345540"/>
    <w:rsid w:val="003575FE"/>
    <w:rsid w:val="00361AD2"/>
    <w:rsid w:val="00373535"/>
    <w:rsid w:val="00375A42"/>
    <w:rsid w:val="00380C48"/>
    <w:rsid w:val="003823BC"/>
    <w:rsid w:val="0039696B"/>
    <w:rsid w:val="003A1181"/>
    <w:rsid w:val="003C4EF7"/>
    <w:rsid w:val="003D01AD"/>
    <w:rsid w:val="003E0652"/>
    <w:rsid w:val="003E4D69"/>
    <w:rsid w:val="003F2742"/>
    <w:rsid w:val="003F4D54"/>
    <w:rsid w:val="00400021"/>
    <w:rsid w:val="0043459F"/>
    <w:rsid w:val="004367EB"/>
    <w:rsid w:val="00460AEF"/>
    <w:rsid w:val="00471654"/>
    <w:rsid w:val="00473CDE"/>
    <w:rsid w:val="00480F97"/>
    <w:rsid w:val="0049264F"/>
    <w:rsid w:val="004B7055"/>
    <w:rsid w:val="004C7C06"/>
    <w:rsid w:val="004D158A"/>
    <w:rsid w:val="004E7437"/>
    <w:rsid w:val="004F1F19"/>
    <w:rsid w:val="00504A09"/>
    <w:rsid w:val="0053740D"/>
    <w:rsid w:val="00561834"/>
    <w:rsid w:val="005620EF"/>
    <w:rsid w:val="005760DB"/>
    <w:rsid w:val="00581F52"/>
    <w:rsid w:val="00592241"/>
    <w:rsid w:val="005A25B3"/>
    <w:rsid w:val="005A26AE"/>
    <w:rsid w:val="005A6711"/>
    <w:rsid w:val="005B0281"/>
    <w:rsid w:val="005B6E6A"/>
    <w:rsid w:val="005D1855"/>
    <w:rsid w:val="005D541E"/>
    <w:rsid w:val="005F3049"/>
    <w:rsid w:val="005F3BD6"/>
    <w:rsid w:val="00643FDB"/>
    <w:rsid w:val="0064410D"/>
    <w:rsid w:val="00650988"/>
    <w:rsid w:val="0065122A"/>
    <w:rsid w:val="00673F5B"/>
    <w:rsid w:val="006A7D30"/>
    <w:rsid w:val="006B7B39"/>
    <w:rsid w:val="006C6D03"/>
    <w:rsid w:val="00706909"/>
    <w:rsid w:val="007178E6"/>
    <w:rsid w:val="00721F27"/>
    <w:rsid w:val="00724984"/>
    <w:rsid w:val="00755F61"/>
    <w:rsid w:val="00761D76"/>
    <w:rsid w:val="007860D7"/>
    <w:rsid w:val="007B7DB1"/>
    <w:rsid w:val="007C2A11"/>
    <w:rsid w:val="007D7675"/>
    <w:rsid w:val="007E6301"/>
    <w:rsid w:val="007F2674"/>
    <w:rsid w:val="00803099"/>
    <w:rsid w:val="00805FEA"/>
    <w:rsid w:val="00831607"/>
    <w:rsid w:val="0084594B"/>
    <w:rsid w:val="00885B80"/>
    <w:rsid w:val="0089375B"/>
    <w:rsid w:val="008C3473"/>
    <w:rsid w:val="00900C12"/>
    <w:rsid w:val="00915286"/>
    <w:rsid w:val="00921BE6"/>
    <w:rsid w:val="00931D38"/>
    <w:rsid w:val="00933BB7"/>
    <w:rsid w:val="00953AA6"/>
    <w:rsid w:val="009A725B"/>
    <w:rsid w:val="009B50F7"/>
    <w:rsid w:val="009D3139"/>
    <w:rsid w:val="009D79E0"/>
    <w:rsid w:val="00A04BDB"/>
    <w:rsid w:val="00A058AA"/>
    <w:rsid w:val="00A12DBD"/>
    <w:rsid w:val="00A260D2"/>
    <w:rsid w:val="00A5595A"/>
    <w:rsid w:val="00A6126F"/>
    <w:rsid w:val="00A93CB3"/>
    <w:rsid w:val="00AA60DB"/>
    <w:rsid w:val="00AC09B4"/>
    <w:rsid w:val="00AC2F7C"/>
    <w:rsid w:val="00AF03F2"/>
    <w:rsid w:val="00B0222F"/>
    <w:rsid w:val="00B450B1"/>
    <w:rsid w:val="00B61209"/>
    <w:rsid w:val="00B7334C"/>
    <w:rsid w:val="00BA25AE"/>
    <w:rsid w:val="00BE0EE2"/>
    <w:rsid w:val="00C013D4"/>
    <w:rsid w:val="00C17E79"/>
    <w:rsid w:val="00C22ECC"/>
    <w:rsid w:val="00C63D52"/>
    <w:rsid w:val="00C74B28"/>
    <w:rsid w:val="00C763DF"/>
    <w:rsid w:val="00C92FD6"/>
    <w:rsid w:val="00CA0D51"/>
    <w:rsid w:val="00CB0E96"/>
    <w:rsid w:val="00CE41F6"/>
    <w:rsid w:val="00D1310B"/>
    <w:rsid w:val="00D20BFA"/>
    <w:rsid w:val="00D25CFD"/>
    <w:rsid w:val="00D27638"/>
    <w:rsid w:val="00D33584"/>
    <w:rsid w:val="00D342C8"/>
    <w:rsid w:val="00D43238"/>
    <w:rsid w:val="00D54BF0"/>
    <w:rsid w:val="00D64CF4"/>
    <w:rsid w:val="00D737F8"/>
    <w:rsid w:val="00D7726E"/>
    <w:rsid w:val="00D912D3"/>
    <w:rsid w:val="00DA6092"/>
    <w:rsid w:val="00E070CC"/>
    <w:rsid w:val="00E15D1C"/>
    <w:rsid w:val="00E47545"/>
    <w:rsid w:val="00E656DB"/>
    <w:rsid w:val="00E97DF3"/>
    <w:rsid w:val="00EA346E"/>
    <w:rsid w:val="00EA7902"/>
    <w:rsid w:val="00EE6E8A"/>
    <w:rsid w:val="00F02B33"/>
    <w:rsid w:val="00F037EE"/>
    <w:rsid w:val="00F1515F"/>
    <w:rsid w:val="00F21737"/>
    <w:rsid w:val="00F27E50"/>
    <w:rsid w:val="00F63901"/>
    <w:rsid w:val="00F726F5"/>
    <w:rsid w:val="00F72B4B"/>
    <w:rsid w:val="00F77BD7"/>
    <w:rsid w:val="00FA0BFE"/>
    <w:rsid w:val="00FC5345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B7D6D"/>
  <w15:docId w15:val="{FD0AA107-3E6E-4EF5-8A01-C398838B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11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4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459F"/>
  </w:style>
  <w:style w:type="paragraph" w:styleId="a7">
    <w:name w:val="footer"/>
    <w:basedOn w:val="a"/>
    <w:link w:val="a8"/>
    <w:uiPriority w:val="99"/>
    <w:unhideWhenUsed/>
    <w:rsid w:val="00434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459F"/>
  </w:style>
  <w:style w:type="paragraph" w:styleId="a9">
    <w:name w:val="Revision"/>
    <w:hidden/>
    <w:uiPriority w:val="99"/>
    <w:semiHidden/>
    <w:rsid w:val="007E6301"/>
  </w:style>
  <w:style w:type="character" w:styleId="aa">
    <w:name w:val="annotation reference"/>
    <w:basedOn w:val="a0"/>
    <w:uiPriority w:val="99"/>
    <w:semiHidden/>
    <w:unhideWhenUsed/>
    <w:rsid w:val="000237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37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37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37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3735"/>
    <w:rPr>
      <w:b/>
      <w:bCs/>
    </w:rPr>
  </w:style>
  <w:style w:type="character" w:styleId="af">
    <w:name w:val="Hyperlink"/>
    <w:basedOn w:val="a0"/>
    <w:uiPriority w:val="99"/>
    <w:semiHidden/>
    <w:unhideWhenUsed/>
    <w:rsid w:val="00F02B3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02B33"/>
    <w:rPr>
      <w:color w:val="800080"/>
      <w:u w:val="single"/>
    </w:rPr>
  </w:style>
  <w:style w:type="paragraph" w:customStyle="1" w:styleId="font5">
    <w:name w:val="font5"/>
    <w:basedOn w:val="a"/>
    <w:rsid w:val="00F02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02B33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F02B33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F02B33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F02B3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02B33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F02B33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68">
    <w:name w:val="xl68"/>
    <w:basedOn w:val="a"/>
    <w:rsid w:val="00F02B33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F02B33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0">
    <w:name w:val="xl70"/>
    <w:basedOn w:val="a"/>
    <w:rsid w:val="00F02B33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F02B33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2">
    <w:name w:val="xl72"/>
    <w:basedOn w:val="a"/>
    <w:rsid w:val="00F02B33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3">
    <w:name w:val="xl73"/>
    <w:basedOn w:val="a"/>
    <w:rsid w:val="00F02B33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4">
    <w:name w:val="xl74"/>
    <w:basedOn w:val="a"/>
    <w:rsid w:val="00F02B3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F02B33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6">
    <w:name w:val="xl76"/>
    <w:basedOn w:val="a"/>
    <w:rsid w:val="00F02B33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7">
    <w:name w:val="xl77"/>
    <w:basedOn w:val="a"/>
    <w:rsid w:val="00F02B3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8">
    <w:name w:val="xl78"/>
    <w:basedOn w:val="a"/>
    <w:rsid w:val="00F02B33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rsid w:val="00F02B33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0">
    <w:name w:val="xl80"/>
    <w:basedOn w:val="a"/>
    <w:rsid w:val="00F02B3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1">
    <w:name w:val="xl81"/>
    <w:basedOn w:val="a"/>
    <w:rsid w:val="00F02B3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2">
    <w:name w:val="xl82"/>
    <w:basedOn w:val="a"/>
    <w:rsid w:val="00F02B33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3">
    <w:name w:val="xl83"/>
    <w:basedOn w:val="a"/>
    <w:rsid w:val="00F02B33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F02B33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5">
    <w:name w:val="xl85"/>
    <w:basedOn w:val="a"/>
    <w:rsid w:val="00F02B33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6">
    <w:name w:val="xl86"/>
    <w:basedOn w:val="a"/>
    <w:rsid w:val="00F02B33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7">
    <w:name w:val="xl87"/>
    <w:basedOn w:val="a"/>
    <w:rsid w:val="00F02B33"/>
    <w:pPr>
      <w:widowControl/>
      <w:pBdr>
        <w:top w:val="single" w:sz="8" w:space="0" w:color="auto"/>
      </w:pBdr>
      <w:spacing w:before="100" w:beforeAutospacing="1" w:after="100" w:afterAutospacing="1"/>
      <w:textAlignment w:val="bottom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8">
    <w:name w:val="xl88"/>
    <w:basedOn w:val="a"/>
    <w:rsid w:val="00F02B3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F02B33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0">
    <w:name w:val="xl90"/>
    <w:basedOn w:val="a"/>
    <w:rsid w:val="00F02B33"/>
    <w:pPr>
      <w:widowControl/>
      <w:spacing w:before="100" w:beforeAutospacing="1" w:after="100" w:afterAutospacing="1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1">
    <w:name w:val="xl91"/>
    <w:basedOn w:val="a"/>
    <w:rsid w:val="00F02B33"/>
    <w:pPr>
      <w:widowControl/>
      <w:shd w:val="clear" w:color="000000" w:fill="FFFFFF"/>
      <w:spacing w:before="100" w:beforeAutospacing="1" w:after="100" w:afterAutospacing="1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2">
    <w:name w:val="xl92"/>
    <w:basedOn w:val="a"/>
    <w:rsid w:val="00F02B33"/>
    <w:pPr>
      <w:widowControl/>
      <w:shd w:val="clear" w:color="000000" w:fill="FFFFFF"/>
      <w:spacing w:before="100" w:beforeAutospacing="1" w:after="100" w:afterAutospacing="1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3">
    <w:name w:val="xl93"/>
    <w:basedOn w:val="a"/>
    <w:rsid w:val="00F02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F02B33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F02B33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2B33"/>
    <w:pPr>
      <w:widowControl/>
      <w:spacing w:before="100" w:beforeAutospacing="1" w:after="100" w:afterAutospacing="1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2B33"/>
    <w:pPr>
      <w:widowControl/>
      <w:shd w:val="clear" w:color="000000" w:fill="FFFFFF"/>
      <w:spacing w:before="100" w:beforeAutospacing="1" w:after="100" w:afterAutospacing="1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2B33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2B33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2B33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2B33"/>
    <w:pPr>
      <w:widowControl/>
      <w:spacing w:before="100" w:beforeAutospacing="1" w:after="100" w:afterAutospacing="1"/>
      <w:ind w:firstLineChars="100" w:firstLine="100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2B33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2B33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2B33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2B33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2B33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2B33"/>
    <w:pPr>
      <w:widowControl/>
      <w:spacing w:before="100" w:beforeAutospacing="1" w:after="100" w:afterAutospacing="1"/>
      <w:jc w:val="righ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2B33"/>
    <w:pPr>
      <w:widowControl/>
      <w:shd w:val="clear" w:color="000000" w:fill="FFFFFF"/>
      <w:spacing w:before="100" w:beforeAutospacing="1" w:after="100" w:afterAutospacing="1"/>
      <w:ind w:firstLineChars="200" w:firstLine="200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2B33"/>
    <w:pPr>
      <w:widowControl/>
      <w:spacing w:before="100" w:beforeAutospacing="1" w:after="100" w:afterAutospacing="1"/>
      <w:jc w:val="righ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2B3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2B33"/>
    <w:pPr>
      <w:widowControl/>
      <w:spacing w:before="100" w:beforeAutospacing="1" w:after="100" w:afterAutospacing="1"/>
      <w:ind w:firstLineChars="200" w:firstLine="200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2B33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45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Taka\Desktop\SPF,GF%20mouse%20statistics\1%20Brain%20weight\Brain%20weight%20&#26820;&#21364;&#28168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Taka\Desktop\SPF,GF%20mouse%20statistics\xD,L%20Properation%20Asp\D,L-Asp%20proportion%20&#26820;&#21364;&#28168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Taka\Desktop\SPF,GF%20mouse%20statistics\xD,L%20Properation%20Asp\D,L-Asp%20proportion%20&#26820;&#21364;&#28168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Taka\Desktop\SPF,GF%20mouse%20statistics\xD,L%20Properation%20Asp\D,L-Asp%20proportion%20&#26820;&#21364;&#28168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Taka\Desktop\SPF,GF%20mouse%20statistics\xD,L%20Properation%20Asp\D,L-Asp%20proportion%20&#26820;&#21364;&#28168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Taka\Desktop\SPF,GF%20mouse%20statistics\xD,L%20Properation%20Ser\D,L-Ser%20proportion%20&#26820;&#21364;&#28168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C:\Users\Taka\Desktop\SPF,GF%20mouse%20statistics\xD,L%20Properation%20Ser\D,L-Ser%20proportion%20&#26820;&#21364;&#28168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666368120437151"/>
          <c:y val="0.14502328539459333"/>
          <c:w val="0.66880971128608924"/>
          <c:h val="0.70462197433654128"/>
        </c:manualLayout>
      </c:layout>
      <c:lineChart>
        <c:grouping val="standard"/>
        <c:varyColors val="0"/>
        <c:ser>
          <c:idx val="0"/>
          <c:order val="0"/>
          <c:tx>
            <c:strRef>
              <c:f>Sheet2!$E$5</c:f>
              <c:strCache>
                <c:ptCount val="1"/>
                <c:pt idx="0">
                  <c:v>SP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H$5:$I$5</c:f>
                <c:numCache>
                  <c:formatCode>General</c:formatCode>
                  <c:ptCount val="2"/>
                  <c:pt idx="0">
                    <c:v>5.4054205598243188</c:v>
                  </c:pt>
                  <c:pt idx="1">
                    <c:v>2.4842315210140895</c:v>
                  </c:pt>
                </c:numCache>
              </c:numRef>
            </c:plus>
            <c:minus>
              <c:numRef>
                <c:f>Sheet2!$H$5:$I$5</c:f>
                <c:numCache>
                  <c:formatCode>General</c:formatCode>
                  <c:ptCount val="2"/>
                  <c:pt idx="0">
                    <c:v>5.4054205598243188</c:v>
                  </c:pt>
                  <c:pt idx="1">
                    <c:v>2.4842315210140895</c:v>
                  </c:pt>
                </c:numCache>
              </c:numRef>
            </c:minus>
          </c:errBars>
          <c:cat>
            <c:strRef>
              <c:f>Sheet2!$F$4:$G$4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F$5:$G$5</c:f>
              <c:numCache>
                <c:formatCode>General</c:formatCode>
                <c:ptCount val="2"/>
                <c:pt idx="0">
                  <c:v>432.20000000000005</c:v>
                </c:pt>
                <c:pt idx="1">
                  <c:v>476.8375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E$6</c:f>
              <c:strCache>
                <c:ptCount val="1"/>
                <c:pt idx="0">
                  <c:v>G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H$6:$I$6</c:f>
                <c:numCache>
                  <c:formatCode>General</c:formatCode>
                  <c:ptCount val="2"/>
                  <c:pt idx="0">
                    <c:v>11.510126558507396</c:v>
                  </c:pt>
                  <c:pt idx="1">
                    <c:v>7.5297004514714132</c:v>
                  </c:pt>
                </c:numCache>
              </c:numRef>
            </c:plus>
            <c:minus>
              <c:numRef>
                <c:f>Sheet2!$H$6:$I$6</c:f>
                <c:numCache>
                  <c:formatCode>General</c:formatCode>
                  <c:ptCount val="2"/>
                  <c:pt idx="0">
                    <c:v>11.510126558507396</c:v>
                  </c:pt>
                  <c:pt idx="1">
                    <c:v>7.5297004514714132</c:v>
                  </c:pt>
                </c:numCache>
              </c:numRef>
            </c:minus>
          </c:errBars>
          <c:cat>
            <c:strRef>
              <c:f>Sheet2!$F$4:$G$4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F$6:$G$6</c:f>
              <c:numCache>
                <c:formatCode>General</c:formatCode>
                <c:ptCount val="2"/>
                <c:pt idx="0">
                  <c:v>454.88749999999999</c:v>
                </c:pt>
                <c:pt idx="1">
                  <c:v>44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462184"/>
        <c:axId val="629463360"/>
      </c:lineChart>
      <c:catAx>
        <c:axId val="629462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2000">
                <a:solidFill>
                  <a:srgbClr val="FFFFFF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629463360"/>
        <c:crosses val="autoZero"/>
        <c:auto val="1"/>
        <c:lblAlgn val="ctr"/>
        <c:lblOffset val="100"/>
        <c:noMultiLvlLbl val="0"/>
      </c:catAx>
      <c:valAx>
        <c:axId val="629463360"/>
        <c:scaling>
          <c:orientation val="minMax"/>
          <c:max val="500"/>
          <c:min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629462184"/>
        <c:crosses val="autoZero"/>
        <c:crossBetween val="between"/>
        <c:majorUnit val="25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594050743657"/>
          <c:y val="0.14502333041703119"/>
          <c:w val="0.66880971128608924"/>
          <c:h val="0.70462197433654128"/>
        </c:manualLayout>
      </c:layout>
      <c:lineChart>
        <c:grouping val="standard"/>
        <c:varyColors val="0"/>
        <c:ser>
          <c:idx val="0"/>
          <c:order val="0"/>
          <c:tx>
            <c:strRef>
              <c:f>Sheet2!$J$15</c:f>
              <c:strCache>
                <c:ptCount val="1"/>
                <c:pt idx="0">
                  <c:v>SP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M$15:$N$15</c:f>
                <c:numCache>
                  <c:formatCode>General</c:formatCode>
                  <c:ptCount val="2"/>
                  <c:pt idx="0">
                    <c:v>0.9208323347323174</c:v>
                  </c:pt>
                  <c:pt idx="1">
                    <c:v>0.91471096959941744</c:v>
                  </c:pt>
                </c:numCache>
              </c:numRef>
            </c:plus>
            <c:minus>
              <c:numRef>
                <c:f>Sheet2!$M$15:$N$15</c:f>
                <c:numCache>
                  <c:formatCode>General</c:formatCode>
                  <c:ptCount val="2"/>
                  <c:pt idx="0">
                    <c:v>0.9208323347323174</c:v>
                  </c:pt>
                  <c:pt idx="1">
                    <c:v>0.91471096959941744</c:v>
                  </c:pt>
                </c:numCache>
              </c:numRef>
            </c:minus>
          </c:errBars>
          <c:cat>
            <c:strRef>
              <c:f>Sheet2!$K$14:$L$14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K$15:$L$15</c:f>
              <c:numCache>
                <c:formatCode>General</c:formatCode>
                <c:ptCount val="2"/>
                <c:pt idx="0">
                  <c:v>12.529842001880445</c:v>
                </c:pt>
                <c:pt idx="1">
                  <c:v>5.36316392792654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J$16</c:f>
              <c:strCache>
                <c:ptCount val="1"/>
                <c:pt idx="0">
                  <c:v>G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M$16:$N$16</c:f>
                <c:numCache>
                  <c:formatCode>General</c:formatCode>
                  <c:ptCount val="2"/>
                  <c:pt idx="0">
                    <c:v>0.89352886463393033</c:v>
                  </c:pt>
                  <c:pt idx="1">
                    <c:v>1.7485003861461565</c:v>
                  </c:pt>
                </c:numCache>
              </c:numRef>
            </c:plus>
            <c:minus>
              <c:numRef>
                <c:f>Sheet2!$M$16:$N$16</c:f>
                <c:numCache>
                  <c:formatCode>General</c:formatCode>
                  <c:ptCount val="2"/>
                  <c:pt idx="0">
                    <c:v>0.89352886463393033</c:v>
                  </c:pt>
                  <c:pt idx="1">
                    <c:v>1.7485003861461565</c:v>
                  </c:pt>
                </c:numCache>
              </c:numRef>
            </c:minus>
          </c:errBars>
          <c:cat>
            <c:strRef>
              <c:f>Sheet2!$K$14:$L$14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K$16:$L$16</c:f>
              <c:numCache>
                <c:formatCode>General</c:formatCode>
                <c:ptCount val="2"/>
                <c:pt idx="0">
                  <c:v>10.036607752134376</c:v>
                </c:pt>
                <c:pt idx="1">
                  <c:v>14.1000860894276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761064"/>
        <c:axId val="292761456"/>
      </c:lineChart>
      <c:catAx>
        <c:axId val="292761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2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292761456"/>
        <c:crosses val="autoZero"/>
        <c:auto val="1"/>
        <c:lblAlgn val="ctr"/>
        <c:lblOffset val="100"/>
        <c:noMultiLvlLbl val="0"/>
      </c:catAx>
      <c:valAx>
        <c:axId val="292761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292761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663255323317298"/>
          <c:y val="0.14502353872432613"/>
          <c:w val="0.66880971128608924"/>
          <c:h val="0.70462197433654128"/>
        </c:manualLayout>
      </c:layout>
      <c:lineChart>
        <c:grouping val="standard"/>
        <c:varyColors val="0"/>
        <c:ser>
          <c:idx val="0"/>
          <c:order val="0"/>
          <c:tx>
            <c:strRef>
              <c:f>Sheet2!$J$31</c:f>
              <c:strCache>
                <c:ptCount val="1"/>
                <c:pt idx="0">
                  <c:v>SP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M$31:$N$31</c:f>
                <c:numCache>
                  <c:formatCode>General</c:formatCode>
                  <c:ptCount val="2"/>
                  <c:pt idx="0">
                    <c:v>4.7515637437418434E-2</c:v>
                  </c:pt>
                  <c:pt idx="1">
                    <c:v>9.1540876684545677E-2</c:v>
                  </c:pt>
                </c:numCache>
              </c:numRef>
            </c:plus>
            <c:minus>
              <c:numRef>
                <c:f>Sheet2!$M$31:$N$31</c:f>
                <c:numCache>
                  <c:formatCode>General</c:formatCode>
                  <c:ptCount val="2"/>
                  <c:pt idx="0">
                    <c:v>4.7515637437418434E-2</c:v>
                  </c:pt>
                  <c:pt idx="1">
                    <c:v>9.1540876684545677E-2</c:v>
                  </c:pt>
                </c:numCache>
              </c:numRef>
            </c:minus>
          </c:errBars>
          <c:cat>
            <c:strRef>
              <c:f>Sheet2!$K$30:$L$30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K$31:$L$31</c:f>
              <c:numCache>
                <c:formatCode>General</c:formatCode>
                <c:ptCount val="2"/>
                <c:pt idx="0">
                  <c:v>2.078106208765587</c:v>
                </c:pt>
                <c:pt idx="1">
                  <c:v>2.46216824558699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J$32</c:f>
              <c:strCache>
                <c:ptCount val="1"/>
                <c:pt idx="0">
                  <c:v>G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M$32:$N$32</c:f>
                <c:numCache>
                  <c:formatCode>General</c:formatCode>
                  <c:ptCount val="2"/>
                  <c:pt idx="0">
                    <c:v>0.10834533612470544</c:v>
                  </c:pt>
                  <c:pt idx="1">
                    <c:v>6.2951826746447268E-2</c:v>
                  </c:pt>
                </c:numCache>
              </c:numRef>
            </c:plus>
            <c:minus>
              <c:numRef>
                <c:f>Sheet2!$M$32:$N$32</c:f>
                <c:numCache>
                  <c:formatCode>General</c:formatCode>
                  <c:ptCount val="2"/>
                  <c:pt idx="0">
                    <c:v>0.10834533612470544</c:v>
                  </c:pt>
                  <c:pt idx="1">
                    <c:v>6.2951826746447268E-2</c:v>
                  </c:pt>
                </c:numCache>
              </c:numRef>
            </c:minus>
          </c:errBars>
          <c:cat>
            <c:strRef>
              <c:f>Sheet2!$K$30:$L$30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K$32:$L$32</c:f>
              <c:numCache>
                <c:formatCode>General</c:formatCode>
                <c:ptCount val="2"/>
                <c:pt idx="0">
                  <c:v>2.571393489898901</c:v>
                </c:pt>
                <c:pt idx="1">
                  <c:v>2.39756866992040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762240"/>
        <c:axId val="292763808"/>
      </c:lineChart>
      <c:catAx>
        <c:axId val="29276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2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292763808"/>
        <c:crosses val="autoZero"/>
        <c:auto val="1"/>
        <c:lblAlgn val="ctr"/>
        <c:lblOffset val="100"/>
        <c:noMultiLvlLbl val="0"/>
      </c:catAx>
      <c:valAx>
        <c:axId val="292763808"/>
        <c:scaling>
          <c:orientation val="minMax"/>
          <c:min val="1.5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292762240"/>
        <c:crosses val="autoZero"/>
        <c:crossBetween val="between"/>
        <c:majorUnit val="0.5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663255323317298"/>
          <c:y val="0.14502353872432613"/>
          <c:w val="0.66880971128608924"/>
          <c:h val="0.70462197433654128"/>
        </c:manualLayout>
      </c:layout>
      <c:lineChart>
        <c:grouping val="standard"/>
        <c:varyColors val="0"/>
        <c:ser>
          <c:idx val="0"/>
          <c:order val="0"/>
          <c:tx>
            <c:strRef>
              <c:f>Sheet2!$J$48</c:f>
              <c:strCache>
                <c:ptCount val="1"/>
                <c:pt idx="0">
                  <c:v>SP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M$48:$N$48</c:f>
                <c:numCache>
                  <c:formatCode>General</c:formatCode>
                  <c:ptCount val="2"/>
                  <c:pt idx="0">
                    <c:v>9.3505384377259568E-2</c:v>
                  </c:pt>
                  <c:pt idx="1">
                    <c:v>6.9848880327343404E-2</c:v>
                  </c:pt>
                </c:numCache>
              </c:numRef>
            </c:plus>
            <c:minus>
              <c:numRef>
                <c:f>Sheet2!$M$48:$N$48</c:f>
                <c:numCache>
                  <c:formatCode>General</c:formatCode>
                  <c:ptCount val="2"/>
                  <c:pt idx="0">
                    <c:v>9.3505384377259568E-2</c:v>
                  </c:pt>
                  <c:pt idx="1">
                    <c:v>6.9848880327343404E-2</c:v>
                  </c:pt>
                </c:numCache>
              </c:numRef>
            </c:minus>
          </c:errBars>
          <c:cat>
            <c:strRef>
              <c:f>Sheet2!$K$47:$L$47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K$48:$L$48</c:f>
              <c:numCache>
                <c:formatCode>General</c:formatCode>
                <c:ptCount val="2"/>
                <c:pt idx="0">
                  <c:v>1.7621008656284409</c:v>
                </c:pt>
                <c:pt idx="1">
                  <c:v>2.2798566803178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J$49</c:f>
              <c:strCache>
                <c:ptCount val="1"/>
                <c:pt idx="0">
                  <c:v>G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M$49:$N$49</c:f>
                <c:numCache>
                  <c:formatCode>General</c:formatCode>
                  <c:ptCount val="2"/>
                  <c:pt idx="0">
                    <c:v>0.16811259295446854</c:v>
                  </c:pt>
                  <c:pt idx="1">
                    <c:v>0.11101491657528671</c:v>
                  </c:pt>
                </c:numCache>
              </c:numRef>
            </c:plus>
            <c:minus>
              <c:numRef>
                <c:f>Sheet2!$M$49:$N$49</c:f>
                <c:numCache>
                  <c:formatCode>General</c:formatCode>
                  <c:ptCount val="2"/>
                  <c:pt idx="0">
                    <c:v>0.16811259295446854</c:v>
                  </c:pt>
                  <c:pt idx="1">
                    <c:v>0.11101491657528671</c:v>
                  </c:pt>
                </c:numCache>
              </c:numRef>
            </c:minus>
          </c:errBars>
          <c:cat>
            <c:strRef>
              <c:f>Sheet2!$K$47:$L$47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K$49:$L$49</c:f>
              <c:numCache>
                <c:formatCode>General</c:formatCode>
                <c:ptCount val="2"/>
                <c:pt idx="0">
                  <c:v>2.3438213251237419</c:v>
                </c:pt>
                <c:pt idx="1">
                  <c:v>2.25764300640808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758320"/>
        <c:axId val="292762632"/>
      </c:lineChart>
      <c:catAx>
        <c:axId val="29275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2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292762632"/>
        <c:crosses val="autoZero"/>
        <c:auto val="1"/>
        <c:lblAlgn val="ctr"/>
        <c:lblOffset val="100"/>
        <c:noMultiLvlLbl val="0"/>
      </c:catAx>
      <c:valAx>
        <c:axId val="292762632"/>
        <c:scaling>
          <c:orientation val="minMax"/>
          <c:min val="1.5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292758320"/>
        <c:crosses val="autoZero"/>
        <c:crossBetween val="between"/>
        <c:majorUnit val="0.4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663255323317298"/>
          <c:y val="0.14502353872432613"/>
          <c:w val="0.66880971128608924"/>
          <c:h val="0.70462197433654128"/>
        </c:manualLayout>
      </c:layout>
      <c:lineChart>
        <c:grouping val="standard"/>
        <c:varyColors val="0"/>
        <c:ser>
          <c:idx val="0"/>
          <c:order val="0"/>
          <c:tx>
            <c:strRef>
              <c:f>Sheet2!$J$67</c:f>
              <c:strCache>
                <c:ptCount val="1"/>
                <c:pt idx="0">
                  <c:v>SP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M$67:$N$67</c:f>
                <c:numCache>
                  <c:formatCode>General</c:formatCode>
                  <c:ptCount val="2"/>
                  <c:pt idx="0">
                    <c:v>2.7628105809278158E-2</c:v>
                  </c:pt>
                  <c:pt idx="1">
                    <c:v>6.2939849802973166E-2</c:v>
                  </c:pt>
                </c:numCache>
              </c:numRef>
            </c:plus>
            <c:minus>
              <c:numRef>
                <c:f>Sheet2!$M$67:$N$67</c:f>
                <c:numCache>
                  <c:formatCode>General</c:formatCode>
                  <c:ptCount val="2"/>
                  <c:pt idx="0">
                    <c:v>2.7628105809278158E-2</c:v>
                  </c:pt>
                  <c:pt idx="1">
                    <c:v>6.2939849802973166E-2</c:v>
                  </c:pt>
                </c:numCache>
              </c:numRef>
            </c:minus>
          </c:errBars>
          <c:cat>
            <c:strRef>
              <c:f>Sheet2!$K$66:$L$66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K$67:$L$67</c:f>
              <c:numCache>
                <c:formatCode>General</c:formatCode>
                <c:ptCount val="2"/>
                <c:pt idx="0">
                  <c:v>1.2504913590735447</c:v>
                </c:pt>
                <c:pt idx="1">
                  <c:v>1.87192344445465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J$68</c:f>
              <c:strCache>
                <c:ptCount val="1"/>
                <c:pt idx="0">
                  <c:v>G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M$68:$N$68</c:f>
                <c:numCache>
                  <c:formatCode>General</c:formatCode>
                  <c:ptCount val="2"/>
                  <c:pt idx="0">
                    <c:v>7.4609294408462798E-2</c:v>
                  </c:pt>
                  <c:pt idx="1">
                    <c:v>8.7110112640511952E-2</c:v>
                  </c:pt>
                </c:numCache>
              </c:numRef>
            </c:plus>
            <c:minus>
              <c:numRef>
                <c:f>Sheet2!$M$68:$N$68</c:f>
                <c:numCache>
                  <c:formatCode>General</c:formatCode>
                  <c:ptCount val="2"/>
                  <c:pt idx="0">
                    <c:v>7.4609294408462798E-2</c:v>
                  </c:pt>
                  <c:pt idx="1">
                    <c:v>8.7110112640511952E-2</c:v>
                  </c:pt>
                </c:numCache>
              </c:numRef>
            </c:minus>
          </c:errBars>
          <c:cat>
            <c:strRef>
              <c:f>Sheet2!$K$66:$L$66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K$68:$L$68</c:f>
              <c:numCache>
                <c:formatCode>General</c:formatCode>
                <c:ptCount val="2"/>
                <c:pt idx="0">
                  <c:v>1.669759211081322</c:v>
                </c:pt>
                <c:pt idx="1">
                  <c:v>1.98709433139175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5535624"/>
        <c:axId val="625536408"/>
      </c:lineChart>
      <c:catAx>
        <c:axId val="625535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2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625536408"/>
        <c:crosses val="autoZero"/>
        <c:auto val="1"/>
        <c:lblAlgn val="ctr"/>
        <c:lblOffset val="100"/>
        <c:noMultiLvlLbl val="0"/>
      </c:catAx>
      <c:valAx>
        <c:axId val="625536408"/>
        <c:scaling>
          <c:orientation val="minMax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625535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853705786776653"/>
          <c:y val="0.13840978211056951"/>
          <c:w val="0.66880971128608924"/>
          <c:h val="0.70462197433654128"/>
        </c:manualLayout>
      </c:layout>
      <c:lineChart>
        <c:grouping val="standard"/>
        <c:varyColors val="0"/>
        <c:ser>
          <c:idx val="0"/>
          <c:order val="0"/>
          <c:tx>
            <c:strRef>
              <c:f>Sheet2!$J$15</c:f>
              <c:strCache>
                <c:ptCount val="1"/>
                <c:pt idx="0">
                  <c:v>SP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M$15:$N$15</c:f>
                <c:numCache>
                  <c:formatCode>General</c:formatCode>
                  <c:ptCount val="2"/>
                  <c:pt idx="0">
                    <c:v>8.7651099517074574E-2</c:v>
                  </c:pt>
                  <c:pt idx="1">
                    <c:v>9.1673977269489157E-2</c:v>
                  </c:pt>
                </c:numCache>
              </c:numRef>
            </c:plus>
            <c:minus>
              <c:numRef>
                <c:f>Sheet2!$M$15:$N$15</c:f>
                <c:numCache>
                  <c:formatCode>General</c:formatCode>
                  <c:ptCount val="2"/>
                  <c:pt idx="0">
                    <c:v>8.7651099517074574E-2</c:v>
                  </c:pt>
                  <c:pt idx="1">
                    <c:v>9.1673977269489157E-2</c:v>
                  </c:pt>
                </c:numCache>
              </c:numRef>
            </c:minus>
          </c:errBars>
          <c:cat>
            <c:strRef>
              <c:f>Sheet2!$K$14:$L$14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K$15:$L$15</c:f>
              <c:numCache>
                <c:formatCode>0.00_ </c:formatCode>
                <c:ptCount val="2"/>
                <c:pt idx="0">
                  <c:v>1.7408036929110731</c:v>
                </c:pt>
                <c:pt idx="1">
                  <c:v>1.70763522229378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J$16</c:f>
              <c:strCache>
                <c:ptCount val="1"/>
                <c:pt idx="0">
                  <c:v>G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M$16:$N$16</c:f>
                <c:numCache>
                  <c:formatCode>General</c:formatCode>
                  <c:ptCount val="2"/>
                  <c:pt idx="0">
                    <c:v>6.9150584446678487E-2</c:v>
                  </c:pt>
                  <c:pt idx="1">
                    <c:v>8.2286408527304844E-2</c:v>
                  </c:pt>
                </c:numCache>
              </c:numRef>
            </c:plus>
            <c:minus>
              <c:numRef>
                <c:f>Sheet2!$M$16:$N$16</c:f>
                <c:numCache>
                  <c:formatCode>General</c:formatCode>
                  <c:ptCount val="2"/>
                  <c:pt idx="0">
                    <c:v>6.9150584446678487E-2</c:v>
                  </c:pt>
                  <c:pt idx="1">
                    <c:v>8.2286408527304844E-2</c:v>
                  </c:pt>
                </c:numCache>
              </c:numRef>
            </c:minus>
          </c:errBars>
          <c:cat>
            <c:strRef>
              <c:f>Sheet2!$K$14:$L$14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K$16:$L$16</c:f>
              <c:numCache>
                <c:formatCode>0.00_ </c:formatCode>
                <c:ptCount val="2"/>
                <c:pt idx="0">
                  <c:v>1.650173589427504</c:v>
                </c:pt>
                <c:pt idx="1">
                  <c:v>2.02191483317591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5538368"/>
        <c:axId val="625538760"/>
      </c:lineChart>
      <c:catAx>
        <c:axId val="62553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2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625538760"/>
        <c:crosses val="autoZero"/>
        <c:auto val="1"/>
        <c:lblAlgn val="ctr"/>
        <c:lblOffset val="100"/>
        <c:noMultiLvlLbl val="0"/>
      </c:catAx>
      <c:valAx>
        <c:axId val="625538760"/>
        <c:scaling>
          <c:orientation val="minMax"/>
          <c:min val="1"/>
        </c:scaling>
        <c:delete val="0"/>
        <c:axPos val="l"/>
        <c:numFmt formatCode="0.0_ " sourceLinked="0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625538368"/>
        <c:crosses val="autoZero"/>
        <c:crossBetween val="between"/>
        <c:majorUnit val="0.5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821959755030621"/>
          <c:y val="0.15040463692038494"/>
          <c:w val="0.66880971128608924"/>
          <c:h val="0.70462197433654128"/>
        </c:manualLayout>
      </c:layout>
      <c:lineChart>
        <c:grouping val="standard"/>
        <c:varyColors val="0"/>
        <c:ser>
          <c:idx val="0"/>
          <c:order val="0"/>
          <c:tx>
            <c:strRef>
              <c:f>Sheet2!$J$30</c:f>
              <c:strCache>
                <c:ptCount val="1"/>
                <c:pt idx="0">
                  <c:v>SP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M$30:$N$30</c:f>
                <c:numCache>
                  <c:formatCode>General</c:formatCode>
                  <c:ptCount val="2"/>
                  <c:pt idx="0">
                    <c:v>0.28926531980559261</c:v>
                  </c:pt>
                  <c:pt idx="1">
                    <c:v>0.26500211677139879</c:v>
                  </c:pt>
                </c:numCache>
              </c:numRef>
            </c:plus>
            <c:minus>
              <c:numRef>
                <c:f>Sheet2!$M$30:$N$30</c:f>
                <c:numCache>
                  <c:formatCode>General</c:formatCode>
                  <c:ptCount val="2"/>
                  <c:pt idx="0">
                    <c:v>0.28926531980559261</c:v>
                  </c:pt>
                  <c:pt idx="1">
                    <c:v>0.26500211677139879</c:v>
                  </c:pt>
                </c:numCache>
              </c:numRef>
            </c:minus>
          </c:errBars>
          <c:cat>
            <c:strRef>
              <c:f>Sheet2!$K$29:$L$29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K$30:$L$30</c:f>
              <c:numCache>
                <c:formatCode>0.0_);[Red]\(0.0\)</c:formatCode>
                <c:ptCount val="2"/>
                <c:pt idx="0" formatCode="0.0_ ">
                  <c:v>28.852193726313217</c:v>
                </c:pt>
                <c:pt idx="1">
                  <c:v>29.7701169911734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J$31</c:f>
              <c:strCache>
                <c:ptCount val="1"/>
                <c:pt idx="0">
                  <c:v>GF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circle"/>
            <c:size val="6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2!$M$31:$N$31</c:f>
                <c:numCache>
                  <c:formatCode>General</c:formatCode>
                  <c:ptCount val="2"/>
                  <c:pt idx="0">
                    <c:v>0.19000582132359861</c:v>
                  </c:pt>
                  <c:pt idx="1">
                    <c:v>0.22698790483826395</c:v>
                  </c:pt>
                </c:numCache>
              </c:numRef>
            </c:plus>
            <c:minus>
              <c:numRef>
                <c:f>Sheet2!$M$31:$N$31</c:f>
                <c:numCache>
                  <c:formatCode>General</c:formatCode>
                  <c:ptCount val="2"/>
                  <c:pt idx="0">
                    <c:v>0.19000582132359861</c:v>
                  </c:pt>
                  <c:pt idx="1">
                    <c:v>0.22698790483826395</c:v>
                  </c:pt>
                </c:numCache>
              </c:numRef>
            </c:minus>
          </c:errBars>
          <c:cat>
            <c:strRef>
              <c:f>Sheet2!$K$29:$L$29</c:f>
              <c:strCache>
                <c:ptCount val="2"/>
                <c:pt idx="0">
                  <c:v>7weeks</c:v>
                </c:pt>
                <c:pt idx="1">
                  <c:v>16weeks</c:v>
                </c:pt>
              </c:strCache>
            </c:strRef>
          </c:cat>
          <c:val>
            <c:numRef>
              <c:f>Sheet2!$K$31:$L$31</c:f>
              <c:numCache>
                <c:formatCode>0.0_);[Red]\(0.0\)</c:formatCode>
                <c:ptCount val="2"/>
                <c:pt idx="0" formatCode="0.0_ ">
                  <c:v>30.574663579926732</c:v>
                </c:pt>
                <c:pt idx="1">
                  <c:v>30.2655972336474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5541112"/>
        <c:axId val="397667824"/>
      </c:lineChart>
      <c:catAx>
        <c:axId val="625541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2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397667824"/>
        <c:crosses val="autoZero"/>
        <c:auto val="1"/>
        <c:lblAlgn val="ctr"/>
        <c:lblOffset val="100"/>
        <c:noMultiLvlLbl val="0"/>
      </c:catAx>
      <c:valAx>
        <c:axId val="397667824"/>
        <c:scaling>
          <c:orientation val="minMax"/>
          <c:min val="28"/>
        </c:scaling>
        <c:delete val="0"/>
        <c:axPos val="l"/>
        <c:numFmt formatCode="0.0_ 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625541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47621</cdr:y>
    </cdr:from>
    <cdr:to>
      <cdr:x>0.07917</cdr:x>
      <cdr:y>0.80953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 rot="16200000">
          <a:off x="-641763" y="1106552"/>
          <a:ext cx="639438" cy="253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Brain weight</a:t>
          </a:r>
          <a:r>
            <a:rPr lang="en-US" altLang="ja-JP" sz="1200" b="1" baseline="0" dirty="0">
              <a:latin typeface="Times New Roman" panose="02020603050405020304" pitchFamily="18" charset="0"/>
              <a:cs typeface="Times New Roman" panose="02020603050405020304" pitchFamily="18" charset="0"/>
            </a:rPr>
            <a:t> (mg)</a:t>
          </a:r>
          <a:endParaRPr lang="ja-JP" altLang="en-US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66667</cdr:y>
    </cdr:from>
    <cdr:to>
      <cdr:x>0.07917</cdr:x>
      <cdr:y>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 rot="16200000">
          <a:off x="-276213" y="2105022"/>
          <a:ext cx="914391" cy="3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D/L</a:t>
          </a:r>
          <a:r>
            <a:rPr lang="en-US" altLang="ja-JP" sz="1200" b="1" baseline="0" dirty="0">
              <a:latin typeface="Times New Roman" panose="02020603050405020304" pitchFamily="18" charset="0"/>
              <a:cs typeface="Times New Roman" panose="02020603050405020304" pitchFamily="18" charset="0"/>
            </a:rPr>
            <a:t> proportion of Asp</a:t>
          </a:r>
          <a:r>
            <a:rPr lang="en-US" altLang="ja-JP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 (%)</a:t>
          </a:r>
          <a:endParaRPr lang="ja-JP" altLang="en-US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8249</cdr:x>
      <cdr:y>0</cdr:y>
    </cdr:from>
    <cdr:to>
      <cdr:x>0.98999</cdr:x>
      <cdr:y>0.3375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224136" y="-419512"/>
          <a:ext cx="1944216" cy="6480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Microbial environment: p&lt;0.05</a:t>
          </a:r>
          <a:endParaRPr lang="en-US" altLang="ja-JP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Age: p&gt;0.05</a:t>
          </a:r>
        </a:p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Microbial </a:t>
          </a:r>
          <a:r>
            <a:rPr lang="en-US" altLang="ja-JP" sz="8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environment×Age</a:t>
          </a:r>
          <a:r>
            <a:rPr lang="en-US" altLang="ja-JP" sz="800" dirty="0"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p&lt;0.0001</a:t>
          </a:r>
          <a:endParaRPr lang="ja-JP" altLang="en-US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6632</cdr:y>
    </cdr:from>
    <cdr:to>
      <cdr:x>0.07917</cdr:x>
      <cdr:y>0.99653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 rot="16200000">
          <a:off x="-276213" y="2095512"/>
          <a:ext cx="914391" cy="3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200" b="1">
              <a:latin typeface="Times New Roman" panose="02020603050405020304" pitchFamily="18" charset="0"/>
              <a:cs typeface="Times New Roman" panose="02020603050405020304" pitchFamily="18" charset="0"/>
            </a:rPr>
            <a:t>D/L</a:t>
          </a:r>
          <a:r>
            <a:rPr lang="en-US" altLang="ja-JP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proportion of Asp</a:t>
          </a:r>
          <a:r>
            <a:rPr lang="en-US" altLang="ja-JP" sz="1200" b="1">
              <a:latin typeface="Times New Roman" panose="02020603050405020304" pitchFamily="18" charset="0"/>
              <a:cs typeface="Times New Roman" panose="02020603050405020304" pitchFamily="18" charset="0"/>
            </a:rPr>
            <a:t> (%)</a:t>
          </a:r>
          <a:endParaRPr lang="ja-JP" altLang="en-US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9251</cdr:x>
      <cdr:y>0.02646</cdr:y>
    </cdr:from>
    <cdr:to>
      <cdr:x>1</cdr:x>
      <cdr:y>0.36395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274936" y="50800"/>
          <a:ext cx="1944216" cy="6480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Microbial environment: p&lt;0.05</a:t>
          </a:r>
          <a:endParaRPr lang="en-US" altLang="ja-JP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Age: p&gt;0.05</a:t>
          </a:r>
        </a:p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Microbial </a:t>
          </a:r>
          <a:r>
            <a:rPr lang="en-US" altLang="ja-JP" sz="8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environment×Age</a:t>
          </a:r>
          <a:r>
            <a:rPr lang="en-US" altLang="ja-JP" sz="800" dirty="0"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p&lt;0.005</a:t>
          </a:r>
          <a:endParaRPr lang="ja-JP" altLang="en-US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208</cdr:x>
      <cdr:y>0.66667</cdr:y>
    </cdr:from>
    <cdr:to>
      <cdr:x>0.08125</cdr:x>
      <cdr:y>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 rot="16200000">
          <a:off x="-266688" y="2105022"/>
          <a:ext cx="914391" cy="3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D/L</a:t>
          </a:r>
          <a:r>
            <a:rPr lang="en-US" altLang="ja-JP" sz="1200" b="1" baseline="0" dirty="0">
              <a:latin typeface="Times New Roman" panose="02020603050405020304" pitchFamily="18" charset="0"/>
              <a:cs typeface="Times New Roman" panose="02020603050405020304" pitchFamily="18" charset="0"/>
            </a:rPr>
            <a:t> proportion of Asp</a:t>
          </a:r>
          <a:r>
            <a:rPr lang="en-US" altLang="ja-JP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 (%)</a:t>
          </a:r>
          <a:endParaRPr lang="ja-JP" altLang="en-US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9251</cdr:x>
      <cdr:y>0.02646</cdr:y>
    </cdr:from>
    <cdr:to>
      <cdr:x>1</cdr:x>
      <cdr:y>0.36395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274936" y="50800"/>
          <a:ext cx="1944216" cy="6480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Microbial environment: p&lt;0.05</a:t>
          </a:r>
          <a:endParaRPr lang="en-US" altLang="ja-JP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Age: p&gt;0.05</a:t>
          </a:r>
        </a:p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Microbial </a:t>
          </a:r>
          <a:r>
            <a:rPr lang="en-US" altLang="ja-JP" sz="8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environment×Age</a:t>
          </a:r>
          <a:r>
            <a:rPr lang="en-US" altLang="ja-JP" sz="800" dirty="0"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p&lt;0.05</a:t>
          </a:r>
          <a:endParaRPr lang="ja-JP" altLang="en-US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66667</cdr:y>
    </cdr:from>
    <cdr:to>
      <cdr:x>0.07917</cdr:x>
      <cdr:y>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 rot="16200000">
          <a:off x="-276213" y="2105022"/>
          <a:ext cx="914391" cy="3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200" b="1">
              <a:latin typeface="Times New Roman" panose="02020603050405020304" pitchFamily="18" charset="0"/>
              <a:cs typeface="Times New Roman" panose="02020603050405020304" pitchFamily="18" charset="0"/>
            </a:rPr>
            <a:t>D/L</a:t>
          </a:r>
          <a:r>
            <a:rPr lang="en-US" altLang="ja-JP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proportion of Asp</a:t>
          </a:r>
          <a:r>
            <a:rPr lang="en-US" altLang="ja-JP" sz="1200" b="1">
              <a:latin typeface="Times New Roman" panose="02020603050405020304" pitchFamily="18" charset="0"/>
              <a:cs typeface="Times New Roman" panose="02020603050405020304" pitchFamily="18" charset="0"/>
            </a:rPr>
            <a:t> (%)</a:t>
          </a:r>
          <a:endParaRPr lang="ja-JP" altLang="en-US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9251</cdr:x>
      <cdr:y>0</cdr:y>
    </cdr:from>
    <cdr:to>
      <cdr:x>1</cdr:x>
      <cdr:y>0.3375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256185" y="-2723768"/>
          <a:ext cx="1944216" cy="6480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Microbial environment: p&lt;0.001</a:t>
          </a:r>
          <a:endParaRPr lang="en-US" altLang="ja-JP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Age: p&lt;0.0001</a:t>
          </a:r>
        </a:p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Microbial </a:t>
          </a:r>
          <a:r>
            <a:rPr lang="en-US" altLang="ja-JP" sz="8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environment×Age</a:t>
          </a:r>
          <a:r>
            <a:rPr lang="en-US" altLang="ja-JP" sz="800" dirty="0"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p&lt;0.05</a:t>
          </a:r>
          <a:endParaRPr lang="ja-JP" altLang="en-US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66667</cdr:y>
    </cdr:from>
    <cdr:to>
      <cdr:x>0.07917</cdr:x>
      <cdr:y>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 rot="16200000">
          <a:off x="-276213" y="2105022"/>
          <a:ext cx="914391" cy="3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D/L</a:t>
          </a:r>
          <a:r>
            <a:rPr lang="en-US" altLang="ja-JP" sz="1200" b="1" baseline="0" dirty="0">
              <a:latin typeface="Times New Roman" panose="02020603050405020304" pitchFamily="18" charset="0"/>
              <a:cs typeface="Times New Roman" panose="02020603050405020304" pitchFamily="18" charset="0"/>
            </a:rPr>
            <a:t> proportion of </a:t>
          </a:r>
          <a:r>
            <a:rPr lang="en-US" altLang="ja-JP" sz="1200" b="1" baseline="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Ser</a:t>
          </a:r>
          <a:r>
            <a:rPr lang="en-US" altLang="ja-JP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altLang="ja-JP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(%)</a:t>
          </a:r>
          <a:endParaRPr lang="ja-JP" altLang="en-US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9251</cdr:x>
      <cdr:y>0.02646</cdr:y>
    </cdr:from>
    <cdr:to>
      <cdr:x>1</cdr:x>
      <cdr:y>0.36395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274936" y="50800"/>
          <a:ext cx="1944216" cy="6480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8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icrobial environment: p&gt;0.05</a:t>
          </a:r>
          <a:endParaRPr lang="en-US" altLang="ja-JP" sz="8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n-US" altLang="ja-JP" sz="8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e: p&gt;0.05</a:t>
          </a:r>
        </a:p>
        <a:p xmlns:a="http://schemas.openxmlformats.org/drawingml/2006/main">
          <a:r>
            <a:rPr lang="en-US" altLang="ja-JP" sz="8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icrobial </a:t>
          </a:r>
          <a:r>
            <a:rPr lang="en-US" altLang="ja-JP" sz="800" dirty="0" err="1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nvironment×Age</a:t>
          </a:r>
          <a:r>
            <a:rPr lang="en-US" altLang="ja-JP" sz="8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en-US" altLang="ja-JP" sz="80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&lt;0.05</a:t>
          </a:r>
          <a:endParaRPr lang="ja-JP" altLang="en-US" sz="8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66667</cdr:y>
    </cdr:from>
    <cdr:to>
      <cdr:x>0.07917</cdr:x>
      <cdr:y>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 rot="16200000">
          <a:off x="-276213" y="2105022"/>
          <a:ext cx="914391" cy="3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D/L</a:t>
          </a:r>
          <a:r>
            <a:rPr lang="en-US" altLang="ja-JP" sz="1200" b="1" baseline="0" dirty="0">
              <a:latin typeface="Times New Roman" panose="02020603050405020304" pitchFamily="18" charset="0"/>
              <a:cs typeface="Times New Roman" panose="02020603050405020304" pitchFamily="18" charset="0"/>
            </a:rPr>
            <a:t> proportion of </a:t>
          </a:r>
          <a:r>
            <a:rPr lang="en-US" altLang="ja-JP" sz="1200" b="1" baseline="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Ser</a:t>
          </a:r>
          <a:r>
            <a:rPr lang="en-US" altLang="ja-JP" sz="1200" b="1" baseline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altLang="ja-JP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(%)</a:t>
          </a:r>
          <a:endParaRPr lang="ja-JP" altLang="en-US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8249</cdr:x>
      <cdr:y>0</cdr:y>
    </cdr:from>
    <cdr:to>
      <cdr:x>0.98999</cdr:x>
      <cdr:y>0.3375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224136" y="-347504"/>
          <a:ext cx="1944216" cy="6480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Microbial environment: p&lt;0.0005</a:t>
          </a:r>
          <a:endParaRPr lang="en-US" altLang="ja-JP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Age: p&gt;0.05</a:t>
          </a:r>
        </a:p>
        <a:p xmlns:a="http://schemas.openxmlformats.org/drawingml/2006/main"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Microbial </a:t>
          </a:r>
          <a:r>
            <a:rPr lang="en-US" altLang="ja-JP" sz="8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environment×Age</a:t>
          </a:r>
          <a:r>
            <a:rPr lang="en-US" altLang="ja-JP" sz="800" dirty="0"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en-US" altLang="ja-JP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p&lt;0.05</a:t>
          </a:r>
          <a:endParaRPr lang="ja-JP" altLang="en-US" sz="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5464-20F7-435D-8DEF-ACFA2165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古瀬充宏</cp:lastModifiedBy>
  <cp:revision>6</cp:revision>
  <cp:lastPrinted>2014-02-05T06:58:00Z</cp:lastPrinted>
  <dcterms:created xsi:type="dcterms:W3CDTF">2016-12-19T04:23:00Z</dcterms:created>
  <dcterms:modified xsi:type="dcterms:W3CDTF">2016-12-20T22:52:00Z</dcterms:modified>
</cp:coreProperties>
</file>